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83EB7" w14:textId="77777777" w:rsidR="0029592B" w:rsidRPr="0029592B" w:rsidRDefault="0029592B" w:rsidP="0029592B">
      <w:pPr>
        <w:spacing w:after="0" w:line="240" w:lineRule="auto"/>
        <w:ind w:right="5103"/>
        <w:jc w:val="right"/>
        <w:rPr>
          <w:rFonts w:ascii="Times New Roman" w:eastAsia="Times New Roman" w:hAnsi="Times New Roman" w:cs="Times New Roman"/>
          <w:sz w:val="28"/>
          <w:szCs w:val="20"/>
          <w:lang w:eastAsia="ko-KR"/>
        </w:rPr>
      </w:pPr>
      <w:bookmarkStart w:id="0" w:name="_Hlk66884225"/>
      <w:r w:rsidRPr="0029592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B6D6BD0" wp14:editId="7FCDB0FF">
            <wp:simplePos x="0" y="0"/>
            <wp:positionH relativeFrom="column">
              <wp:posOffset>1340208</wp:posOffset>
            </wp:positionH>
            <wp:positionV relativeFrom="paragraph">
              <wp:posOffset>0</wp:posOffset>
            </wp:positionV>
            <wp:extent cx="608965" cy="690880"/>
            <wp:effectExtent l="0" t="0" r="635" b="0"/>
            <wp:wrapTight wrapText="bothSides">
              <wp:wrapPolygon edited="0">
                <wp:start x="0" y="0"/>
                <wp:lineTo x="0" y="20846"/>
                <wp:lineTo x="20947" y="20846"/>
                <wp:lineTo x="20947" y="0"/>
                <wp:lineTo x="0" y="0"/>
              </wp:wrapPolygon>
            </wp:wrapTight>
            <wp:docPr id="5" name="Рисунок 5" descr="Знак О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 ОГ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28" b="3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CAEFD7" w14:textId="77777777" w:rsidR="0029592B" w:rsidRPr="0029592B" w:rsidRDefault="0029592B" w:rsidP="0029592B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0"/>
          <w:lang w:eastAsia="ko-KR"/>
        </w:rPr>
      </w:pPr>
    </w:p>
    <w:p w14:paraId="495FBA3C" w14:textId="77777777" w:rsidR="0029592B" w:rsidRPr="0029592B" w:rsidRDefault="0029592B" w:rsidP="0029592B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ko-KR"/>
        </w:rPr>
      </w:pPr>
    </w:p>
    <w:p w14:paraId="7878734C" w14:textId="77777777" w:rsidR="0029592B" w:rsidRPr="0029592B" w:rsidRDefault="0029592B" w:rsidP="0029592B">
      <w:pPr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ko-KR"/>
        </w:rPr>
      </w:pPr>
    </w:p>
    <w:p w14:paraId="3FEC3334" w14:textId="77777777" w:rsidR="0029592B" w:rsidRPr="0029592B" w:rsidRDefault="0029592B" w:rsidP="0029592B">
      <w:pPr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ko-KR"/>
        </w:rPr>
      </w:pPr>
    </w:p>
    <w:p w14:paraId="637530D3" w14:textId="77777777" w:rsidR="0029592B" w:rsidRPr="0029592B" w:rsidRDefault="0029592B" w:rsidP="0029592B">
      <w:pPr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14:paraId="21DEEDD0" w14:textId="77777777" w:rsidR="0029592B" w:rsidRPr="0029592B" w:rsidRDefault="0029592B" w:rsidP="0029592B">
      <w:pPr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29592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МИНОБРНАУКИ РОССИИ</w:t>
      </w:r>
    </w:p>
    <w:p w14:paraId="00561244" w14:textId="77777777" w:rsidR="0029592B" w:rsidRPr="0029592B" w:rsidRDefault="0029592B" w:rsidP="0029592B">
      <w:pPr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14:paraId="01077C0B" w14:textId="77777777" w:rsidR="0029592B" w:rsidRPr="0029592B" w:rsidRDefault="0029592B" w:rsidP="0029592B">
      <w:pPr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29592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Федеральное государственное           </w:t>
      </w:r>
    </w:p>
    <w:p w14:paraId="172E7476" w14:textId="77777777" w:rsidR="0029592B" w:rsidRPr="0029592B" w:rsidRDefault="0029592B" w:rsidP="0029592B">
      <w:pPr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29592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бюджетное образовательное учреждение</w:t>
      </w:r>
    </w:p>
    <w:p w14:paraId="6C369922" w14:textId="77777777" w:rsidR="0029592B" w:rsidRPr="0029592B" w:rsidRDefault="0029592B" w:rsidP="0029592B">
      <w:pPr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29592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высшего образования</w:t>
      </w:r>
    </w:p>
    <w:p w14:paraId="059DB0B4" w14:textId="77777777" w:rsidR="004D59EC" w:rsidRPr="008B0475" w:rsidRDefault="004D59EC" w:rsidP="004D59EC">
      <w:pPr>
        <w:pStyle w:val="3"/>
        <w:ind w:right="5103" w:firstLine="0"/>
        <w:jc w:val="center"/>
        <w:rPr>
          <w:b/>
          <w:sz w:val="24"/>
          <w:szCs w:val="24"/>
        </w:rPr>
      </w:pPr>
      <w:r w:rsidRPr="008B0475">
        <w:rPr>
          <w:b/>
          <w:sz w:val="24"/>
          <w:szCs w:val="24"/>
        </w:rPr>
        <w:t xml:space="preserve">«Оренбургский государственный </w:t>
      </w:r>
    </w:p>
    <w:p w14:paraId="0D90ACE8" w14:textId="77777777" w:rsidR="004D59EC" w:rsidRPr="008B0475" w:rsidRDefault="004D59EC" w:rsidP="004D59EC">
      <w:pPr>
        <w:pStyle w:val="3"/>
        <w:ind w:right="510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8B0475">
        <w:rPr>
          <w:b/>
          <w:sz w:val="24"/>
          <w:szCs w:val="24"/>
        </w:rPr>
        <w:t>ниверситет</w:t>
      </w:r>
      <w:r>
        <w:rPr>
          <w:b/>
          <w:sz w:val="24"/>
          <w:szCs w:val="24"/>
        </w:rPr>
        <w:t xml:space="preserve"> имени В.А. Бондаренко</w:t>
      </w:r>
      <w:r w:rsidRPr="008B0475">
        <w:rPr>
          <w:b/>
          <w:sz w:val="24"/>
          <w:szCs w:val="24"/>
        </w:rPr>
        <w:t>»</w:t>
      </w:r>
    </w:p>
    <w:p w14:paraId="0245E6A6" w14:textId="77777777" w:rsidR="004D59EC" w:rsidRPr="008B0475" w:rsidRDefault="004D59EC" w:rsidP="004D59EC">
      <w:pPr>
        <w:pStyle w:val="3"/>
        <w:ind w:right="5103" w:firstLine="0"/>
        <w:jc w:val="center"/>
        <w:rPr>
          <w:b/>
          <w:sz w:val="24"/>
          <w:szCs w:val="24"/>
        </w:rPr>
      </w:pPr>
      <w:r w:rsidRPr="008B0475">
        <w:rPr>
          <w:b/>
          <w:sz w:val="24"/>
          <w:szCs w:val="24"/>
        </w:rPr>
        <w:t>(ОГУ)</w:t>
      </w:r>
    </w:p>
    <w:p w14:paraId="4EAE21C8" w14:textId="77777777" w:rsidR="0029592B" w:rsidRPr="0029592B" w:rsidRDefault="0029592B" w:rsidP="0029592B">
      <w:pPr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ko-KR"/>
        </w:rPr>
      </w:pPr>
    </w:p>
    <w:p w14:paraId="0952C756" w14:textId="77777777" w:rsidR="0029592B" w:rsidRPr="0029592B" w:rsidRDefault="0029592B" w:rsidP="0029592B">
      <w:pPr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6"/>
          <w:szCs w:val="26"/>
          <w:lang w:eastAsia="ko-KR"/>
        </w:rPr>
      </w:pPr>
      <w:r w:rsidRPr="0029592B">
        <w:rPr>
          <w:rFonts w:ascii="Times New Roman" w:eastAsia="Times New Roman" w:hAnsi="Times New Roman" w:cs="Times New Roman"/>
          <w:b/>
          <w:bCs/>
          <w:caps/>
          <w:spacing w:val="20"/>
          <w:sz w:val="26"/>
          <w:szCs w:val="26"/>
          <w:lang w:eastAsia="ko-KR"/>
        </w:rPr>
        <w:t>ПРИКАЗ</w:t>
      </w:r>
    </w:p>
    <w:p w14:paraId="47B5D1E8" w14:textId="77777777" w:rsidR="0029592B" w:rsidRPr="0029592B" w:rsidRDefault="0029592B" w:rsidP="0029592B">
      <w:pPr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b/>
          <w:bCs/>
          <w:caps/>
          <w:spacing w:val="10"/>
          <w:sz w:val="18"/>
          <w:szCs w:val="18"/>
          <w:lang w:eastAsia="ko-KR"/>
        </w:rPr>
      </w:pPr>
      <w:bookmarkStart w:id="1" w:name="_Hlk170282671"/>
    </w:p>
    <w:p w14:paraId="25429CCE" w14:textId="77777777" w:rsidR="0029592B" w:rsidRPr="0029592B" w:rsidRDefault="00A45B46" w:rsidP="0029592B">
      <w:pPr>
        <w:tabs>
          <w:tab w:val="left" w:pos="360"/>
          <w:tab w:val="left" w:pos="4320"/>
        </w:tabs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ko-KR"/>
        </w:rPr>
      </w:pPr>
      <w:bookmarkStart w:id="2" w:name="_Hlk228257499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ko-KR"/>
        </w:rPr>
        <w:t>27.04.2026</w:t>
      </w:r>
      <w:r w:rsidR="005B2EE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ko-KR"/>
        </w:rPr>
        <w:t>_</w:t>
      </w:r>
      <w:r w:rsidR="0029592B" w:rsidRPr="0029592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ko-KR"/>
        </w:rPr>
        <w:t>№</w:t>
      </w:r>
      <w:r w:rsidR="00754D8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ko-KR"/>
        </w:rPr>
        <w:t>339</w:t>
      </w:r>
    </w:p>
    <w:bookmarkEnd w:id="1"/>
    <w:bookmarkEnd w:id="2"/>
    <w:p w14:paraId="0786576B" w14:textId="77777777" w:rsidR="0029592B" w:rsidRPr="0029592B" w:rsidRDefault="0029592B" w:rsidP="0029592B">
      <w:pPr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snapToGrid w:val="0"/>
          <w:lang w:eastAsia="ko-KR"/>
        </w:rPr>
      </w:pPr>
      <w:r w:rsidRPr="0029592B">
        <w:rPr>
          <w:rFonts w:ascii="Times New Roman" w:eastAsia="Times New Roman" w:hAnsi="Times New Roman" w:cs="Times New Roman"/>
          <w:snapToGrid w:val="0"/>
          <w:lang w:eastAsia="ko-KR"/>
        </w:rPr>
        <w:t>г. Оренбург</w:t>
      </w:r>
    </w:p>
    <w:p w14:paraId="47D44969" w14:textId="77777777" w:rsidR="0029592B" w:rsidRPr="0029592B" w:rsidRDefault="0029592B" w:rsidP="0029592B">
      <w:pPr>
        <w:tabs>
          <w:tab w:val="left" w:pos="500"/>
        </w:tabs>
        <w:spacing w:after="0" w:line="240" w:lineRule="auto"/>
        <w:ind w:right="5103"/>
        <w:rPr>
          <w:rFonts w:ascii="Arial" w:eastAsia="Times New Roman" w:hAnsi="Arial" w:cs="Times New Roman"/>
          <w:b/>
          <w:snapToGrid w:val="0"/>
          <w:sz w:val="24"/>
          <w:szCs w:val="20"/>
          <w:lang w:eastAsia="ko-KR"/>
        </w:rPr>
      </w:pPr>
      <w:r w:rsidRPr="0029592B"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ko-KR"/>
        </w:rPr>
        <w:tab/>
      </w:r>
      <w:r w:rsidRPr="0029592B"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ko-KR"/>
        </w:rPr>
        <w:tab/>
      </w:r>
    </w:p>
    <w:bookmarkStart w:id="3" w:name="Legend"/>
    <w:bookmarkEnd w:id="3"/>
    <w:p w14:paraId="36111B0F" w14:textId="77777777" w:rsidR="0029592B" w:rsidRPr="0029592B" w:rsidRDefault="00B17D7A" w:rsidP="0029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C2DCF" wp14:editId="1B462BC1">
                <wp:simplePos x="0" y="0"/>
                <wp:positionH relativeFrom="margin">
                  <wp:posOffset>250825</wp:posOffset>
                </wp:positionH>
                <wp:positionV relativeFrom="paragraph">
                  <wp:posOffset>11430</wp:posOffset>
                </wp:positionV>
                <wp:extent cx="2990850" cy="66675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12D02" w14:textId="77777777" w:rsidR="00E6426F" w:rsidRDefault="00E6426F" w:rsidP="0029592B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б утверждении стоимости платных образовательных услуг </w:t>
                            </w:r>
                            <w:r w:rsidRPr="002959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ГУ</w:t>
                            </w:r>
                          </w:p>
                          <w:p w14:paraId="1BB8857D" w14:textId="77777777" w:rsidR="00E6426F" w:rsidRPr="0029592B" w:rsidRDefault="00E6426F" w:rsidP="0029592B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</w:t>
                            </w:r>
                            <w:r w:rsidRPr="002959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2959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2959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еб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й</w:t>
                            </w:r>
                            <w:r w:rsidRPr="002959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од</w:t>
                            </w:r>
                          </w:p>
                          <w:p w14:paraId="10E5C522" w14:textId="77777777" w:rsidR="00E6426F" w:rsidRDefault="00E6426F" w:rsidP="0029592B"/>
                          <w:p w14:paraId="59C87015" w14:textId="77777777" w:rsidR="00E6426F" w:rsidRDefault="00E6426F" w:rsidP="0029592B"/>
                          <w:p w14:paraId="7980C173" w14:textId="77777777" w:rsidR="00E6426F" w:rsidRDefault="00E6426F" w:rsidP="0029592B"/>
                          <w:p w14:paraId="5B8A413A" w14:textId="77777777" w:rsidR="00E6426F" w:rsidRDefault="00E6426F" w:rsidP="0029592B"/>
                          <w:p w14:paraId="61F53000" w14:textId="77777777" w:rsidR="00E6426F" w:rsidRDefault="00E6426F" w:rsidP="0029592B"/>
                          <w:p w14:paraId="163F595A" w14:textId="77777777" w:rsidR="00E6426F" w:rsidRDefault="00E6426F" w:rsidP="002959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1A14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9.75pt;margin-top:.9pt;width:235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2a/zA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" filled="f" stroked="f">
                <v:textbox>
                  <w:txbxContent>
                    <w:p w:rsidR="00E6426F" w:rsidRDefault="00E6426F" w:rsidP="0029592B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б утверждении стоимости платных образовательных услуг </w:t>
                      </w:r>
                      <w:r w:rsidRPr="002959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ГУ</w:t>
                      </w:r>
                    </w:p>
                    <w:p w:rsidR="00E6426F" w:rsidRPr="0029592B" w:rsidRDefault="00E6426F" w:rsidP="0029592B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</w:t>
                      </w:r>
                      <w:r w:rsidRPr="002959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0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2959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Pr="002959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учеб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ый</w:t>
                      </w:r>
                      <w:r w:rsidRPr="002959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од</w:t>
                      </w:r>
                    </w:p>
                    <w:p w:rsidR="00E6426F" w:rsidRDefault="00E6426F" w:rsidP="0029592B"/>
                    <w:p w:rsidR="00E6426F" w:rsidRDefault="00E6426F" w:rsidP="0029592B"/>
                    <w:p w:rsidR="00E6426F" w:rsidRDefault="00E6426F" w:rsidP="0029592B"/>
                    <w:p w:rsidR="00E6426F" w:rsidRDefault="00E6426F" w:rsidP="0029592B"/>
                    <w:p w:rsidR="00E6426F" w:rsidRDefault="00E6426F" w:rsidP="0029592B"/>
                    <w:p w:rsidR="00E6426F" w:rsidRDefault="00E6426F" w:rsidP="0029592B"/>
                  </w:txbxContent>
                </v:textbox>
                <w10:wrap anchorx="margin"/>
              </v:shape>
            </w:pict>
          </mc:Fallback>
        </mc:AlternateContent>
      </w:r>
    </w:p>
    <w:p w14:paraId="4947E717" w14:textId="77777777" w:rsidR="0029592B" w:rsidRPr="0029592B" w:rsidRDefault="0029592B" w:rsidP="0029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9329F" w14:textId="77777777" w:rsidR="0029592B" w:rsidRPr="0029592B" w:rsidRDefault="0029592B" w:rsidP="0029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7F2B9" w14:textId="77777777" w:rsidR="0029592B" w:rsidRPr="0029592B" w:rsidRDefault="0029592B" w:rsidP="0029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791CE" w14:textId="77777777" w:rsidR="0029592B" w:rsidRPr="00177DE1" w:rsidRDefault="00177DE1" w:rsidP="00177D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DE1">
        <w:rPr>
          <w:rFonts w:ascii="Times New Roman" w:hAnsi="Times New Roman" w:cs="Times New Roman"/>
          <w:sz w:val="24"/>
          <w:szCs w:val="24"/>
        </w:rPr>
        <w:t xml:space="preserve">В соответствии со статьей 101 Федерального закона от 29 декабря 2012 г. № 273-ФЗ «Об образовании в Российской Федерации», Постановлением Правительства Российской Федерации от 15 сентября 2020 г. № 1441 «Об утверждении Правил оказания платных образовательных услуг», приказом Министерства науки и высшего образования Российской Федерации от 12 февраля 2019 г. № 6н «Об утверждении </w:t>
      </w:r>
      <w:r w:rsidR="00B339D9">
        <w:rPr>
          <w:rFonts w:ascii="Times New Roman" w:hAnsi="Times New Roman" w:cs="Times New Roman"/>
          <w:sz w:val="24"/>
          <w:szCs w:val="24"/>
        </w:rPr>
        <w:t>П</w:t>
      </w:r>
      <w:r w:rsidRPr="00177DE1">
        <w:rPr>
          <w:rFonts w:ascii="Times New Roman" w:hAnsi="Times New Roman" w:cs="Times New Roman"/>
          <w:sz w:val="24"/>
          <w:szCs w:val="24"/>
        </w:rPr>
        <w:t xml:space="preserve">орядка определения платы для физических и юридических лиц за услуги (работы), относящиеся к основным видам деятельности федеральных государственных бюджетных учреждений, находящихся в ведении Министерства науки и высшего образования Российской Федерации, оказываемые ими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» и на основании решения ученого совета университета от </w:t>
      </w:r>
      <w:r w:rsidR="00693DE2">
        <w:rPr>
          <w:rFonts w:ascii="Times New Roman" w:hAnsi="Times New Roman" w:cs="Times New Roman"/>
          <w:sz w:val="24"/>
          <w:szCs w:val="24"/>
        </w:rPr>
        <w:t>24 апреля 2026</w:t>
      </w:r>
      <w:r w:rsidR="002C6244">
        <w:rPr>
          <w:rFonts w:ascii="Times New Roman" w:hAnsi="Times New Roman" w:cs="Times New Roman"/>
          <w:sz w:val="24"/>
          <w:szCs w:val="24"/>
        </w:rPr>
        <w:t xml:space="preserve"> г.</w:t>
      </w:r>
      <w:r w:rsidRPr="00177DE1">
        <w:rPr>
          <w:rFonts w:ascii="Times New Roman" w:hAnsi="Times New Roman" w:cs="Times New Roman"/>
          <w:sz w:val="24"/>
          <w:szCs w:val="24"/>
        </w:rPr>
        <w:t xml:space="preserve">, протокол, № </w:t>
      </w:r>
      <w:r w:rsidR="00693DE2">
        <w:rPr>
          <w:rFonts w:ascii="Times New Roman" w:hAnsi="Times New Roman" w:cs="Times New Roman"/>
          <w:sz w:val="24"/>
          <w:szCs w:val="24"/>
        </w:rPr>
        <w:t>78</w:t>
      </w:r>
      <w:r w:rsidR="0029592B" w:rsidRPr="00177DE1">
        <w:rPr>
          <w:rFonts w:ascii="Times New Roman" w:hAnsi="Times New Roman" w:cs="Times New Roman"/>
          <w:sz w:val="24"/>
          <w:szCs w:val="24"/>
        </w:rPr>
        <w:t>,</w:t>
      </w:r>
    </w:p>
    <w:p w14:paraId="16B14336" w14:textId="77777777" w:rsidR="0029592B" w:rsidRPr="0029592B" w:rsidRDefault="0029592B" w:rsidP="00295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C2B03" w14:textId="77777777" w:rsidR="0029592B" w:rsidRPr="0029592B" w:rsidRDefault="0029592B" w:rsidP="00295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2B">
        <w:rPr>
          <w:rFonts w:ascii="Times New Roman" w:hAnsi="Times New Roman" w:cs="Times New Roman"/>
          <w:sz w:val="24"/>
          <w:szCs w:val="24"/>
        </w:rPr>
        <w:tab/>
        <w:t>п р и к а з ы в а ю:</w:t>
      </w:r>
    </w:p>
    <w:p w14:paraId="35BAD500" w14:textId="77777777" w:rsidR="0029592B" w:rsidRPr="0029592B" w:rsidRDefault="0029592B" w:rsidP="00295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A42B5" w14:textId="77777777" w:rsidR="00177DE1" w:rsidRPr="00177DE1" w:rsidRDefault="0029592B" w:rsidP="00177DE1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E1">
        <w:rPr>
          <w:rFonts w:ascii="Times New Roman" w:hAnsi="Times New Roman" w:cs="Times New Roman"/>
          <w:sz w:val="24"/>
          <w:szCs w:val="24"/>
        </w:rPr>
        <w:tab/>
      </w:r>
      <w:r w:rsidR="00177DE1" w:rsidRPr="00177DE1">
        <w:rPr>
          <w:rFonts w:ascii="Times New Roman" w:eastAsia="Calibri" w:hAnsi="Times New Roman" w:cs="Times New Roman"/>
          <w:sz w:val="24"/>
          <w:szCs w:val="24"/>
        </w:rPr>
        <w:t>Утвердить стоимость платных образовательных услуг по образовательным программам высшего образования – программ бакалавриата,</w:t>
      </w:r>
      <w:r w:rsidR="004A2110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177DE1" w:rsidRPr="00177DE1">
        <w:rPr>
          <w:rFonts w:ascii="Times New Roman" w:eastAsia="Calibri" w:hAnsi="Times New Roman" w:cs="Times New Roman"/>
          <w:sz w:val="24"/>
          <w:szCs w:val="24"/>
        </w:rPr>
        <w:t xml:space="preserve"> специалитета, </w:t>
      </w:r>
      <w:r w:rsidR="004A2110">
        <w:rPr>
          <w:rFonts w:ascii="Times New Roman" w:eastAsia="Calibri" w:hAnsi="Times New Roman" w:cs="Times New Roman"/>
          <w:sz w:val="24"/>
          <w:szCs w:val="24"/>
        </w:rPr>
        <w:t xml:space="preserve">программ </w:t>
      </w:r>
      <w:r w:rsidR="00177DE1" w:rsidRPr="00177DE1">
        <w:rPr>
          <w:rFonts w:ascii="Times New Roman" w:eastAsia="Calibri" w:hAnsi="Times New Roman" w:cs="Times New Roman"/>
          <w:sz w:val="24"/>
          <w:szCs w:val="24"/>
        </w:rPr>
        <w:t>магистратуры на 202</w:t>
      </w:r>
      <w:r w:rsidR="008F284A">
        <w:rPr>
          <w:rFonts w:ascii="Times New Roman" w:eastAsia="Calibri" w:hAnsi="Times New Roman" w:cs="Times New Roman"/>
          <w:sz w:val="24"/>
          <w:szCs w:val="24"/>
        </w:rPr>
        <w:t>6</w:t>
      </w:r>
      <w:r w:rsidR="00177DE1" w:rsidRPr="00177DE1">
        <w:rPr>
          <w:rFonts w:ascii="Times New Roman" w:eastAsia="Calibri" w:hAnsi="Times New Roman" w:cs="Times New Roman"/>
          <w:sz w:val="24"/>
          <w:szCs w:val="24"/>
        </w:rPr>
        <w:t>/202</w:t>
      </w:r>
      <w:r w:rsidR="008F284A">
        <w:rPr>
          <w:rFonts w:ascii="Times New Roman" w:eastAsia="Calibri" w:hAnsi="Times New Roman" w:cs="Times New Roman"/>
          <w:sz w:val="24"/>
          <w:szCs w:val="24"/>
        </w:rPr>
        <w:t>7</w:t>
      </w:r>
      <w:r w:rsidR="00177DE1" w:rsidRPr="00177DE1">
        <w:rPr>
          <w:rFonts w:ascii="Times New Roman" w:eastAsia="Calibri" w:hAnsi="Times New Roman" w:cs="Times New Roman"/>
          <w:sz w:val="24"/>
          <w:szCs w:val="24"/>
        </w:rPr>
        <w:t xml:space="preserve"> учебный год (приложение </w:t>
      </w:r>
      <w:r w:rsidR="00177DE1">
        <w:rPr>
          <w:rFonts w:ascii="Times New Roman" w:eastAsia="Calibri" w:hAnsi="Times New Roman" w:cs="Times New Roman"/>
          <w:sz w:val="24"/>
          <w:szCs w:val="24"/>
        </w:rPr>
        <w:t>№</w:t>
      </w:r>
      <w:r w:rsidR="00D167E7">
        <w:rPr>
          <w:rFonts w:ascii="Times New Roman" w:eastAsia="Calibri" w:hAnsi="Times New Roman" w:cs="Times New Roman"/>
          <w:sz w:val="24"/>
          <w:szCs w:val="24"/>
        </w:rPr>
        <w:t>№</w:t>
      </w:r>
      <w:r w:rsidR="00177DE1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D167E7">
        <w:rPr>
          <w:rFonts w:ascii="Times New Roman" w:eastAsia="Calibri" w:hAnsi="Times New Roman" w:cs="Times New Roman"/>
          <w:sz w:val="24"/>
          <w:szCs w:val="24"/>
        </w:rPr>
        <w:t xml:space="preserve">, 2, 3, 4, </w:t>
      </w:r>
      <w:r w:rsidR="008F2253">
        <w:rPr>
          <w:rFonts w:ascii="Times New Roman" w:eastAsia="Calibri" w:hAnsi="Times New Roman" w:cs="Times New Roman"/>
          <w:sz w:val="24"/>
          <w:szCs w:val="24"/>
        </w:rPr>
        <w:t>5</w:t>
      </w:r>
      <w:r w:rsidR="00177DE1" w:rsidRPr="00177DE1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622DEE32" w14:textId="77777777" w:rsidR="00177DE1" w:rsidRPr="00177DE1" w:rsidRDefault="00177DE1" w:rsidP="00E6426F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E1">
        <w:rPr>
          <w:rFonts w:ascii="Times New Roman" w:eastAsia="Calibri" w:hAnsi="Times New Roman" w:cs="Times New Roman"/>
          <w:sz w:val="24"/>
          <w:szCs w:val="24"/>
        </w:rPr>
        <w:t>Утвердить стоимость платных образовательных услуг по</w:t>
      </w:r>
      <w:r w:rsidR="003F4671">
        <w:rPr>
          <w:rFonts w:ascii="Times New Roman" w:eastAsia="Calibri" w:hAnsi="Times New Roman" w:cs="Times New Roman"/>
          <w:sz w:val="24"/>
          <w:szCs w:val="24"/>
        </w:rPr>
        <w:t xml:space="preserve"> образовательным </w:t>
      </w:r>
      <w:r w:rsidRPr="00177DE1">
        <w:rPr>
          <w:rFonts w:ascii="Times New Roman" w:eastAsia="Calibri" w:hAnsi="Times New Roman" w:cs="Times New Roman"/>
          <w:sz w:val="24"/>
          <w:szCs w:val="24"/>
        </w:rPr>
        <w:t>программам высшего образования – программ подготовки научных и научно-педагогических кадров в аспирантуре</w:t>
      </w:r>
      <w:r w:rsidR="00A728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7286B" w:rsidRPr="004E01D9">
        <w:rPr>
          <w:rFonts w:ascii="Times New Roman" w:hAnsi="Times New Roman" w:cs="Times New Roman"/>
          <w:sz w:val="24"/>
          <w:szCs w:val="24"/>
        </w:rPr>
        <w:t>докторантов и лиц, прикрепленных для подготовки диссертации на соискание ученой степени кандидата наук</w:t>
      </w:r>
      <w:r w:rsidR="004C2E04">
        <w:rPr>
          <w:rFonts w:ascii="Times New Roman" w:hAnsi="Times New Roman" w:cs="Times New Roman"/>
          <w:sz w:val="24"/>
          <w:szCs w:val="24"/>
        </w:rPr>
        <w:t xml:space="preserve"> без освоения</w:t>
      </w:r>
      <w:r w:rsidR="00C95E32">
        <w:rPr>
          <w:rFonts w:ascii="Times New Roman" w:hAnsi="Times New Roman" w:cs="Times New Roman"/>
          <w:sz w:val="24"/>
          <w:szCs w:val="24"/>
        </w:rPr>
        <w:t xml:space="preserve"> программ подготовки научных и научно-педагогических кадров в аспирантуре</w:t>
      </w:r>
      <w:r w:rsidRPr="00177DE1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2B6C9D">
        <w:rPr>
          <w:rFonts w:ascii="Times New Roman" w:eastAsia="Calibri" w:hAnsi="Times New Roman" w:cs="Times New Roman"/>
          <w:sz w:val="24"/>
          <w:szCs w:val="24"/>
        </w:rPr>
        <w:t>6</w:t>
      </w:r>
      <w:r w:rsidRPr="00177DE1">
        <w:rPr>
          <w:rFonts w:ascii="Times New Roman" w:eastAsia="Calibri" w:hAnsi="Times New Roman" w:cs="Times New Roman"/>
          <w:sz w:val="24"/>
          <w:szCs w:val="24"/>
        </w:rPr>
        <w:t>/202</w:t>
      </w:r>
      <w:r w:rsidR="002B6C9D">
        <w:rPr>
          <w:rFonts w:ascii="Times New Roman" w:eastAsia="Calibri" w:hAnsi="Times New Roman" w:cs="Times New Roman"/>
          <w:sz w:val="24"/>
          <w:szCs w:val="24"/>
        </w:rPr>
        <w:t>7</w:t>
      </w:r>
      <w:r w:rsidRPr="00177DE1">
        <w:rPr>
          <w:rFonts w:ascii="Times New Roman" w:eastAsia="Calibri" w:hAnsi="Times New Roman" w:cs="Times New Roman"/>
          <w:sz w:val="24"/>
          <w:szCs w:val="24"/>
        </w:rPr>
        <w:t xml:space="preserve"> учебный год (приложение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FF6949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2253">
        <w:rPr>
          <w:rFonts w:ascii="Times New Roman" w:eastAsia="Calibri" w:hAnsi="Times New Roman" w:cs="Times New Roman"/>
          <w:sz w:val="24"/>
          <w:szCs w:val="24"/>
        </w:rPr>
        <w:t>6</w:t>
      </w:r>
      <w:r w:rsidR="00FF6949">
        <w:rPr>
          <w:rFonts w:ascii="Times New Roman" w:eastAsia="Calibri" w:hAnsi="Times New Roman" w:cs="Times New Roman"/>
          <w:sz w:val="24"/>
          <w:szCs w:val="24"/>
        </w:rPr>
        <w:t>,</w:t>
      </w:r>
      <w:r w:rsidR="00D167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949">
        <w:rPr>
          <w:rFonts w:ascii="Times New Roman" w:eastAsia="Calibri" w:hAnsi="Times New Roman" w:cs="Times New Roman"/>
          <w:sz w:val="24"/>
          <w:szCs w:val="24"/>
        </w:rPr>
        <w:t>7,</w:t>
      </w:r>
      <w:r w:rsidR="00D167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949">
        <w:rPr>
          <w:rFonts w:ascii="Times New Roman" w:eastAsia="Calibri" w:hAnsi="Times New Roman" w:cs="Times New Roman"/>
          <w:sz w:val="24"/>
          <w:szCs w:val="24"/>
        </w:rPr>
        <w:t>8</w:t>
      </w:r>
      <w:r w:rsidRPr="00177DE1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1717E934" w14:textId="77777777" w:rsidR="00177DE1" w:rsidRPr="00177DE1" w:rsidRDefault="00177DE1" w:rsidP="00E6426F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E1">
        <w:rPr>
          <w:rFonts w:ascii="Times New Roman" w:eastAsia="Calibri" w:hAnsi="Times New Roman" w:cs="Times New Roman"/>
          <w:sz w:val="24"/>
          <w:szCs w:val="24"/>
        </w:rPr>
        <w:t>Утвердить стоимость платных образовательных услуг по</w:t>
      </w:r>
      <w:r w:rsidR="003F4671">
        <w:rPr>
          <w:rFonts w:ascii="Times New Roman" w:eastAsia="Calibri" w:hAnsi="Times New Roman" w:cs="Times New Roman"/>
          <w:sz w:val="24"/>
          <w:szCs w:val="24"/>
        </w:rPr>
        <w:t xml:space="preserve"> образовательным</w:t>
      </w:r>
      <w:r w:rsidRPr="00177DE1">
        <w:rPr>
          <w:rFonts w:ascii="Times New Roman" w:eastAsia="Calibri" w:hAnsi="Times New Roman" w:cs="Times New Roman"/>
          <w:sz w:val="24"/>
          <w:szCs w:val="24"/>
        </w:rPr>
        <w:t xml:space="preserve"> программам среднего профессионального образования на 202</w:t>
      </w:r>
      <w:r w:rsidR="002B6C9D">
        <w:rPr>
          <w:rFonts w:ascii="Times New Roman" w:eastAsia="Calibri" w:hAnsi="Times New Roman" w:cs="Times New Roman"/>
          <w:sz w:val="24"/>
          <w:szCs w:val="24"/>
        </w:rPr>
        <w:t>6</w:t>
      </w:r>
      <w:r w:rsidRPr="00177DE1">
        <w:rPr>
          <w:rFonts w:ascii="Times New Roman" w:eastAsia="Calibri" w:hAnsi="Times New Roman" w:cs="Times New Roman"/>
          <w:sz w:val="24"/>
          <w:szCs w:val="24"/>
        </w:rPr>
        <w:t>/202</w:t>
      </w:r>
      <w:r w:rsidR="002B6C9D">
        <w:rPr>
          <w:rFonts w:ascii="Times New Roman" w:eastAsia="Calibri" w:hAnsi="Times New Roman" w:cs="Times New Roman"/>
          <w:sz w:val="24"/>
          <w:szCs w:val="24"/>
        </w:rPr>
        <w:t>7</w:t>
      </w:r>
      <w:r w:rsidRPr="00177DE1">
        <w:rPr>
          <w:rFonts w:ascii="Times New Roman" w:eastAsia="Calibri" w:hAnsi="Times New Roman" w:cs="Times New Roman"/>
          <w:sz w:val="24"/>
          <w:szCs w:val="24"/>
        </w:rPr>
        <w:t xml:space="preserve"> учебный год (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D167E7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292E">
        <w:rPr>
          <w:rFonts w:ascii="Times New Roman" w:eastAsia="Calibri" w:hAnsi="Times New Roman" w:cs="Times New Roman"/>
          <w:sz w:val="24"/>
          <w:szCs w:val="24"/>
        </w:rPr>
        <w:t>9, 10</w:t>
      </w:r>
      <w:r w:rsidR="00D167E7">
        <w:rPr>
          <w:rFonts w:ascii="Times New Roman" w:eastAsia="Calibri" w:hAnsi="Times New Roman" w:cs="Times New Roman"/>
          <w:sz w:val="24"/>
          <w:szCs w:val="24"/>
        </w:rPr>
        <w:t>, 11, 12</w:t>
      </w:r>
      <w:r w:rsidRPr="00177DE1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B5A3F18" w14:textId="77777777" w:rsidR="00177DE1" w:rsidRPr="00177DE1" w:rsidRDefault="00177DE1" w:rsidP="00E6426F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E1">
        <w:rPr>
          <w:rFonts w:ascii="Times New Roman" w:eastAsia="Calibri" w:hAnsi="Times New Roman" w:cs="Times New Roman"/>
          <w:sz w:val="24"/>
          <w:szCs w:val="24"/>
        </w:rPr>
        <w:t>Руководителям филиалов и колледжей ОГУ при заключении договоров об оказании платных образовательных услуг руководствоваться стоимостью обучения утвержденной, пунктами, 1,</w:t>
      </w:r>
      <w:r w:rsidR="000E55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DE1">
        <w:rPr>
          <w:rFonts w:ascii="Times New Roman" w:eastAsia="Calibri" w:hAnsi="Times New Roman" w:cs="Times New Roman"/>
          <w:sz w:val="24"/>
          <w:szCs w:val="24"/>
        </w:rPr>
        <w:t>3 настоящего приказа.</w:t>
      </w:r>
      <w:r w:rsidR="002429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332EF9" w14:textId="77777777" w:rsidR="00177DE1" w:rsidRPr="00BD3C91" w:rsidRDefault="00177DE1" w:rsidP="00E6426F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E1">
        <w:rPr>
          <w:rFonts w:ascii="Times New Roman" w:eastAsia="Calibri" w:hAnsi="Times New Roman" w:cs="Times New Roman"/>
          <w:sz w:val="24"/>
          <w:szCs w:val="24"/>
        </w:rPr>
        <w:t>Признать утратившим силу</w:t>
      </w:r>
      <w:r w:rsidR="004F1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17A4" w:rsidRPr="00CA540B">
        <w:rPr>
          <w:rFonts w:ascii="Times New Roman" w:eastAsia="Calibri" w:hAnsi="Times New Roman" w:cs="Times New Roman"/>
          <w:sz w:val="24"/>
          <w:szCs w:val="24"/>
        </w:rPr>
        <w:t>с 01.09.202</w:t>
      </w:r>
      <w:r w:rsidR="002B6C9D">
        <w:rPr>
          <w:rFonts w:ascii="Times New Roman" w:eastAsia="Calibri" w:hAnsi="Times New Roman" w:cs="Times New Roman"/>
          <w:sz w:val="24"/>
          <w:szCs w:val="24"/>
        </w:rPr>
        <w:t>6</w:t>
      </w:r>
      <w:r w:rsidR="004F17A4" w:rsidRPr="00CA540B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177DE1">
        <w:rPr>
          <w:rFonts w:ascii="Times New Roman" w:eastAsia="Calibri" w:hAnsi="Times New Roman" w:cs="Times New Roman"/>
          <w:sz w:val="24"/>
          <w:szCs w:val="24"/>
        </w:rPr>
        <w:t xml:space="preserve"> приказ ОГУ от </w:t>
      </w:r>
      <w:r w:rsidR="002B6C9D">
        <w:rPr>
          <w:rFonts w:ascii="Times New Roman" w:eastAsia="Calibri" w:hAnsi="Times New Roman" w:cs="Times New Roman"/>
          <w:sz w:val="24"/>
          <w:szCs w:val="24"/>
        </w:rPr>
        <w:t>28</w:t>
      </w:r>
      <w:r w:rsidR="009A57A7">
        <w:rPr>
          <w:rFonts w:ascii="Times New Roman" w:eastAsia="Calibri" w:hAnsi="Times New Roman" w:cs="Times New Roman"/>
          <w:sz w:val="24"/>
          <w:szCs w:val="24"/>
        </w:rPr>
        <w:t>.0</w:t>
      </w:r>
      <w:r w:rsidR="002B6C9D">
        <w:rPr>
          <w:rFonts w:ascii="Times New Roman" w:eastAsia="Calibri" w:hAnsi="Times New Roman" w:cs="Times New Roman"/>
          <w:sz w:val="24"/>
          <w:szCs w:val="24"/>
        </w:rPr>
        <w:t>4</w:t>
      </w:r>
      <w:r w:rsidR="009A57A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="002B6C9D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 w:rsidR="002B6C9D">
        <w:rPr>
          <w:rFonts w:ascii="Times New Roman" w:eastAsia="Calibri" w:hAnsi="Times New Roman" w:cs="Times New Roman"/>
          <w:sz w:val="24"/>
          <w:szCs w:val="24"/>
        </w:rPr>
        <w:t>316</w:t>
      </w:r>
      <w:r w:rsidR="00B91CD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9A57A7">
        <w:rPr>
          <w:rFonts w:ascii="Times New Roman" w:eastAsia="Calibri" w:hAnsi="Times New Roman" w:cs="Times New Roman"/>
          <w:sz w:val="24"/>
          <w:szCs w:val="24"/>
        </w:rPr>
        <w:t>Об утверждении стоимости платных образовательных услуг в ОГУ на 202</w:t>
      </w:r>
      <w:r w:rsidR="002B6C9D">
        <w:rPr>
          <w:rFonts w:ascii="Times New Roman" w:eastAsia="Calibri" w:hAnsi="Times New Roman" w:cs="Times New Roman"/>
          <w:sz w:val="24"/>
          <w:szCs w:val="24"/>
        </w:rPr>
        <w:t>5</w:t>
      </w:r>
      <w:r w:rsidR="009A57A7">
        <w:rPr>
          <w:rFonts w:ascii="Times New Roman" w:eastAsia="Calibri" w:hAnsi="Times New Roman" w:cs="Times New Roman"/>
          <w:sz w:val="24"/>
          <w:szCs w:val="24"/>
        </w:rPr>
        <w:t>/202</w:t>
      </w:r>
      <w:r w:rsidR="002B6C9D">
        <w:rPr>
          <w:rFonts w:ascii="Times New Roman" w:eastAsia="Calibri" w:hAnsi="Times New Roman" w:cs="Times New Roman"/>
          <w:sz w:val="24"/>
          <w:szCs w:val="24"/>
        </w:rPr>
        <w:t>6</w:t>
      </w:r>
      <w:r w:rsidR="009A57A7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  <w:r w:rsidR="006B35C2" w:rsidRPr="00BD3C91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669DC339" w14:textId="77777777" w:rsidR="00177DE1" w:rsidRDefault="00177DE1" w:rsidP="00E6426F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E1">
        <w:rPr>
          <w:rFonts w:ascii="Times New Roman" w:eastAsia="Calibri" w:hAnsi="Times New Roman" w:cs="Times New Roman"/>
          <w:sz w:val="24"/>
          <w:szCs w:val="24"/>
        </w:rPr>
        <w:lastRenderedPageBreak/>
        <w:t>Контроль исполнения приказа оставляю за собой.</w:t>
      </w:r>
    </w:p>
    <w:p w14:paraId="4D574776" w14:textId="77777777" w:rsidR="00E6426F" w:rsidRDefault="00E6426F" w:rsidP="00E6426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5D46F8" w14:textId="77777777" w:rsidR="00E6426F" w:rsidRDefault="00E6426F" w:rsidP="00E6426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786E6A" w14:textId="77777777" w:rsidR="00E6426F" w:rsidRPr="00E6426F" w:rsidRDefault="00E6426F" w:rsidP="00E6426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1" w:type="dxa"/>
        <w:tblLook w:val="01E0" w:firstRow="1" w:lastRow="1" w:firstColumn="1" w:lastColumn="1" w:noHBand="0" w:noVBand="0"/>
      </w:tblPr>
      <w:tblGrid>
        <w:gridCol w:w="7792"/>
        <w:gridCol w:w="2409"/>
      </w:tblGrid>
      <w:tr w:rsidR="00E6426F" w:rsidRPr="00E6426F" w14:paraId="038473BE" w14:textId="77777777" w:rsidTr="00115BB2">
        <w:trPr>
          <w:trHeight w:val="181"/>
        </w:trPr>
        <w:tc>
          <w:tcPr>
            <w:tcW w:w="7792" w:type="dxa"/>
          </w:tcPr>
          <w:p w14:paraId="30309593" w14:textId="77777777" w:rsidR="00E6426F" w:rsidRPr="00E6426F" w:rsidRDefault="00457EE1" w:rsidP="00E64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тор</w:t>
            </w:r>
          </w:p>
        </w:tc>
        <w:tc>
          <w:tcPr>
            <w:tcW w:w="2409" w:type="dxa"/>
            <w:vAlign w:val="bottom"/>
          </w:tcPr>
          <w:p w14:paraId="52E703AA" w14:textId="77777777" w:rsidR="00E6426F" w:rsidRPr="00E6426F" w:rsidRDefault="00457EE1" w:rsidP="00115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932D8">
              <w:rPr>
                <w:rFonts w:ascii="Times New Roman" w:hAnsi="Times New Roman" w:cs="Times New Roman"/>
              </w:rPr>
              <w:t>.А. Мирошников</w:t>
            </w:r>
          </w:p>
        </w:tc>
      </w:tr>
      <w:tr w:rsidR="00E6426F" w:rsidRPr="00E6426F" w14:paraId="75841153" w14:textId="77777777" w:rsidTr="00115BB2">
        <w:trPr>
          <w:trHeight w:val="181"/>
        </w:trPr>
        <w:tc>
          <w:tcPr>
            <w:tcW w:w="7792" w:type="dxa"/>
          </w:tcPr>
          <w:p w14:paraId="0B58F17B" w14:textId="77777777" w:rsidR="00E6426F" w:rsidRPr="00E6426F" w:rsidRDefault="00E6426F" w:rsidP="00E642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14:paraId="6E34AAA9" w14:textId="77777777" w:rsidR="00E6426F" w:rsidRPr="00E6426F" w:rsidRDefault="00E6426F" w:rsidP="00E642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426F" w:rsidRPr="00E6426F" w14:paraId="6C4E07AE" w14:textId="77777777" w:rsidTr="00115BB2">
        <w:tc>
          <w:tcPr>
            <w:tcW w:w="7792" w:type="dxa"/>
          </w:tcPr>
          <w:p w14:paraId="669987C6" w14:textId="77777777" w:rsidR="00E6426F" w:rsidRPr="00E6426F" w:rsidRDefault="00E6426F" w:rsidP="00E64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26F">
              <w:rPr>
                <w:rFonts w:ascii="Times New Roman" w:hAnsi="Times New Roman" w:cs="Times New Roman"/>
              </w:rPr>
              <w:t>Согласовано:</w:t>
            </w:r>
          </w:p>
        </w:tc>
        <w:tc>
          <w:tcPr>
            <w:tcW w:w="2409" w:type="dxa"/>
            <w:vAlign w:val="bottom"/>
          </w:tcPr>
          <w:p w14:paraId="2AFAA30E" w14:textId="77777777" w:rsidR="00E6426F" w:rsidRPr="00E6426F" w:rsidRDefault="00E6426F" w:rsidP="00E642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48B" w:rsidRPr="00E6426F" w14:paraId="4B93E86F" w14:textId="77777777" w:rsidTr="00115BB2">
        <w:tc>
          <w:tcPr>
            <w:tcW w:w="7792" w:type="dxa"/>
          </w:tcPr>
          <w:p w14:paraId="088995E0" w14:textId="77777777" w:rsidR="0050148B" w:rsidRPr="00E6426F" w:rsidRDefault="0050148B" w:rsidP="00E64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проректор</w:t>
            </w:r>
          </w:p>
        </w:tc>
        <w:tc>
          <w:tcPr>
            <w:tcW w:w="2409" w:type="dxa"/>
            <w:vAlign w:val="bottom"/>
          </w:tcPr>
          <w:p w14:paraId="21476900" w14:textId="77777777" w:rsidR="0050148B" w:rsidRPr="00E6426F" w:rsidRDefault="0050148B" w:rsidP="00E64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 Нотова</w:t>
            </w:r>
          </w:p>
        </w:tc>
      </w:tr>
      <w:tr w:rsidR="0050148B" w:rsidRPr="00E6426F" w14:paraId="343C812C" w14:textId="77777777" w:rsidTr="00115BB2">
        <w:tc>
          <w:tcPr>
            <w:tcW w:w="7792" w:type="dxa"/>
          </w:tcPr>
          <w:p w14:paraId="0448D673" w14:textId="77777777" w:rsidR="0050148B" w:rsidRPr="00E6426F" w:rsidRDefault="0050148B" w:rsidP="00E642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14:paraId="7957B15F" w14:textId="77777777" w:rsidR="0050148B" w:rsidRPr="00E6426F" w:rsidRDefault="0050148B" w:rsidP="00E642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5BB2" w:rsidRPr="00E6426F" w14:paraId="331296F3" w14:textId="77777777" w:rsidTr="00115BB2">
        <w:tc>
          <w:tcPr>
            <w:tcW w:w="7792" w:type="dxa"/>
          </w:tcPr>
          <w:p w14:paraId="103451F9" w14:textId="77777777" w:rsidR="00115BB2" w:rsidRPr="00E6426F" w:rsidRDefault="00115BB2" w:rsidP="00692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роректор по научной работе</w:t>
            </w:r>
          </w:p>
        </w:tc>
        <w:tc>
          <w:tcPr>
            <w:tcW w:w="2409" w:type="dxa"/>
            <w:vAlign w:val="bottom"/>
          </w:tcPr>
          <w:p w14:paraId="423980E5" w14:textId="77777777" w:rsidR="00115BB2" w:rsidRPr="00E6426F" w:rsidRDefault="00115BB2" w:rsidP="00692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. Летута</w:t>
            </w:r>
          </w:p>
        </w:tc>
      </w:tr>
      <w:tr w:rsidR="00115BB2" w:rsidRPr="00E6426F" w14:paraId="4EDCDC7D" w14:textId="77777777" w:rsidTr="00115BB2">
        <w:tc>
          <w:tcPr>
            <w:tcW w:w="7792" w:type="dxa"/>
          </w:tcPr>
          <w:p w14:paraId="6B35C63C" w14:textId="77777777" w:rsidR="00115BB2" w:rsidRDefault="00115BB2" w:rsidP="006925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vAlign w:val="bottom"/>
          </w:tcPr>
          <w:p w14:paraId="0902E376" w14:textId="77777777" w:rsidR="00115BB2" w:rsidRDefault="00115BB2" w:rsidP="006925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426F" w:rsidRPr="00E6426F" w14:paraId="0B777D0B" w14:textId="77777777" w:rsidTr="00115BB2">
        <w:tc>
          <w:tcPr>
            <w:tcW w:w="7792" w:type="dxa"/>
          </w:tcPr>
          <w:p w14:paraId="0A039136" w14:textId="77777777" w:rsidR="00115BB2" w:rsidRDefault="00115BB2" w:rsidP="00115BB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D7C28">
              <w:rPr>
                <w:rFonts w:ascii="Times New Roman" w:hAnsi="Times New Roman" w:cs="Times New Roman"/>
                <w:sz w:val="24"/>
              </w:rPr>
              <w:t>Начальник управления бухгалтерского уче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D7C28">
              <w:rPr>
                <w:rFonts w:ascii="Times New Roman" w:hAnsi="Times New Roman" w:cs="Times New Roman"/>
                <w:sz w:val="24"/>
              </w:rPr>
              <w:t>и</w:t>
            </w:r>
          </w:p>
          <w:p w14:paraId="45E68A60" w14:textId="77777777" w:rsidR="00E6426F" w:rsidRPr="00E6426F" w:rsidRDefault="00115BB2" w:rsidP="00115BB2">
            <w:pPr>
              <w:pStyle w:val="a8"/>
              <w:rPr>
                <w:rFonts w:ascii="Times New Roman" w:hAnsi="Times New Roman" w:cs="Times New Roman"/>
              </w:rPr>
            </w:pPr>
            <w:r w:rsidRPr="000D7C28">
              <w:rPr>
                <w:rFonts w:ascii="Times New Roman" w:hAnsi="Times New Roman" w:cs="Times New Roman"/>
                <w:sz w:val="24"/>
              </w:rPr>
              <w:t>отчетности – главный бухгалтер</w:t>
            </w:r>
          </w:p>
        </w:tc>
        <w:tc>
          <w:tcPr>
            <w:tcW w:w="2409" w:type="dxa"/>
            <w:vAlign w:val="bottom"/>
          </w:tcPr>
          <w:p w14:paraId="385762D6" w14:textId="77777777" w:rsidR="00E6426F" w:rsidRPr="00E6426F" w:rsidRDefault="00115BB2" w:rsidP="00E64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Т.А. Радцева</w:t>
            </w:r>
          </w:p>
        </w:tc>
      </w:tr>
      <w:tr w:rsidR="00E6426F" w:rsidRPr="00E6426F" w14:paraId="0DB28867" w14:textId="77777777" w:rsidTr="00115BB2">
        <w:tc>
          <w:tcPr>
            <w:tcW w:w="7792" w:type="dxa"/>
          </w:tcPr>
          <w:p w14:paraId="0204C58C" w14:textId="77777777" w:rsidR="00E6426F" w:rsidRPr="00E6426F" w:rsidRDefault="00E6426F" w:rsidP="00E642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14:paraId="0C1B4854" w14:textId="77777777" w:rsidR="00E6426F" w:rsidRPr="00E6426F" w:rsidRDefault="00E6426F" w:rsidP="00E642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426F" w:rsidRPr="00E6426F" w14:paraId="6ADC1D5E" w14:textId="77777777" w:rsidTr="00115BB2">
        <w:tc>
          <w:tcPr>
            <w:tcW w:w="7792" w:type="dxa"/>
          </w:tcPr>
          <w:p w14:paraId="15277F46" w14:textId="77777777" w:rsidR="00E6426F" w:rsidRPr="00E6426F" w:rsidRDefault="00115BB2" w:rsidP="00E64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планово-экономического отдела</w:t>
            </w:r>
          </w:p>
        </w:tc>
        <w:tc>
          <w:tcPr>
            <w:tcW w:w="2409" w:type="dxa"/>
            <w:vAlign w:val="bottom"/>
          </w:tcPr>
          <w:p w14:paraId="274A5CF0" w14:textId="77777777" w:rsidR="00E6426F" w:rsidRPr="00E6426F" w:rsidRDefault="00115BB2" w:rsidP="00E64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З. Даутова</w:t>
            </w:r>
          </w:p>
        </w:tc>
      </w:tr>
    </w:tbl>
    <w:bookmarkEnd w:id="0"/>
    <w:p w14:paraId="195F8DDC" w14:textId="77777777" w:rsidR="0029592B" w:rsidRPr="00235EAA" w:rsidRDefault="00235EAA" w:rsidP="00235EAA">
      <w:pPr>
        <w:pStyle w:val="a8"/>
        <w:tabs>
          <w:tab w:val="left" w:pos="7845"/>
        </w:tabs>
        <w:ind w:firstLine="708"/>
        <w:rPr>
          <w:rFonts w:ascii="Times New Roman" w:hAnsi="Times New Roman" w:cs="Times New Roman"/>
        </w:rPr>
        <w:sectPr w:rsidR="0029592B" w:rsidRPr="00235EAA" w:rsidSect="0029592B">
          <w:pgSz w:w="11906" w:h="16838"/>
          <w:pgMar w:top="1134" w:right="709" w:bottom="1134" w:left="85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  <w:r w:rsidR="003B14F3">
        <w:rPr>
          <w:rFonts w:ascii="Times New Roman" w:hAnsi="Times New Roman" w:cs="Times New Roman"/>
        </w:rPr>
        <w:t xml:space="preserve"> </w:t>
      </w:r>
    </w:p>
    <w:p w14:paraId="4012458B" w14:textId="77777777" w:rsidR="00F91AA4" w:rsidRPr="001209C1" w:rsidRDefault="00F91AA4" w:rsidP="00F91AA4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1209C1">
        <w:rPr>
          <w:rFonts w:ascii="Times New Roman" w:hAnsi="Times New Roman" w:cs="Times New Roman"/>
          <w:sz w:val="20"/>
          <w:szCs w:val="20"/>
        </w:rPr>
        <w:lastRenderedPageBreak/>
        <w:t>Приложени</w:t>
      </w:r>
      <w:r>
        <w:rPr>
          <w:rFonts w:ascii="Times New Roman" w:hAnsi="Times New Roman" w:cs="Times New Roman"/>
          <w:sz w:val="20"/>
          <w:szCs w:val="20"/>
        </w:rPr>
        <w:t>е № 4</w:t>
      </w:r>
    </w:p>
    <w:p w14:paraId="1802C33C" w14:textId="77777777" w:rsidR="00754D8C" w:rsidRPr="00754D8C" w:rsidRDefault="00F91AA4" w:rsidP="00754D8C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1209C1">
        <w:rPr>
          <w:rFonts w:ascii="Times New Roman" w:hAnsi="Times New Roman" w:cs="Times New Roman"/>
          <w:sz w:val="20"/>
          <w:szCs w:val="20"/>
        </w:rPr>
        <w:t xml:space="preserve"> приказу </w:t>
      </w:r>
    </w:p>
    <w:p w14:paraId="3D089131" w14:textId="77777777" w:rsidR="00F91AA4" w:rsidRDefault="00A45B46" w:rsidP="00130934">
      <w:pPr>
        <w:pStyle w:val="a8"/>
        <w:ind w:left="137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B46">
        <w:rPr>
          <w:rFonts w:ascii="Times New Roman" w:hAnsi="Times New Roman" w:cs="Times New Roman"/>
          <w:sz w:val="20"/>
          <w:szCs w:val="20"/>
        </w:rPr>
        <w:t>27.04.2026_№ 339</w:t>
      </w:r>
    </w:p>
    <w:p w14:paraId="2919CAD0" w14:textId="77777777" w:rsidR="00130934" w:rsidRDefault="00130934" w:rsidP="00F91A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B6C7B7" w14:textId="35701D1E" w:rsidR="00F91AA4" w:rsidRDefault="00F91AA4" w:rsidP="00F91A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0233">
        <w:rPr>
          <w:rFonts w:ascii="Times New Roman" w:eastAsia="Calibri" w:hAnsi="Times New Roman" w:cs="Times New Roman"/>
          <w:b/>
          <w:sz w:val="24"/>
          <w:szCs w:val="24"/>
        </w:rPr>
        <w:t>Стоимость платных образовательных услуг по образовательным программам высшего образования – программ бакалавриата,</w:t>
      </w:r>
    </w:p>
    <w:p w14:paraId="5B1872D3" w14:textId="77777777" w:rsidR="00F91AA4" w:rsidRDefault="00F91AA4" w:rsidP="00F91A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02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программ</w:t>
      </w:r>
      <w:r w:rsidRPr="00AF0233">
        <w:rPr>
          <w:rFonts w:ascii="Times New Roman" w:eastAsia="Calibri" w:hAnsi="Times New Roman" w:cs="Times New Roman"/>
          <w:b/>
          <w:sz w:val="24"/>
          <w:szCs w:val="24"/>
        </w:rPr>
        <w:t xml:space="preserve"> магистратуры на 202</w:t>
      </w:r>
      <w:r w:rsidR="0014060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AF0233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="00140601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AF0233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14:paraId="53F9DD18" w14:textId="77777777" w:rsidR="0077553F" w:rsidRDefault="0077553F" w:rsidP="00D637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A3D6C2" w14:textId="77777777" w:rsidR="00D63779" w:rsidRDefault="00D63779" w:rsidP="00D637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ский гуманитарно-технологический институт (филиал)</w:t>
      </w:r>
      <w:r w:rsidRPr="00BB3848">
        <w:rPr>
          <w:rFonts w:ascii="Times New Roman" w:hAnsi="Times New Roman" w:cs="Times New Roman"/>
          <w:b/>
          <w:sz w:val="24"/>
          <w:szCs w:val="24"/>
        </w:rPr>
        <w:t xml:space="preserve"> ОГУ</w:t>
      </w:r>
    </w:p>
    <w:p w14:paraId="2F729FAD" w14:textId="77777777" w:rsidR="00D63779" w:rsidRPr="00BB3848" w:rsidRDefault="00D63779" w:rsidP="00D637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623"/>
        <w:gridCol w:w="1782"/>
        <w:gridCol w:w="2986"/>
        <w:gridCol w:w="1550"/>
        <w:gridCol w:w="1784"/>
        <w:gridCol w:w="1344"/>
        <w:gridCol w:w="1344"/>
        <w:gridCol w:w="1344"/>
        <w:gridCol w:w="1344"/>
        <w:gridCol w:w="1345"/>
      </w:tblGrid>
      <w:tr w:rsidR="00E468A6" w:rsidRPr="00F2006E" w14:paraId="1FB539F9" w14:textId="77777777" w:rsidTr="00E468A6">
        <w:trPr>
          <w:trHeight w:val="277"/>
          <w:tblHeader/>
        </w:trPr>
        <w:tc>
          <w:tcPr>
            <w:tcW w:w="623" w:type="dxa"/>
            <w:vMerge w:val="restart"/>
            <w:vAlign w:val="center"/>
          </w:tcPr>
          <w:p w14:paraId="5B648976" w14:textId="77777777" w:rsidR="00E468A6" w:rsidRPr="00F2006E" w:rsidRDefault="00E468A6" w:rsidP="00E468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06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82" w:type="dxa"/>
            <w:vMerge w:val="restart"/>
            <w:vAlign w:val="center"/>
          </w:tcPr>
          <w:p w14:paraId="3AFA56FF" w14:textId="77777777" w:rsidR="00E468A6" w:rsidRPr="00E468A6" w:rsidRDefault="00E468A6" w:rsidP="00E468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8A6">
              <w:rPr>
                <w:rFonts w:ascii="Times New Roman" w:hAnsi="Times New Roman" w:cs="Times New Roman"/>
                <w:b/>
              </w:rPr>
              <w:t xml:space="preserve">Коды направлений подготовки </w:t>
            </w:r>
          </w:p>
        </w:tc>
        <w:tc>
          <w:tcPr>
            <w:tcW w:w="2986" w:type="dxa"/>
            <w:vMerge w:val="restart"/>
            <w:vAlign w:val="center"/>
          </w:tcPr>
          <w:p w14:paraId="30E85A64" w14:textId="77777777" w:rsidR="00E468A6" w:rsidRPr="00E468A6" w:rsidRDefault="00E468A6" w:rsidP="00E468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8A6">
              <w:rPr>
                <w:rFonts w:ascii="Times New Roman" w:hAnsi="Times New Roman" w:cs="Times New Roman"/>
                <w:b/>
              </w:rPr>
              <w:t xml:space="preserve">Наименования направлений подготовки </w:t>
            </w:r>
          </w:p>
        </w:tc>
        <w:tc>
          <w:tcPr>
            <w:tcW w:w="1550" w:type="dxa"/>
            <w:vMerge w:val="restart"/>
            <w:vAlign w:val="center"/>
          </w:tcPr>
          <w:p w14:paraId="5CE07B6E" w14:textId="77777777" w:rsidR="00E468A6" w:rsidRPr="00F2006E" w:rsidRDefault="00E468A6" w:rsidP="00E468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06E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784" w:type="dxa"/>
            <w:vMerge w:val="restart"/>
            <w:vAlign w:val="center"/>
          </w:tcPr>
          <w:p w14:paraId="2AEC0148" w14:textId="77777777" w:rsidR="00E468A6" w:rsidRPr="00F2006E" w:rsidRDefault="00E468A6" w:rsidP="00E468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06E">
              <w:rPr>
                <w:rFonts w:ascii="Times New Roman" w:hAnsi="Times New Roman" w:cs="Times New Roman"/>
                <w:b/>
              </w:rPr>
              <w:t>Срок обучения</w:t>
            </w:r>
          </w:p>
        </w:tc>
        <w:tc>
          <w:tcPr>
            <w:tcW w:w="6721" w:type="dxa"/>
            <w:gridSpan w:val="5"/>
            <w:vAlign w:val="center"/>
          </w:tcPr>
          <w:p w14:paraId="3AF9E439" w14:textId="77777777" w:rsidR="00E468A6" w:rsidRPr="00F2006E" w:rsidRDefault="00E468A6" w:rsidP="00E468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06E">
              <w:rPr>
                <w:rFonts w:ascii="Times New Roman" w:hAnsi="Times New Roman" w:cs="Times New Roman"/>
                <w:b/>
              </w:rPr>
              <w:t>Стоимость обучения за год, руб.*</w:t>
            </w:r>
          </w:p>
        </w:tc>
      </w:tr>
      <w:tr w:rsidR="00D63779" w:rsidRPr="00F2006E" w14:paraId="2A00B936" w14:textId="77777777" w:rsidTr="00E468A6">
        <w:trPr>
          <w:trHeight w:val="570"/>
        </w:trPr>
        <w:tc>
          <w:tcPr>
            <w:tcW w:w="623" w:type="dxa"/>
            <w:vMerge/>
            <w:vAlign w:val="center"/>
          </w:tcPr>
          <w:p w14:paraId="067DC214" w14:textId="77777777" w:rsidR="00D63779" w:rsidRPr="00F2006E" w:rsidRDefault="00D63779" w:rsidP="006E1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  <w:vMerge/>
            <w:vAlign w:val="center"/>
          </w:tcPr>
          <w:p w14:paraId="218B2AB8" w14:textId="77777777" w:rsidR="00D63779" w:rsidRPr="00F2006E" w:rsidRDefault="00D63779" w:rsidP="006E1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6" w:type="dxa"/>
            <w:vMerge/>
            <w:vAlign w:val="center"/>
          </w:tcPr>
          <w:p w14:paraId="72F2AA2F" w14:textId="77777777" w:rsidR="00D63779" w:rsidRPr="00F2006E" w:rsidRDefault="00D63779" w:rsidP="006E1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vMerge/>
            <w:vAlign w:val="center"/>
          </w:tcPr>
          <w:p w14:paraId="6277C901" w14:textId="77777777" w:rsidR="00D63779" w:rsidRPr="00F2006E" w:rsidRDefault="00D63779" w:rsidP="006E1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  <w:vMerge/>
            <w:vAlign w:val="center"/>
          </w:tcPr>
          <w:p w14:paraId="286715FD" w14:textId="77777777" w:rsidR="00D63779" w:rsidRPr="00F2006E" w:rsidRDefault="00D63779" w:rsidP="006E1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  <w:vAlign w:val="center"/>
          </w:tcPr>
          <w:p w14:paraId="15C35099" w14:textId="77777777" w:rsidR="00D63779" w:rsidRPr="00F2006E" w:rsidRDefault="00D63779" w:rsidP="006E1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06E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1344" w:type="dxa"/>
            <w:vAlign w:val="center"/>
          </w:tcPr>
          <w:p w14:paraId="00F7AE37" w14:textId="77777777" w:rsidR="00D63779" w:rsidRPr="00F2006E" w:rsidRDefault="00D63779" w:rsidP="006E1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06E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1344" w:type="dxa"/>
            <w:vAlign w:val="center"/>
          </w:tcPr>
          <w:p w14:paraId="38E32309" w14:textId="77777777" w:rsidR="00D63779" w:rsidRPr="00F2006E" w:rsidRDefault="00D63779" w:rsidP="006E1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06E">
              <w:rPr>
                <w:rFonts w:ascii="Times New Roman" w:hAnsi="Times New Roman" w:cs="Times New Roman"/>
                <w:b/>
              </w:rPr>
              <w:t>3 курс</w:t>
            </w:r>
          </w:p>
        </w:tc>
        <w:tc>
          <w:tcPr>
            <w:tcW w:w="1344" w:type="dxa"/>
            <w:vAlign w:val="center"/>
          </w:tcPr>
          <w:p w14:paraId="7CC3ECCE" w14:textId="77777777" w:rsidR="00D63779" w:rsidRPr="00F2006E" w:rsidRDefault="00D63779" w:rsidP="006E1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06E">
              <w:rPr>
                <w:rFonts w:ascii="Times New Roman" w:hAnsi="Times New Roman" w:cs="Times New Roman"/>
                <w:b/>
              </w:rPr>
              <w:t>4 курс</w:t>
            </w:r>
          </w:p>
        </w:tc>
        <w:tc>
          <w:tcPr>
            <w:tcW w:w="1345" w:type="dxa"/>
            <w:vAlign w:val="center"/>
          </w:tcPr>
          <w:p w14:paraId="03608CA8" w14:textId="77777777" w:rsidR="00D63779" w:rsidRPr="00F2006E" w:rsidRDefault="00D63779" w:rsidP="006E1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06E">
              <w:rPr>
                <w:rFonts w:ascii="Times New Roman" w:hAnsi="Times New Roman" w:cs="Times New Roman"/>
                <w:b/>
              </w:rPr>
              <w:t>5 курс</w:t>
            </w:r>
          </w:p>
        </w:tc>
      </w:tr>
      <w:tr w:rsidR="00D63779" w:rsidRPr="00F2006E" w14:paraId="167855C2" w14:textId="77777777" w:rsidTr="006E182C">
        <w:trPr>
          <w:trHeight w:val="277"/>
        </w:trPr>
        <w:tc>
          <w:tcPr>
            <w:tcW w:w="15446" w:type="dxa"/>
            <w:gridSpan w:val="10"/>
            <w:vAlign w:val="center"/>
          </w:tcPr>
          <w:p w14:paraId="78CE1E96" w14:textId="77777777" w:rsidR="00D63779" w:rsidRPr="00F2006E" w:rsidRDefault="00D63779" w:rsidP="006E182C">
            <w:pPr>
              <w:rPr>
                <w:rFonts w:ascii="Times New Roman" w:hAnsi="Times New Roman" w:cs="Times New Roman"/>
                <w:b/>
              </w:rPr>
            </w:pPr>
            <w:r w:rsidRPr="00F2006E">
              <w:rPr>
                <w:rFonts w:ascii="Times New Roman" w:hAnsi="Times New Roman" w:cs="Times New Roman"/>
                <w:b/>
              </w:rPr>
              <w:t>БАКАЛАВРИАТ</w:t>
            </w:r>
          </w:p>
        </w:tc>
      </w:tr>
      <w:tr w:rsidR="00D63779" w:rsidRPr="00F2006E" w14:paraId="009D5BC4" w14:textId="77777777" w:rsidTr="00E468A6">
        <w:trPr>
          <w:trHeight w:val="277"/>
        </w:trPr>
        <w:tc>
          <w:tcPr>
            <w:tcW w:w="623" w:type="dxa"/>
            <w:vAlign w:val="center"/>
          </w:tcPr>
          <w:p w14:paraId="217EB14B" w14:textId="77777777" w:rsidR="00D63779" w:rsidRPr="00F2006E" w:rsidRDefault="00D66192" w:rsidP="006E1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2" w:type="dxa"/>
            <w:vMerge w:val="restart"/>
            <w:vAlign w:val="center"/>
          </w:tcPr>
          <w:p w14:paraId="14645E78" w14:textId="77777777" w:rsidR="00D63779" w:rsidRPr="00F2006E" w:rsidRDefault="00D63779" w:rsidP="006E182C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09.03.01</w:t>
            </w:r>
          </w:p>
        </w:tc>
        <w:tc>
          <w:tcPr>
            <w:tcW w:w="2986" w:type="dxa"/>
            <w:vMerge w:val="restart"/>
            <w:vAlign w:val="center"/>
          </w:tcPr>
          <w:p w14:paraId="6988DB5C" w14:textId="77777777" w:rsidR="00D63779" w:rsidRPr="00F2006E" w:rsidRDefault="00D63779" w:rsidP="006E182C">
            <w:pPr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</w:tc>
        <w:tc>
          <w:tcPr>
            <w:tcW w:w="1550" w:type="dxa"/>
            <w:vAlign w:val="center"/>
          </w:tcPr>
          <w:p w14:paraId="42545A59" w14:textId="77777777" w:rsidR="00D63779" w:rsidRPr="00F2006E" w:rsidRDefault="00D63779" w:rsidP="006E182C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84" w:type="dxa"/>
            <w:vAlign w:val="center"/>
          </w:tcPr>
          <w:p w14:paraId="391AE0D3" w14:textId="77777777" w:rsidR="00D63779" w:rsidRPr="00F2006E" w:rsidRDefault="00D63779" w:rsidP="006E182C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344" w:type="dxa"/>
            <w:vAlign w:val="center"/>
          </w:tcPr>
          <w:p w14:paraId="572FC5FC" w14:textId="77777777" w:rsidR="00D63779" w:rsidRPr="00550981" w:rsidRDefault="00E215C9" w:rsidP="006E1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 000</w:t>
            </w:r>
          </w:p>
        </w:tc>
        <w:tc>
          <w:tcPr>
            <w:tcW w:w="1344" w:type="dxa"/>
            <w:vAlign w:val="center"/>
          </w:tcPr>
          <w:p w14:paraId="5ECB2B63" w14:textId="77777777" w:rsidR="00D63779" w:rsidRPr="00311A1F" w:rsidRDefault="00E215C9" w:rsidP="006E1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 460</w:t>
            </w:r>
          </w:p>
        </w:tc>
        <w:tc>
          <w:tcPr>
            <w:tcW w:w="1344" w:type="dxa"/>
            <w:vAlign w:val="center"/>
          </w:tcPr>
          <w:p w14:paraId="334C62D0" w14:textId="77777777" w:rsidR="00D63779" w:rsidRPr="00311A1F" w:rsidRDefault="00134D22" w:rsidP="006E1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 360</w:t>
            </w:r>
          </w:p>
        </w:tc>
        <w:tc>
          <w:tcPr>
            <w:tcW w:w="1344" w:type="dxa"/>
            <w:vAlign w:val="center"/>
          </w:tcPr>
          <w:p w14:paraId="147783FB" w14:textId="77777777" w:rsidR="00D63779" w:rsidRPr="00311A1F" w:rsidRDefault="00134D22" w:rsidP="006E1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570</w:t>
            </w:r>
          </w:p>
        </w:tc>
        <w:tc>
          <w:tcPr>
            <w:tcW w:w="1345" w:type="dxa"/>
            <w:vAlign w:val="center"/>
          </w:tcPr>
          <w:p w14:paraId="480EF36C" w14:textId="77777777" w:rsidR="00D63779" w:rsidRPr="00F2006E" w:rsidRDefault="00D63779" w:rsidP="006E1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9F0" w:rsidRPr="00F2006E" w14:paraId="571DD3BF" w14:textId="77777777" w:rsidTr="00E468A6">
        <w:trPr>
          <w:trHeight w:val="277"/>
        </w:trPr>
        <w:tc>
          <w:tcPr>
            <w:tcW w:w="623" w:type="dxa"/>
            <w:vAlign w:val="center"/>
          </w:tcPr>
          <w:p w14:paraId="2FD62667" w14:textId="77777777" w:rsidR="00A909F0" w:rsidRDefault="00D66192" w:rsidP="00A9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2" w:type="dxa"/>
            <w:vMerge/>
            <w:vAlign w:val="center"/>
          </w:tcPr>
          <w:p w14:paraId="458BF9BD" w14:textId="77777777" w:rsidR="00A909F0" w:rsidRPr="00F2006E" w:rsidRDefault="00A909F0" w:rsidP="00A9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Merge/>
            <w:vAlign w:val="center"/>
          </w:tcPr>
          <w:p w14:paraId="25F88F1B" w14:textId="77777777" w:rsidR="00A909F0" w:rsidRPr="00F2006E" w:rsidRDefault="00A909F0" w:rsidP="00A90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Align w:val="center"/>
          </w:tcPr>
          <w:p w14:paraId="4B96CCE2" w14:textId="77777777" w:rsidR="00A909F0" w:rsidRPr="00C25705" w:rsidRDefault="00A909F0" w:rsidP="00A909F0">
            <w:pPr>
              <w:jc w:val="center"/>
              <w:rPr>
                <w:rFonts w:ascii="Times New Roman" w:hAnsi="Times New Roman" w:cs="Times New Roman"/>
              </w:rPr>
            </w:pPr>
            <w:r w:rsidRPr="00C2570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784" w:type="dxa"/>
            <w:vAlign w:val="center"/>
          </w:tcPr>
          <w:p w14:paraId="733EDE47" w14:textId="77777777" w:rsidR="00A909F0" w:rsidRPr="00C25705" w:rsidRDefault="00A909F0" w:rsidP="00A909F0">
            <w:pPr>
              <w:jc w:val="center"/>
              <w:rPr>
                <w:rFonts w:ascii="Times New Roman" w:hAnsi="Times New Roman" w:cs="Times New Roman"/>
              </w:rPr>
            </w:pPr>
            <w:r w:rsidRPr="00C25705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344" w:type="dxa"/>
            <w:vAlign w:val="center"/>
          </w:tcPr>
          <w:p w14:paraId="4DE24460" w14:textId="77777777" w:rsidR="00A909F0" w:rsidRPr="00C25705" w:rsidRDefault="00134D22" w:rsidP="00A9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000</w:t>
            </w:r>
          </w:p>
        </w:tc>
        <w:tc>
          <w:tcPr>
            <w:tcW w:w="1344" w:type="dxa"/>
            <w:vAlign w:val="center"/>
          </w:tcPr>
          <w:p w14:paraId="7C65F701" w14:textId="77777777" w:rsidR="00A909F0" w:rsidRPr="00C25705" w:rsidRDefault="00134D22" w:rsidP="00A9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200</w:t>
            </w:r>
          </w:p>
        </w:tc>
        <w:tc>
          <w:tcPr>
            <w:tcW w:w="1344" w:type="dxa"/>
            <w:vAlign w:val="center"/>
          </w:tcPr>
          <w:p w14:paraId="6EC1E349" w14:textId="77777777" w:rsidR="00A909F0" w:rsidRPr="00F2006E" w:rsidRDefault="00A909F0" w:rsidP="00A9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Align w:val="center"/>
          </w:tcPr>
          <w:p w14:paraId="1F396686" w14:textId="77777777" w:rsidR="00A909F0" w:rsidRDefault="00A909F0" w:rsidP="00A9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14:paraId="781EF805" w14:textId="77777777" w:rsidR="00A909F0" w:rsidRDefault="00A909F0" w:rsidP="00A9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779" w:rsidRPr="00F2006E" w14:paraId="148EF64C" w14:textId="77777777" w:rsidTr="00E468A6">
        <w:trPr>
          <w:trHeight w:val="277"/>
        </w:trPr>
        <w:tc>
          <w:tcPr>
            <w:tcW w:w="623" w:type="dxa"/>
            <w:vAlign w:val="center"/>
          </w:tcPr>
          <w:p w14:paraId="2E513103" w14:textId="77777777" w:rsidR="00D63779" w:rsidRPr="00F2006E" w:rsidRDefault="00D66192" w:rsidP="006E1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2" w:type="dxa"/>
            <w:vMerge/>
            <w:vAlign w:val="center"/>
          </w:tcPr>
          <w:p w14:paraId="7BD205C5" w14:textId="77777777" w:rsidR="00D63779" w:rsidRPr="00F2006E" w:rsidRDefault="00D63779" w:rsidP="006E1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Merge/>
            <w:vAlign w:val="center"/>
          </w:tcPr>
          <w:p w14:paraId="433453EC" w14:textId="77777777" w:rsidR="00D63779" w:rsidRPr="00F2006E" w:rsidRDefault="00D63779" w:rsidP="006E1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Align w:val="center"/>
          </w:tcPr>
          <w:p w14:paraId="49845A3A" w14:textId="77777777" w:rsidR="00D63779" w:rsidRPr="00F2006E" w:rsidRDefault="00D63779" w:rsidP="006E182C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784" w:type="dxa"/>
            <w:vAlign w:val="center"/>
          </w:tcPr>
          <w:p w14:paraId="75864692" w14:textId="77777777" w:rsidR="00D63779" w:rsidRPr="00F2006E" w:rsidRDefault="00D63779" w:rsidP="006E182C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344" w:type="dxa"/>
            <w:vAlign w:val="center"/>
          </w:tcPr>
          <w:p w14:paraId="3B4E57A2" w14:textId="77777777" w:rsidR="00D63779" w:rsidRPr="00401A3A" w:rsidRDefault="00134D22" w:rsidP="006E1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000</w:t>
            </w:r>
          </w:p>
        </w:tc>
        <w:tc>
          <w:tcPr>
            <w:tcW w:w="1344" w:type="dxa"/>
            <w:vAlign w:val="center"/>
          </w:tcPr>
          <w:p w14:paraId="4784C0C9" w14:textId="77777777" w:rsidR="00D63779" w:rsidRPr="00311A1F" w:rsidRDefault="00134D22" w:rsidP="006E1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200</w:t>
            </w:r>
          </w:p>
        </w:tc>
        <w:tc>
          <w:tcPr>
            <w:tcW w:w="1344" w:type="dxa"/>
            <w:vAlign w:val="center"/>
          </w:tcPr>
          <w:p w14:paraId="4AE4BE2E" w14:textId="77777777" w:rsidR="00D63779" w:rsidRPr="00F2006E" w:rsidRDefault="00134D22" w:rsidP="006E1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280</w:t>
            </w:r>
          </w:p>
        </w:tc>
        <w:tc>
          <w:tcPr>
            <w:tcW w:w="1344" w:type="dxa"/>
            <w:vAlign w:val="center"/>
          </w:tcPr>
          <w:p w14:paraId="4460B869" w14:textId="77777777" w:rsidR="00D63779" w:rsidRPr="00F2006E" w:rsidRDefault="00D63779" w:rsidP="006E1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14:paraId="4D8F7BD8" w14:textId="77777777" w:rsidR="00D63779" w:rsidRPr="00F2006E" w:rsidRDefault="00134D22" w:rsidP="006E1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080</w:t>
            </w:r>
          </w:p>
        </w:tc>
      </w:tr>
      <w:tr w:rsidR="00D63779" w:rsidRPr="00F2006E" w14:paraId="00E575F8" w14:textId="77777777" w:rsidTr="00E468A6">
        <w:trPr>
          <w:trHeight w:val="277"/>
        </w:trPr>
        <w:tc>
          <w:tcPr>
            <w:tcW w:w="623" w:type="dxa"/>
            <w:vAlign w:val="center"/>
          </w:tcPr>
          <w:p w14:paraId="4B8B7981" w14:textId="77777777" w:rsidR="00D63779" w:rsidRPr="00F2006E" w:rsidRDefault="00D66192" w:rsidP="006E1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2" w:type="dxa"/>
            <w:vAlign w:val="center"/>
          </w:tcPr>
          <w:p w14:paraId="40C13709" w14:textId="77777777" w:rsidR="00D63779" w:rsidRPr="00F2006E" w:rsidRDefault="00D63779" w:rsidP="006E182C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13.03.01</w:t>
            </w:r>
          </w:p>
        </w:tc>
        <w:tc>
          <w:tcPr>
            <w:tcW w:w="2986" w:type="dxa"/>
            <w:vAlign w:val="center"/>
          </w:tcPr>
          <w:p w14:paraId="4F6920B2" w14:textId="77777777" w:rsidR="00D63779" w:rsidRPr="00F2006E" w:rsidRDefault="00D63779" w:rsidP="006E182C">
            <w:pPr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Теплоэнергетика и теплотехника</w:t>
            </w:r>
          </w:p>
        </w:tc>
        <w:tc>
          <w:tcPr>
            <w:tcW w:w="1550" w:type="dxa"/>
            <w:vAlign w:val="center"/>
          </w:tcPr>
          <w:p w14:paraId="0F1830FF" w14:textId="77777777" w:rsidR="00D63779" w:rsidRPr="00F2006E" w:rsidRDefault="00D63779" w:rsidP="006E182C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784" w:type="dxa"/>
            <w:vAlign w:val="center"/>
          </w:tcPr>
          <w:p w14:paraId="2E1C626E" w14:textId="77777777" w:rsidR="00D63779" w:rsidRPr="00F2006E" w:rsidRDefault="00D63779" w:rsidP="006E182C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4 года 6 мес.</w:t>
            </w:r>
          </w:p>
        </w:tc>
        <w:tc>
          <w:tcPr>
            <w:tcW w:w="1344" w:type="dxa"/>
            <w:vAlign w:val="center"/>
          </w:tcPr>
          <w:p w14:paraId="11F8EDDB" w14:textId="77777777" w:rsidR="00D63779" w:rsidRPr="00401A3A" w:rsidRDefault="00134D22" w:rsidP="006E1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000</w:t>
            </w:r>
          </w:p>
        </w:tc>
        <w:tc>
          <w:tcPr>
            <w:tcW w:w="1344" w:type="dxa"/>
            <w:vAlign w:val="center"/>
          </w:tcPr>
          <w:p w14:paraId="15C9A083" w14:textId="77777777" w:rsidR="00D63779" w:rsidRPr="00311A1F" w:rsidRDefault="00134D22" w:rsidP="006E1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200</w:t>
            </w:r>
          </w:p>
        </w:tc>
        <w:tc>
          <w:tcPr>
            <w:tcW w:w="1344" w:type="dxa"/>
            <w:vAlign w:val="center"/>
          </w:tcPr>
          <w:p w14:paraId="731F6CAC" w14:textId="77777777" w:rsidR="00D63779" w:rsidRPr="00311A1F" w:rsidRDefault="00134D22" w:rsidP="006E1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280</w:t>
            </w:r>
          </w:p>
        </w:tc>
        <w:tc>
          <w:tcPr>
            <w:tcW w:w="1344" w:type="dxa"/>
            <w:vAlign w:val="center"/>
          </w:tcPr>
          <w:p w14:paraId="1798ED56" w14:textId="77777777" w:rsidR="00D63779" w:rsidRPr="00311A1F" w:rsidRDefault="00134D22" w:rsidP="006E1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770</w:t>
            </w:r>
          </w:p>
        </w:tc>
        <w:tc>
          <w:tcPr>
            <w:tcW w:w="1345" w:type="dxa"/>
            <w:vAlign w:val="center"/>
          </w:tcPr>
          <w:p w14:paraId="60D5B09E" w14:textId="77777777" w:rsidR="00D63779" w:rsidRPr="00311A1F" w:rsidRDefault="00134D22" w:rsidP="006E1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450</w:t>
            </w:r>
          </w:p>
        </w:tc>
      </w:tr>
      <w:tr w:rsidR="00D63779" w:rsidRPr="00F2006E" w14:paraId="4D069F8C" w14:textId="77777777" w:rsidTr="00E468A6">
        <w:trPr>
          <w:trHeight w:val="277"/>
        </w:trPr>
        <w:tc>
          <w:tcPr>
            <w:tcW w:w="623" w:type="dxa"/>
            <w:vAlign w:val="center"/>
          </w:tcPr>
          <w:p w14:paraId="7DEB5307" w14:textId="77777777" w:rsidR="00D63779" w:rsidRPr="00F2006E" w:rsidRDefault="00D66192" w:rsidP="006E1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2" w:type="dxa"/>
            <w:vMerge w:val="restart"/>
            <w:vAlign w:val="center"/>
          </w:tcPr>
          <w:p w14:paraId="47DD2CA1" w14:textId="77777777" w:rsidR="00D63779" w:rsidRPr="00F2006E" w:rsidRDefault="00D63779" w:rsidP="006E182C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13.03.02</w:t>
            </w:r>
          </w:p>
        </w:tc>
        <w:tc>
          <w:tcPr>
            <w:tcW w:w="2986" w:type="dxa"/>
            <w:vMerge w:val="restart"/>
            <w:vAlign w:val="center"/>
          </w:tcPr>
          <w:p w14:paraId="0B05EFE3" w14:textId="77777777" w:rsidR="00D63779" w:rsidRPr="00F2006E" w:rsidRDefault="00D63779" w:rsidP="006E182C">
            <w:pPr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Электроэнергетика и электротехника</w:t>
            </w:r>
          </w:p>
        </w:tc>
        <w:tc>
          <w:tcPr>
            <w:tcW w:w="1550" w:type="dxa"/>
            <w:vAlign w:val="center"/>
          </w:tcPr>
          <w:p w14:paraId="7DD0914E" w14:textId="77777777" w:rsidR="00D63779" w:rsidRPr="00F2006E" w:rsidRDefault="00D63779" w:rsidP="006E182C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84" w:type="dxa"/>
            <w:vAlign w:val="center"/>
          </w:tcPr>
          <w:p w14:paraId="4563663B" w14:textId="77777777" w:rsidR="00D63779" w:rsidRPr="00F2006E" w:rsidRDefault="00D63779" w:rsidP="006E182C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344" w:type="dxa"/>
            <w:vAlign w:val="center"/>
          </w:tcPr>
          <w:p w14:paraId="1155B9E2" w14:textId="77777777" w:rsidR="00D63779" w:rsidRPr="00401A3A" w:rsidRDefault="00D63779" w:rsidP="006E1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Align w:val="center"/>
          </w:tcPr>
          <w:p w14:paraId="20C8BB6A" w14:textId="77777777" w:rsidR="00D63779" w:rsidRPr="00311A1F" w:rsidRDefault="00DF7367" w:rsidP="006E1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 460</w:t>
            </w:r>
          </w:p>
        </w:tc>
        <w:tc>
          <w:tcPr>
            <w:tcW w:w="1344" w:type="dxa"/>
            <w:vAlign w:val="center"/>
          </w:tcPr>
          <w:p w14:paraId="4FCAA0B5" w14:textId="77777777" w:rsidR="00D63779" w:rsidRPr="00311A1F" w:rsidRDefault="00DF7367" w:rsidP="006E1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 360</w:t>
            </w:r>
          </w:p>
        </w:tc>
        <w:tc>
          <w:tcPr>
            <w:tcW w:w="1344" w:type="dxa"/>
            <w:vAlign w:val="center"/>
          </w:tcPr>
          <w:p w14:paraId="2B84195F" w14:textId="77777777" w:rsidR="00D63779" w:rsidRPr="00F2006E" w:rsidRDefault="00DF7367" w:rsidP="006E1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570</w:t>
            </w:r>
          </w:p>
        </w:tc>
        <w:tc>
          <w:tcPr>
            <w:tcW w:w="1345" w:type="dxa"/>
            <w:vAlign w:val="center"/>
          </w:tcPr>
          <w:p w14:paraId="05CE0E48" w14:textId="77777777" w:rsidR="00D63779" w:rsidRPr="00F2006E" w:rsidRDefault="00D63779" w:rsidP="006E1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2A0" w:rsidRPr="00F2006E" w14:paraId="671AD580" w14:textId="77777777" w:rsidTr="00E468A6">
        <w:trPr>
          <w:trHeight w:val="277"/>
        </w:trPr>
        <w:tc>
          <w:tcPr>
            <w:tcW w:w="623" w:type="dxa"/>
            <w:vAlign w:val="center"/>
          </w:tcPr>
          <w:p w14:paraId="12238AF7" w14:textId="77777777" w:rsidR="000112A0" w:rsidRDefault="00D66192" w:rsidP="00011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2" w:type="dxa"/>
            <w:vMerge/>
            <w:vAlign w:val="center"/>
          </w:tcPr>
          <w:p w14:paraId="7896D5AE" w14:textId="77777777" w:rsidR="000112A0" w:rsidRPr="00F2006E" w:rsidRDefault="000112A0" w:rsidP="00011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Merge/>
            <w:vAlign w:val="center"/>
          </w:tcPr>
          <w:p w14:paraId="4D907E01" w14:textId="77777777" w:rsidR="000112A0" w:rsidRPr="00F2006E" w:rsidRDefault="000112A0" w:rsidP="00011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Align w:val="center"/>
          </w:tcPr>
          <w:p w14:paraId="3B3EC7B4" w14:textId="77777777" w:rsidR="000112A0" w:rsidRPr="00C25705" w:rsidRDefault="000112A0" w:rsidP="000112A0">
            <w:pPr>
              <w:jc w:val="center"/>
              <w:rPr>
                <w:rFonts w:ascii="Times New Roman" w:hAnsi="Times New Roman" w:cs="Times New Roman"/>
              </w:rPr>
            </w:pPr>
            <w:r w:rsidRPr="00C2570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784" w:type="dxa"/>
            <w:vAlign w:val="center"/>
          </w:tcPr>
          <w:p w14:paraId="728007F9" w14:textId="77777777" w:rsidR="000112A0" w:rsidRPr="00C25705" w:rsidRDefault="000112A0" w:rsidP="000112A0">
            <w:pPr>
              <w:jc w:val="center"/>
              <w:rPr>
                <w:rFonts w:ascii="Times New Roman" w:hAnsi="Times New Roman" w:cs="Times New Roman"/>
              </w:rPr>
            </w:pPr>
            <w:r w:rsidRPr="00C25705">
              <w:rPr>
                <w:rFonts w:ascii="Times New Roman" w:hAnsi="Times New Roman" w:cs="Times New Roman"/>
              </w:rPr>
              <w:t>3 года 6 мес.</w:t>
            </w:r>
          </w:p>
        </w:tc>
        <w:tc>
          <w:tcPr>
            <w:tcW w:w="1344" w:type="dxa"/>
            <w:vAlign w:val="center"/>
          </w:tcPr>
          <w:p w14:paraId="34BED584" w14:textId="77777777" w:rsidR="000112A0" w:rsidRPr="00826736" w:rsidRDefault="00DF7367" w:rsidP="00011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71F0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344" w:type="dxa"/>
            <w:vAlign w:val="center"/>
          </w:tcPr>
          <w:p w14:paraId="1811FEC0" w14:textId="77777777" w:rsidR="000112A0" w:rsidRPr="00C25705" w:rsidRDefault="00DF7367" w:rsidP="00011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800</w:t>
            </w:r>
          </w:p>
        </w:tc>
        <w:tc>
          <w:tcPr>
            <w:tcW w:w="1344" w:type="dxa"/>
            <w:vAlign w:val="center"/>
          </w:tcPr>
          <w:p w14:paraId="0566BE68" w14:textId="77777777" w:rsidR="000112A0" w:rsidRDefault="000112A0" w:rsidP="00011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Align w:val="center"/>
          </w:tcPr>
          <w:p w14:paraId="51A3472A" w14:textId="77777777" w:rsidR="000112A0" w:rsidRDefault="000112A0" w:rsidP="00011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14:paraId="7FEDF69D" w14:textId="77777777" w:rsidR="000112A0" w:rsidRDefault="000112A0" w:rsidP="00011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367" w:rsidRPr="00F2006E" w14:paraId="6608B2B9" w14:textId="77777777" w:rsidTr="00E468A6">
        <w:trPr>
          <w:trHeight w:val="277"/>
        </w:trPr>
        <w:tc>
          <w:tcPr>
            <w:tcW w:w="623" w:type="dxa"/>
            <w:vAlign w:val="center"/>
          </w:tcPr>
          <w:p w14:paraId="0B7D8212" w14:textId="77777777" w:rsidR="00DF7367" w:rsidRPr="00F2006E" w:rsidRDefault="00D66192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2" w:type="dxa"/>
            <w:vMerge/>
            <w:vAlign w:val="center"/>
          </w:tcPr>
          <w:p w14:paraId="68F39599" w14:textId="77777777" w:rsidR="00DF7367" w:rsidRPr="00F2006E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Merge/>
            <w:vAlign w:val="center"/>
          </w:tcPr>
          <w:p w14:paraId="63BEFD19" w14:textId="77777777" w:rsidR="00DF7367" w:rsidRPr="00F2006E" w:rsidRDefault="00DF7367" w:rsidP="00DF7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Align w:val="center"/>
          </w:tcPr>
          <w:p w14:paraId="3100A537" w14:textId="77777777" w:rsidR="00DF7367" w:rsidRPr="00C25705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 w:rsidRPr="00C2570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784" w:type="dxa"/>
            <w:vAlign w:val="center"/>
          </w:tcPr>
          <w:p w14:paraId="00CEEF7F" w14:textId="77777777" w:rsidR="00DF7367" w:rsidRPr="00C25705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 w:rsidRPr="00C25705">
              <w:rPr>
                <w:rFonts w:ascii="Times New Roman" w:hAnsi="Times New Roman" w:cs="Times New Roman"/>
              </w:rPr>
              <w:t>4 года 6 мес.</w:t>
            </w:r>
          </w:p>
        </w:tc>
        <w:tc>
          <w:tcPr>
            <w:tcW w:w="1344" w:type="dxa"/>
            <w:vAlign w:val="center"/>
          </w:tcPr>
          <w:p w14:paraId="1DC69DAD" w14:textId="77777777" w:rsidR="00DF7367" w:rsidRPr="00826736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71F0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344" w:type="dxa"/>
            <w:vAlign w:val="center"/>
          </w:tcPr>
          <w:p w14:paraId="679BB4B6" w14:textId="77777777" w:rsidR="00DF7367" w:rsidRPr="00C25705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800</w:t>
            </w:r>
          </w:p>
        </w:tc>
        <w:tc>
          <w:tcPr>
            <w:tcW w:w="1344" w:type="dxa"/>
            <w:vAlign w:val="center"/>
          </w:tcPr>
          <w:p w14:paraId="5B709EAB" w14:textId="77777777" w:rsidR="00DF7367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690</w:t>
            </w:r>
          </w:p>
        </w:tc>
        <w:tc>
          <w:tcPr>
            <w:tcW w:w="1344" w:type="dxa"/>
            <w:vAlign w:val="center"/>
          </w:tcPr>
          <w:p w14:paraId="0A83E18A" w14:textId="77777777" w:rsidR="00DF7367" w:rsidRPr="00311A1F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060</w:t>
            </w:r>
          </w:p>
        </w:tc>
        <w:tc>
          <w:tcPr>
            <w:tcW w:w="1345" w:type="dxa"/>
            <w:vAlign w:val="center"/>
          </w:tcPr>
          <w:p w14:paraId="00700F54" w14:textId="77777777" w:rsidR="00DF7367" w:rsidRPr="00311A1F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450</w:t>
            </w:r>
          </w:p>
        </w:tc>
      </w:tr>
      <w:tr w:rsidR="00DF7367" w:rsidRPr="00F2006E" w14:paraId="4D04C455" w14:textId="77777777" w:rsidTr="00E468A6">
        <w:trPr>
          <w:trHeight w:val="559"/>
        </w:trPr>
        <w:tc>
          <w:tcPr>
            <w:tcW w:w="623" w:type="dxa"/>
            <w:vAlign w:val="center"/>
          </w:tcPr>
          <w:p w14:paraId="76BD5FA9" w14:textId="77777777" w:rsidR="00DF7367" w:rsidRPr="00F2006E" w:rsidRDefault="00D66192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2" w:type="dxa"/>
            <w:vMerge w:val="restart"/>
            <w:vAlign w:val="center"/>
          </w:tcPr>
          <w:p w14:paraId="5A0BD6BF" w14:textId="77777777" w:rsidR="00DF7367" w:rsidRPr="00F2006E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15.03.05</w:t>
            </w:r>
          </w:p>
        </w:tc>
        <w:tc>
          <w:tcPr>
            <w:tcW w:w="2986" w:type="dxa"/>
            <w:vMerge w:val="restart"/>
            <w:vAlign w:val="center"/>
          </w:tcPr>
          <w:p w14:paraId="133A3D13" w14:textId="77777777" w:rsidR="00DF7367" w:rsidRPr="00F2006E" w:rsidRDefault="00DF7367" w:rsidP="00DF7367">
            <w:pPr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550" w:type="dxa"/>
            <w:vAlign w:val="center"/>
          </w:tcPr>
          <w:p w14:paraId="3C45B3A8" w14:textId="77777777" w:rsidR="00DF7367" w:rsidRPr="00C25705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 w:rsidRPr="00C2570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784" w:type="dxa"/>
            <w:vAlign w:val="center"/>
          </w:tcPr>
          <w:p w14:paraId="5909FEE2" w14:textId="77777777" w:rsidR="00DF7367" w:rsidRPr="00C25705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 w:rsidRPr="00C25705">
              <w:rPr>
                <w:rFonts w:ascii="Times New Roman" w:hAnsi="Times New Roman" w:cs="Times New Roman"/>
              </w:rPr>
              <w:t>3 года 6 мес.</w:t>
            </w:r>
          </w:p>
        </w:tc>
        <w:tc>
          <w:tcPr>
            <w:tcW w:w="1344" w:type="dxa"/>
            <w:vAlign w:val="center"/>
          </w:tcPr>
          <w:p w14:paraId="6F840F8C" w14:textId="77777777" w:rsidR="00DF7367" w:rsidRPr="00401A3A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000</w:t>
            </w:r>
          </w:p>
        </w:tc>
        <w:tc>
          <w:tcPr>
            <w:tcW w:w="1344" w:type="dxa"/>
            <w:vAlign w:val="center"/>
          </w:tcPr>
          <w:p w14:paraId="385559D5" w14:textId="77777777" w:rsidR="00DF7367" w:rsidRPr="00311A1F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200</w:t>
            </w:r>
          </w:p>
        </w:tc>
        <w:tc>
          <w:tcPr>
            <w:tcW w:w="1344" w:type="dxa"/>
            <w:vAlign w:val="center"/>
          </w:tcPr>
          <w:p w14:paraId="3D64107A" w14:textId="77777777" w:rsidR="00DF7367" w:rsidRPr="00F2006E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280</w:t>
            </w:r>
          </w:p>
        </w:tc>
        <w:tc>
          <w:tcPr>
            <w:tcW w:w="1344" w:type="dxa"/>
            <w:vAlign w:val="center"/>
          </w:tcPr>
          <w:p w14:paraId="42D8F8D4" w14:textId="77777777" w:rsidR="00DF7367" w:rsidRPr="00311A1F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14:paraId="18CEB50F" w14:textId="77777777" w:rsidR="00DF7367" w:rsidRPr="00F2006E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367" w:rsidRPr="00F2006E" w14:paraId="74AF58D3" w14:textId="77777777" w:rsidTr="00E468A6">
        <w:trPr>
          <w:trHeight w:val="293"/>
        </w:trPr>
        <w:tc>
          <w:tcPr>
            <w:tcW w:w="623" w:type="dxa"/>
            <w:vAlign w:val="center"/>
          </w:tcPr>
          <w:p w14:paraId="4AECE072" w14:textId="77777777" w:rsidR="00DF7367" w:rsidRPr="00F2006E" w:rsidRDefault="00D66192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2" w:type="dxa"/>
            <w:vMerge/>
            <w:vAlign w:val="center"/>
          </w:tcPr>
          <w:p w14:paraId="7C6B6102" w14:textId="77777777" w:rsidR="00DF7367" w:rsidRPr="00F2006E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Merge/>
            <w:vAlign w:val="center"/>
          </w:tcPr>
          <w:p w14:paraId="3E7583A3" w14:textId="77777777" w:rsidR="00DF7367" w:rsidRPr="00F2006E" w:rsidRDefault="00DF7367" w:rsidP="00DF7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Align w:val="center"/>
          </w:tcPr>
          <w:p w14:paraId="3D47CC12" w14:textId="77777777" w:rsidR="00DF7367" w:rsidRPr="00F2006E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784" w:type="dxa"/>
            <w:vAlign w:val="center"/>
          </w:tcPr>
          <w:p w14:paraId="066CAFCD" w14:textId="77777777" w:rsidR="00DF7367" w:rsidRPr="00F2006E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4 года 6 мес.</w:t>
            </w:r>
          </w:p>
        </w:tc>
        <w:tc>
          <w:tcPr>
            <w:tcW w:w="1344" w:type="dxa"/>
            <w:vAlign w:val="center"/>
          </w:tcPr>
          <w:p w14:paraId="12A0F61C" w14:textId="77777777" w:rsidR="00DF7367" w:rsidRPr="00401A3A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000</w:t>
            </w:r>
          </w:p>
        </w:tc>
        <w:tc>
          <w:tcPr>
            <w:tcW w:w="1344" w:type="dxa"/>
            <w:vAlign w:val="center"/>
          </w:tcPr>
          <w:p w14:paraId="440E5136" w14:textId="77777777" w:rsidR="00DF7367" w:rsidRPr="00311A1F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200</w:t>
            </w:r>
          </w:p>
        </w:tc>
        <w:tc>
          <w:tcPr>
            <w:tcW w:w="1344" w:type="dxa"/>
            <w:vAlign w:val="center"/>
          </w:tcPr>
          <w:p w14:paraId="744E5191" w14:textId="77777777" w:rsidR="00DF7367" w:rsidRPr="00F2006E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280</w:t>
            </w:r>
          </w:p>
        </w:tc>
        <w:tc>
          <w:tcPr>
            <w:tcW w:w="1344" w:type="dxa"/>
            <w:vAlign w:val="center"/>
          </w:tcPr>
          <w:p w14:paraId="7B9C166B" w14:textId="77777777" w:rsidR="00DF7367" w:rsidRPr="00311A1F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340</w:t>
            </w:r>
          </w:p>
        </w:tc>
        <w:tc>
          <w:tcPr>
            <w:tcW w:w="1345" w:type="dxa"/>
            <w:vAlign w:val="center"/>
          </w:tcPr>
          <w:p w14:paraId="2E14F2B2" w14:textId="77777777" w:rsidR="00DF7367" w:rsidRPr="00311A1F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390</w:t>
            </w:r>
          </w:p>
        </w:tc>
      </w:tr>
      <w:tr w:rsidR="00DF7367" w:rsidRPr="00F2006E" w14:paraId="37B031D6" w14:textId="77777777" w:rsidTr="00E468A6">
        <w:trPr>
          <w:trHeight w:val="277"/>
        </w:trPr>
        <w:tc>
          <w:tcPr>
            <w:tcW w:w="623" w:type="dxa"/>
            <w:vAlign w:val="center"/>
          </w:tcPr>
          <w:p w14:paraId="05EF7F68" w14:textId="77777777" w:rsidR="00DF7367" w:rsidRPr="00F2006E" w:rsidRDefault="00771F08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2" w:type="dxa"/>
            <w:vAlign w:val="center"/>
          </w:tcPr>
          <w:p w14:paraId="4FF769DC" w14:textId="77777777" w:rsidR="00DF7367" w:rsidRPr="00F2006E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23.03.03</w:t>
            </w:r>
          </w:p>
        </w:tc>
        <w:tc>
          <w:tcPr>
            <w:tcW w:w="2986" w:type="dxa"/>
            <w:vAlign w:val="center"/>
          </w:tcPr>
          <w:p w14:paraId="61A4F5C9" w14:textId="77777777" w:rsidR="00DF7367" w:rsidRPr="00F2006E" w:rsidRDefault="00DF7367" w:rsidP="00DF7367">
            <w:pPr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Эксплуатация транспортно-технологических машин и комплексов</w:t>
            </w:r>
          </w:p>
        </w:tc>
        <w:tc>
          <w:tcPr>
            <w:tcW w:w="1550" w:type="dxa"/>
            <w:vAlign w:val="center"/>
          </w:tcPr>
          <w:p w14:paraId="10760A32" w14:textId="77777777" w:rsidR="00DF7367" w:rsidRPr="00F2006E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784" w:type="dxa"/>
            <w:vAlign w:val="center"/>
          </w:tcPr>
          <w:p w14:paraId="1B71E267" w14:textId="77777777" w:rsidR="00DF7367" w:rsidRPr="00F2006E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4 года 6 мес.</w:t>
            </w:r>
          </w:p>
        </w:tc>
        <w:tc>
          <w:tcPr>
            <w:tcW w:w="1344" w:type="dxa"/>
            <w:vAlign w:val="center"/>
          </w:tcPr>
          <w:p w14:paraId="7B0752C5" w14:textId="77777777" w:rsidR="00DF7367" w:rsidRPr="00401A3A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000</w:t>
            </w:r>
          </w:p>
        </w:tc>
        <w:tc>
          <w:tcPr>
            <w:tcW w:w="1344" w:type="dxa"/>
            <w:vAlign w:val="center"/>
          </w:tcPr>
          <w:p w14:paraId="62FF4919" w14:textId="77777777" w:rsidR="00DF7367" w:rsidRPr="00311A1F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200</w:t>
            </w:r>
          </w:p>
        </w:tc>
        <w:tc>
          <w:tcPr>
            <w:tcW w:w="1344" w:type="dxa"/>
            <w:vAlign w:val="center"/>
          </w:tcPr>
          <w:p w14:paraId="76A435E5" w14:textId="77777777" w:rsidR="00DF7367" w:rsidRPr="00F2006E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280</w:t>
            </w:r>
          </w:p>
        </w:tc>
        <w:tc>
          <w:tcPr>
            <w:tcW w:w="1344" w:type="dxa"/>
            <w:vAlign w:val="center"/>
          </w:tcPr>
          <w:p w14:paraId="14B48F06" w14:textId="77777777" w:rsidR="00DF7367" w:rsidRPr="00311A1F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340</w:t>
            </w:r>
          </w:p>
        </w:tc>
        <w:tc>
          <w:tcPr>
            <w:tcW w:w="1345" w:type="dxa"/>
            <w:vAlign w:val="center"/>
          </w:tcPr>
          <w:p w14:paraId="6DDFA455" w14:textId="77777777" w:rsidR="00DF7367" w:rsidRPr="00311A1F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140</w:t>
            </w:r>
          </w:p>
        </w:tc>
      </w:tr>
      <w:tr w:rsidR="00DF7367" w:rsidRPr="00F2006E" w14:paraId="2AB1C244" w14:textId="77777777" w:rsidTr="00771F08">
        <w:trPr>
          <w:trHeight w:val="292"/>
        </w:trPr>
        <w:tc>
          <w:tcPr>
            <w:tcW w:w="623" w:type="dxa"/>
            <w:vAlign w:val="center"/>
          </w:tcPr>
          <w:p w14:paraId="7D74BA60" w14:textId="77777777" w:rsidR="00DF7367" w:rsidRPr="00F2006E" w:rsidRDefault="00771F08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2" w:type="dxa"/>
            <w:vAlign w:val="center"/>
          </w:tcPr>
          <w:p w14:paraId="021EFAB3" w14:textId="77777777" w:rsidR="00DF7367" w:rsidRPr="00F2006E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38.03.01</w:t>
            </w:r>
          </w:p>
        </w:tc>
        <w:tc>
          <w:tcPr>
            <w:tcW w:w="2986" w:type="dxa"/>
            <w:vAlign w:val="center"/>
          </w:tcPr>
          <w:p w14:paraId="79846862" w14:textId="77777777" w:rsidR="00DF7367" w:rsidRPr="00F2006E" w:rsidRDefault="00DF7367" w:rsidP="00DF7367">
            <w:pPr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0" w:type="dxa"/>
            <w:vAlign w:val="center"/>
          </w:tcPr>
          <w:p w14:paraId="67A5831E" w14:textId="77777777" w:rsidR="00DF7367" w:rsidRPr="00F2006E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784" w:type="dxa"/>
            <w:vAlign w:val="center"/>
          </w:tcPr>
          <w:p w14:paraId="53A40F0E" w14:textId="77777777" w:rsidR="00DF7367" w:rsidRPr="00F2006E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 6 мес.</w:t>
            </w:r>
          </w:p>
        </w:tc>
        <w:tc>
          <w:tcPr>
            <w:tcW w:w="1344" w:type="dxa"/>
            <w:vAlign w:val="center"/>
          </w:tcPr>
          <w:p w14:paraId="57E28146" w14:textId="77777777" w:rsidR="00DF7367" w:rsidRPr="00401A3A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000</w:t>
            </w:r>
          </w:p>
        </w:tc>
        <w:tc>
          <w:tcPr>
            <w:tcW w:w="1344" w:type="dxa"/>
            <w:vAlign w:val="center"/>
          </w:tcPr>
          <w:p w14:paraId="27863791" w14:textId="77777777" w:rsidR="00DF7367" w:rsidRPr="00311A1F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200</w:t>
            </w:r>
          </w:p>
        </w:tc>
        <w:tc>
          <w:tcPr>
            <w:tcW w:w="1344" w:type="dxa"/>
            <w:vAlign w:val="center"/>
          </w:tcPr>
          <w:p w14:paraId="630E870C" w14:textId="77777777" w:rsidR="00DF7367" w:rsidRPr="00F2006E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280</w:t>
            </w:r>
          </w:p>
        </w:tc>
        <w:tc>
          <w:tcPr>
            <w:tcW w:w="1344" w:type="dxa"/>
            <w:vAlign w:val="center"/>
          </w:tcPr>
          <w:p w14:paraId="3F5FBB3D" w14:textId="77777777" w:rsidR="00DF7367" w:rsidRPr="00311A1F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920</w:t>
            </w:r>
          </w:p>
        </w:tc>
        <w:tc>
          <w:tcPr>
            <w:tcW w:w="1345" w:type="dxa"/>
            <w:vAlign w:val="center"/>
          </w:tcPr>
          <w:p w14:paraId="569EF1DE" w14:textId="77777777" w:rsidR="00DF7367" w:rsidRPr="00F2006E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130</w:t>
            </w:r>
          </w:p>
        </w:tc>
      </w:tr>
      <w:tr w:rsidR="00DF7367" w:rsidRPr="00F2006E" w14:paraId="71DC4D4D" w14:textId="77777777" w:rsidTr="00E468A6">
        <w:trPr>
          <w:trHeight w:val="512"/>
        </w:trPr>
        <w:tc>
          <w:tcPr>
            <w:tcW w:w="623" w:type="dxa"/>
            <w:vAlign w:val="center"/>
          </w:tcPr>
          <w:p w14:paraId="007684C5" w14:textId="77777777" w:rsidR="00DF7367" w:rsidRPr="00F2006E" w:rsidRDefault="00771F08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82" w:type="dxa"/>
            <w:vAlign w:val="center"/>
          </w:tcPr>
          <w:p w14:paraId="5DD039C7" w14:textId="77777777" w:rsidR="00DF7367" w:rsidRPr="00F2006E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38.03.04</w:t>
            </w:r>
          </w:p>
        </w:tc>
        <w:tc>
          <w:tcPr>
            <w:tcW w:w="2986" w:type="dxa"/>
            <w:vAlign w:val="center"/>
          </w:tcPr>
          <w:p w14:paraId="18457AB0" w14:textId="77777777" w:rsidR="00DF7367" w:rsidRPr="00F2006E" w:rsidRDefault="00DF7367" w:rsidP="00DF7367">
            <w:pPr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1550" w:type="dxa"/>
            <w:vAlign w:val="center"/>
          </w:tcPr>
          <w:p w14:paraId="3C806663" w14:textId="77777777" w:rsidR="00DF7367" w:rsidRPr="00F2006E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784" w:type="dxa"/>
            <w:vAlign w:val="center"/>
          </w:tcPr>
          <w:p w14:paraId="24E4C380" w14:textId="77777777" w:rsidR="00DF7367" w:rsidRPr="00F2006E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 6 мес.</w:t>
            </w:r>
          </w:p>
        </w:tc>
        <w:tc>
          <w:tcPr>
            <w:tcW w:w="1344" w:type="dxa"/>
            <w:vAlign w:val="center"/>
          </w:tcPr>
          <w:p w14:paraId="772CCFAD" w14:textId="77777777" w:rsidR="00DF7367" w:rsidRPr="00401A3A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Align w:val="center"/>
          </w:tcPr>
          <w:p w14:paraId="0D28194F" w14:textId="77777777" w:rsidR="00DF7367" w:rsidRPr="00311A1F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200</w:t>
            </w:r>
          </w:p>
        </w:tc>
        <w:tc>
          <w:tcPr>
            <w:tcW w:w="1344" w:type="dxa"/>
            <w:vAlign w:val="center"/>
          </w:tcPr>
          <w:p w14:paraId="565FB01C" w14:textId="77777777" w:rsidR="00DF7367" w:rsidRPr="00F2006E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280</w:t>
            </w:r>
          </w:p>
        </w:tc>
        <w:tc>
          <w:tcPr>
            <w:tcW w:w="1344" w:type="dxa"/>
            <w:vAlign w:val="center"/>
          </w:tcPr>
          <w:p w14:paraId="2FF3F5CB" w14:textId="77777777" w:rsidR="00DF7367" w:rsidRPr="000C1B1C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920</w:t>
            </w:r>
          </w:p>
        </w:tc>
        <w:tc>
          <w:tcPr>
            <w:tcW w:w="1345" w:type="dxa"/>
            <w:vAlign w:val="center"/>
          </w:tcPr>
          <w:p w14:paraId="3D293B7F" w14:textId="77777777" w:rsidR="00DF7367" w:rsidRPr="000C1B1C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130</w:t>
            </w:r>
          </w:p>
        </w:tc>
      </w:tr>
      <w:tr w:rsidR="00DF7367" w:rsidRPr="00F2006E" w14:paraId="6B94F098" w14:textId="77777777" w:rsidTr="00E468A6">
        <w:trPr>
          <w:trHeight w:val="277"/>
        </w:trPr>
        <w:tc>
          <w:tcPr>
            <w:tcW w:w="623" w:type="dxa"/>
            <w:vAlign w:val="center"/>
          </w:tcPr>
          <w:p w14:paraId="2B8E7ED5" w14:textId="77777777" w:rsidR="00DF7367" w:rsidRDefault="00771F08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2" w:type="dxa"/>
            <w:vMerge w:val="restart"/>
            <w:vAlign w:val="center"/>
          </w:tcPr>
          <w:p w14:paraId="14A46E99" w14:textId="77777777" w:rsidR="00DF7367" w:rsidRPr="00F2006E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3.01</w:t>
            </w:r>
          </w:p>
        </w:tc>
        <w:tc>
          <w:tcPr>
            <w:tcW w:w="2986" w:type="dxa"/>
            <w:vMerge w:val="restart"/>
            <w:vAlign w:val="center"/>
          </w:tcPr>
          <w:p w14:paraId="0333A66C" w14:textId="77777777" w:rsidR="00DF7367" w:rsidRPr="00F2006E" w:rsidRDefault="00DF7367" w:rsidP="00DF7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1550" w:type="dxa"/>
            <w:vAlign w:val="center"/>
          </w:tcPr>
          <w:p w14:paraId="6F84319B" w14:textId="77777777" w:rsidR="00DF7367" w:rsidRPr="00F2006E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84" w:type="dxa"/>
            <w:vAlign w:val="center"/>
          </w:tcPr>
          <w:p w14:paraId="3D70063D" w14:textId="77777777" w:rsidR="00DF7367" w:rsidRPr="00F2006E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; 4 года</w:t>
            </w:r>
          </w:p>
        </w:tc>
        <w:tc>
          <w:tcPr>
            <w:tcW w:w="1344" w:type="dxa"/>
            <w:vAlign w:val="center"/>
          </w:tcPr>
          <w:p w14:paraId="0DAC378B" w14:textId="77777777" w:rsidR="00DF7367" w:rsidRPr="00DF7367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000</w:t>
            </w:r>
          </w:p>
        </w:tc>
        <w:tc>
          <w:tcPr>
            <w:tcW w:w="1344" w:type="dxa"/>
            <w:vAlign w:val="center"/>
          </w:tcPr>
          <w:p w14:paraId="22DB79C2" w14:textId="77777777" w:rsidR="00DF7367" w:rsidRPr="000C1B1C" w:rsidRDefault="007C5BDA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 330</w:t>
            </w:r>
          </w:p>
        </w:tc>
        <w:tc>
          <w:tcPr>
            <w:tcW w:w="1344" w:type="dxa"/>
            <w:vAlign w:val="center"/>
          </w:tcPr>
          <w:p w14:paraId="58DACC09" w14:textId="77777777" w:rsidR="00DF7367" w:rsidRPr="000C1B1C" w:rsidRDefault="007C5BDA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 040</w:t>
            </w:r>
          </w:p>
        </w:tc>
        <w:tc>
          <w:tcPr>
            <w:tcW w:w="1344" w:type="dxa"/>
            <w:vAlign w:val="center"/>
          </w:tcPr>
          <w:p w14:paraId="5CD256D3" w14:textId="77777777" w:rsidR="00DF7367" w:rsidRPr="009C50B3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14:paraId="0C59C987" w14:textId="77777777" w:rsidR="00DF7367" w:rsidRPr="000C1B1C" w:rsidRDefault="00DF7367" w:rsidP="00DF73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F7367" w:rsidRPr="00F2006E" w14:paraId="2009DE15" w14:textId="77777777" w:rsidTr="00E468A6">
        <w:trPr>
          <w:trHeight w:val="277"/>
        </w:trPr>
        <w:tc>
          <w:tcPr>
            <w:tcW w:w="623" w:type="dxa"/>
            <w:vAlign w:val="center"/>
          </w:tcPr>
          <w:p w14:paraId="4BDEEC08" w14:textId="77777777" w:rsidR="00DF7367" w:rsidRDefault="00771F08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82" w:type="dxa"/>
            <w:vMerge/>
            <w:vAlign w:val="center"/>
          </w:tcPr>
          <w:p w14:paraId="4211CFA4" w14:textId="77777777" w:rsidR="00DF7367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Merge/>
            <w:vAlign w:val="center"/>
          </w:tcPr>
          <w:p w14:paraId="40578D29" w14:textId="77777777" w:rsidR="00DF7367" w:rsidRDefault="00DF7367" w:rsidP="00DF7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Align w:val="center"/>
          </w:tcPr>
          <w:p w14:paraId="79CF3BC7" w14:textId="77777777" w:rsidR="00DF7367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784" w:type="dxa"/>
            <w:vAlign w:val="center"/>
          </w:tcPr>
          <w:p w14:paraId="1E3531FD" w14:textId="77777777" w:rsidR="00DF7367" w:rsidRPr="00F2006E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 6 мес.</w:t>
            </w:r>
          </w:p>
        </w:tc>
        <w:tc>
          <w:tcPr>
            <w:tcW w:w="1344" w:type="dxa"/>
            <w:vAlign w:val="center"/>
          </w:tcPr>
          <w:p w14:paraId="79CB7193" w14:textId="77777777" w:rsidR="00DF7367" w:rsidRPr="00401A3A" w:rsidRDefault="007C5BDA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000</w:t>
            </w:r>
          </w:p>
        </w:tc>
        <w:tc>
          <w:tcPr>
            <w:tcW w:w="1344" w:type="dxa"/>
            <w:vAlign w:val="center"/>
          </w:tcPr>
          <w:p w14:paraId="0CD11D3A" w14:textId="77777777" w:rsidR="00DF7367" w:rsidRPr="00DF6691" w:rsidRDefault="007C5BDA" w:rsidP="00DF7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200</w:t>
            </w:r>
          </w:p>
        </w:tc>
        <w:tc>
          <w:tcPr>
            <w:tcW w:w="1344" w:type="dxa"/>
            <w:vAlign w:val="center"/>
          </w:tcPr>
          <w:p w14:paraId="4D5AE142" w14:textId="77777777" w:rsidR="00DF7367" w:rsidRPr="000C1B1C" w:rsidRDefault="00DF7367" w:rsidP="00DF7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Align w:val="center"/>
          </w:tcPr>
          <w:p w14:paraId="32807ABE" w14:textId="77777777" w:rsidR="00DF7367" w:rsidRPr="002A6F1B" w:rsidRDefault="00DF7367" w:rsidP="00DF73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5" w:type="dxa"/>
            <w:vAlign w:val="center"/>
          </w:tcPr>
          <w:p w14:paraId="05F195BB" w14:textId="77777777" w:rsidR="00DF7367" w:rsidRPr="002A6F1B" w:rsidRDefault="00DF7367" w:rsidP="00DF73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C5BDA" w:rsidRPr="00F2006E" w14:paraId="76526C81" w14:textId="77777777" w:rsidTr="00E468A6">
        <w:trPr>
          <w:trHeight w:val="277"/>
        </w:trPr>
        <w:tc>
          <w:tcPr>
            <w:tcW w:w="623" w:type="dxa"/>
            <w:vAlign w:val="center"/>
          </w:tcPr>
          <w:p w14:paraId="3599997B" w14:textId="77777777" w:rsidR="007C5BDA" w:rsidRDefault="00771F08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82" w:type="dxa"/>
            <w:vMerge/>
            <w:vAlign w:val="center"/>
          </w:tcPr>
          <w:p w14:paraId="60A1D2F5" w14:textId="77777777" w:rsidR="007C5BDA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Merge/>
            <w:vAlign w:val="center"/>
          </w:tcPr>
          <w:p w14:paraId="3B26E196" w14:textId="77777777" w:rsidR="007C5BDA" w:rsidRDefault="007C5BDA" w:rsidP="007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Align w:val="center"/>
          </w:tcPr>
          <w:p w14:paraId="5DA91680" w14:textId="77777777" w:rsidR="007C5BDA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784" w:type="dxa"/>
            <w:vAlign w:val="center"/>
          </w:tcPr>
          <w:p w14:paraId="3AD112A1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 6 мес.</w:t>
            </w:r>
          </w:p>
        </w:tc>
        <w:tc>
          <w:tcPr>
            <w:tcW w:w="1344" w:type="dxa"/>
            <w:vAlign w:val="center"/>
          </w:tcPr>
          <w:p w14:paraId="01C47412" w14:textId="77777777" w:rsidR="007C5BDA" w:rsidRPr="00401A3A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000</w:t>
            </w:r>
          </w:p>
        </w:tc>
        <w:tc>
          <w:tcPr>
            <w:tcW w:w="1344" w:type="dxa"/>
            <w:vAlign w:val="center"/>
          </w:tcPr>
          <w:p w14:paraId="68A59840" w14:textId="77777777" w:rsidR="007C5BDA" w:rsidRPr="00311A1F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200</w:t>
            </w:r>
          </w:p>
        </w:tc>
        <w:tc>
          <w:tcPr>
            <w:tcW w:w="1344" w:type="dxa"/>
            <w:vAlign w:val="center"/>
          </w:tcPr>
          <w:p w14:paraId="33CEB48E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280</w:t>
            </w:r>
          </w:p>
        </w:tc>
        <w:tc>
          <w:tcPr>
            <w:tcW w:w="1344" w:type="dxa"/>
            <w:vAlign w:val="center"/>
          </w:tcPr>
          <w:p w14:paraId="1BF18C3F" w14:textId="77777777" w:rsidR="007C5BDA" w:rsidRPr="009C50B3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060</w:t>
            </w:r>
          </w:p>
        </w:tc>
        <w:tc>
          <w:tcPr>
            <w:tcW w:w="1345" w:type="dxa"/>
            <w:vAlign w:val="center"/>
          </w:tcPr>
          <w:p w14:paraId="1C9E0C81" w14:textId="77777777" w:rsidR="007C5BDA" w:rsidRPr="007C5BDA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10</w:t>
            </w:r>
          </w:p>
        </w:tc>
      </w:tr>
      <w:tr w:rsidR="007C5BDA" w:rsidRPr="00F2006E" w14:paraId="2D4104FC" w14:textId="77777777" w:rsidTr="00E468A6">
        <w:trPr>
          <w:trHeight w:val="277"/>
        </w:trPr>
        <w:tc>
          <w:tcPr>
            <w:tcW w:w="623" w:type="dxa"/>
            <w:vAlign w:val="center"/>
          </w:tcPr>
          <w:p w14:paraId="5319812E" w14:textId="77777777" w:rsidR="007C5BDA" w:rsidRPr="00F2006E" w:rsidRDefault="00771F08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82" w:type="dxa"/>
            <w:vAlign w:val="center"/>
          </w:tcPr>
          <w:p w14:paraId="147DA658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44.03.01</w:t>
            </w:r>
          </w:p>
        </w:tc>
        <w:tc>
          <w:tcPr>
            <w:tcW w:w="2986" w:type="dxa"/>
            <w:vAlign w:val="center"/>
          </w:tcPr>
          <w:p w14:paraId="33632F46" w14:textId="77777777" w:rsidR="007C5BDA" w:rsidRPr="00F2006E" w:rsidRDefault="007C5BDA" w:rsidP="007C5BDA">
            <w:pPr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1550" w:type="dxa"/>
            <w:vAlign w:val="center"/>
          </w:tcPr>
          <w:p w14:paraId="7F1957D5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784" w:type="dxa"/>
            <w:vAlign w:val="center"/>
          </w:tcPr>
          <w:p w14:paraId="0A4B8A8E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4 года 6 мес.</w:t>
            </w:r>
          </w:p>
        </w:tc>
        <w:tc>
          <w:tcPr>
            <w:tcW w:w="1344" w:type="dxa"/>
            <w:vAlign w:val="center"/>
          </w:tcPr>
          <w:p w14:paraId="0F0F2CF3" w14:textId="77777777" w:rsidR="007C5BDA" w:rsidRPr="00401A3A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00</w:t>
            </w:r>
          </w:p>
        </w:tc>
        <w:tc>
          <w:tcPr>
            <w:tcW w:w="1344" w:type="dxa"/>
            <w:vAlign w:val="center"/>
          </w:tcPr>
          <w:p w14:paraId="543C2511" w14:textId="77777777" w:rsidR="007C5BDA" w:rsidRPr="00311A1F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120</w:t>
            </w:r>
          </w:p>
        </w:tc>
        <w:tc>
          <w:tcPr>
            <w:tcW w:w="1344" w:type="dxa"/>
            <w:vAlign w:val="center"/>
          </w:tcPr>
          <w:p w14:paraId="2266DF42" w14:textId="77777777" w:rsidR="007C5BDA" w:rsidRPr="00311A1F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100</w:t>
            </w:r>
          </w:p>
        </w:tc>
        <w:tc>
          <w:tcPr>
            <w:tcW w:w="1344" w:type="dxa"/>
            <w:vAlign w:val="center"/>
          </w:tcPr>
          <w:p w14:paraId="5F8FB7E6" w14:textId="77777777" w:rsidR="007C5BDA" w:rsidRPr="00311A1F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340</w:t>
            </w:r>
          </w:p>
        </w:tc>
        <w:tc>
          <w:tcPr>
            <w:tcW w:w="1345" w:type="dxa"/>
            <w:vAlign w:val="center"/>
          </w:tcPr>
          <w:p w14:paraId="278ED2FD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710</w:t>
            </w:r>
          </w:p>
        </w:tc>
      </w:tr>
      <w:tr w:rsidR="007C5BDA" w:rsidRPr="00F2006E" w14:paraId="7AAE7D9C" w14:textId="77777777" w:rsidTr="00E468A6">
        <w:trPr>
          <w:trHeight w:val="277"/>
        </w:trPr>
        <w:tc>
          <w:tcPr>
            <w:tcW w:w="623" w:type="dxa"/>
            <w:vAlign w:val="center"/>
          </w:tcPr>
          <w:p w14:paraId="3268FF8E" w14:textId="77777777" w:rsidR="007C5BDA" w:rsidRPr="00F2006E" w:rsidRDefault="00771F08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82" w:type="dxa"/>
            <w:vMerge w:val="restart"/>
            <w:vAlign w:val="center"/>
          </w:tcPr>
          <w:p w14:paraId="0120B36C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44.03.02</w:t>
            </w:r>
          </w:p>
        </w:tc>
        <w:tc>
          <w:tcPr>
            <w:tcW w:w="2986" w:type="dxa"/>
            <w:vMerge w:val="restart"/>
            <w:vAlign w:val="center"/>
          </w:tcPr>
          <w:p w14:paraId="5E8FD8A0" w14:textId="77777777" w:rsidR="007C5BDA" w:rsidRPr="00F2006E" w:rsidRDefault="007C5BDA" w:rsidP="007C5BDA">
            <w:pPr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Психолого-педагогическое образование</w:t>
            </w:r>
          </w:p>
        </w:tc>
        <w:tc>
          <w:tcPr>
            <w:tcW w:w="1550" w:type="dxa"/>
            <w:vAlign w:val="center"/>
          </w:tcPr>
          <w:p w14:paraId="4F765A47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84" w:type="dxa"/>
            <w:vAlign w:val="center"/>
          </w:tcPr>
          <w:p w14:paraId="0A72272B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344" w:type="dxa"/>
            <w:vAlign w:val="center"/>
          </w:tcPr>
          <w:p w14:paraId="58555A23" w14:textId="77777777" w:rsidR="007C5BDA" w:rsidRPr="00401A3A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000</w:t>
            </w:r>
          </w:p>
        </w:tc>
        <w:tc>
          <w:tcPr>
            <w:tcW w:w="1344" w:type="dxa"/>
            <w:vAlign w:val="center"/>
          </w:tcPr>
          <w:p w14:paraId="5D6FCF6C" w14:textId="77777777" w:rsidR="007C5BDA" w:rsidRPr="00311A1F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 280</w:t>
            </w:r>
          </w:p>
        </w:tc>
        <w:tc>
          <w:tcPr>
            <w:tcW w:w="1344" w:type="dxa"/>
            <w:vAlign w:val="center"/>
          </w:tcPr>
          <w:p w14:paraId="257552DB" w14:textId="77777777" w:rsidR="007C5BDA" w:rsidRPr="00311A1F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 180</w:t>
            </w:r>
          </w:p>
        </w:tc>
        <w:tc>
          <w:tcPr>
            <w:tcW w:w="1344" w:type="dxa"/>
            <w:vAlign w:val="center"/>
          </w:tcPr>
          <w:p w14:paraId="20F84F43" w14:textId="77777777" w:rsidR="007C5BDA" w:rsidRPr="00311A1F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 560</w:t>
            </w:r>
          </w:p>
        </w:tc>
        <w:tc>
          <w:tcPr>
            <w:tcW w:w="1345" w:type="dxa"/>
            <w:vAlign w:val="center"/>
          </w:tcPr>
          <w:p w14:paraId="71057D8D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BDA" w:rsidRPr="00F2006E" w14:paraId="0FF9D755" w14:textId="77777777" w:rsidTr="00E468A6">
        <w:trPr>
          <w:trHeight w:val="277"/>
        </w:trPr>
        <w:tc>
          <w:tcPr>
            <w:tcW w:w="623" w:type="dxa"/>
            <w:vAlign w:val="center"/>
          </w:tcPr>
          <w:p w14:paraId="1315BF63" w14:textId="77777777" w:rsidR="007C5BDA" w:rsidRDefault="00771F08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82" w:type="dxa"/>
            <w:vMerge/>
            <w:vAlign w:val="center"/>
          </w:tcPr>
          <w:p w14:paraId="445BFA3A" w14:textId="77777777" w:rsidR="007C5BDA" w:rsidRPr="00F2006E" w:rsidRDefault="007C5BDA" w:rsidP="007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Merge/>
            <w:vAlign w:val="center"/>
          </w:tcPr>
          <w:p w14:paraId="179B64EE" w14:textId="77777777" w:rsidR="007C5BDA" w:rsidRPr="00F2006E" w:rsidRDefault="007C5BDA" w:rsidP="007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Align w:val="center"/>
          </w:tcPr>
          <w:p w14:paraId="3F7BBA7B" w14:textId="77777777" w:rsidR="007C5BDA" w:rsidRPr="00C25705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 w:rsidRPr="00C2570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784" w:type="dxa"/>
            <w:vAlign w:val="center"/>
          </w:tcPr>
          <w:p w14:paraId="08ADC71F" w14:textId="77777777" w:rsidR="007C5BDA" w:rsidRPr="00C25705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 w:rsidRPr="00C25705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344" w:type="dxa"/>
            <w:vAlign w:val="center"/>
          </w:tcPr>
          <w:p w14:paraId="0DBC99DA" w14:textId="77777777" w:rsidR="007C5BDA" w:rsidRPr="00C25705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00</w:t>
            </w:r>
          </w:p>
        </w:tc>
        <w:tc>
          <w:tcPr>
            <w:tcW w:w="1344" w:type="dxa"/>
            <w:vAlign w:val="center"/>
          </w:tcPr>
          <w:p w14:paraId="1766EC68" w14:textId="77777777" w:rsidR="007C5BDA" w:rsidRPr="00C25705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120</w:t>
            </w:r>
          </w:p>
        </w:tc>
        <w:tc>
          <w:tcPr>
            <w:tcW w:w="1344" w:type="dxa"/>
            <w:vAlign w:val="center"/>
          </w:tcPr>
          <w:p w14:paraId="62880BB3" w14:textId="77777777" w:rsidR="007C5BDA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Align w:val="center"/>
          </w:tcPr>
          <w:p w14:paraId="1835BB87" w14:textId="77777777" w:rsidR="007C5BDA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14:paraId="6067FA4A" w14:textId="77777777" w:rsidR="007C5BDA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BDA" w:rsidRPr="00F2006E" w14:paraId="11F724DB" w14:textId="77777777" w:rsidTr="00E468A6">
        <w:trPr>
          <w:trHeight w:val="277"/>
        </w:trPr>
        <w:tc>
          <w:tcPr>
            <w:tcW w:w="623" w:type="dxa"/>
            <w:vAlign w:val="center"/>
          </w:tcPr>
          <w:p w14:paraId="7EC68150" w14:textId="77777777" w:rsidR="007C5BDA" w:rsidRPr="00F2006E" w:rsidRDefault="00771F08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782" w:type="dxa"/>
            <w:vMerge/>
            <w:vAlign w:val="center"/>
          </w:tcPr>
          <w:p w14:paraId="205BC510" w14:textId="77777777" w:rsidR="007C5BDA" w:rsidRPr="00F2006E" w:rsidRDefault="007C5BDA" w:rsidP="007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Merge/>
            <w:vAlign w:val="center"/>
          </w:tcPr>
          <w:p w14:paraId="7BA3B8F9" w14:textId="77777777" w:rsidR="007C5BDA" w:rsidRPr="00F2006E" w:rsidRDefault="007C5BDA" w:rsidP="007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Align w:val="center"/>
          </w:tcPr>
          <w:p w14:paraId="52FC1135" w14:textId="77777777" w:rsidR="007C5BDA" w:rsidRPr="00C25705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 w:rsidRPr="00C2570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784" w:type="dxa"/>
            <w:vAlign w:val="center"/>
          </w:tcPr>
          <w:p w14:paraId="2B2CF5B2" w14:textId="77777777" w:rsidR="007C5BDA" w:rsidRPr="00C25705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 w:rsidRPr="00C25705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344" w:type="dxa"/>
            <w:vAlign w:val="center"/>
          </w:tcPr>
          <w:p w14:paraId="76DA8687" w14:textId="77777777" w:rsidR="007C5BDA" w:rsidRPr="00C25705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00</w:t>
            </w:r>
          </w:p>
        </w:tc>
        <w:tc>
          <w:tcPr>
            <w:tcW w:w="1344" w:type="dxa"/>
            <w:vAlign w:val="center"/>
          </w:tcPr>
          <w:p w14:paraId="3867D338" w14:textId="77777777" w:rsidR="007C5BDA" w:rsidRPr="00C25705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120</w:t>
            </w:r>
          </w:p>
        </w:tc>
        <w:tc>
          <w:tcPr>
            <w:tcW w:w="1344" w:type="dxa"/>
            <w:vAlign w:val="center"/>
          </w:tcPr>
          <w:p w14:paraId="021ECDA9" w14:textId="77777777" w:rsidR="007C5BDA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100</w:t>
            </w:r>
          </w:p>
        </w:tc>
        <w:tc>
          <w:tcPr>
            <w:tcW w:w="1344" w:type="dxa"/>
            <w:vAlign w:val="center"/>
          </w:tcPr>
          <w:p w14:paraId="72C4765A" w14:textId="77777777" w:rsidR="007C5BDA" w:rsidRPr="00311A1F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340</w:t>
            </w:r>
          </w:p>
        </w:tc>
        <w:tc>
          <w:tcPr>
            <w:tcW w:w="1345" w:type="dxa"/>
            <w:vAlign w:val="center"/>
          </w:tcPr>
          <w:p w14:paraId="75FD501B" w14:textId="77777777" w:rsidR="007C5BDA" w:rsidRPr="00311A1F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120</w:t>
            </w:r>
          </w:p>
        </w:tc>
      </w:tr>
      <w:tr w:rsidR="007C5BDA" w:rsidRPr="00F2006E" w14:paraId="188C35D6" w14:textId="77777777" w:rsidTr="00E468A6">
        <w:trPr>
          <w:trHeight w:val="277"/>
        </w:trPr>
        <w:tc>
          <w:tcPr>
            <w:tcW w:w="623" w:type="dxa"/>
            <w:vAlign w:val="center"/>
          </w:tcPr>
          <w:p w14:paraId="514DA193" w14:textId="77777777" w:rsidR="007C5BDA" w:rsidRPr="00F2006E" w:rsidRDefault="00771F08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82" w:type="dxa"/>
            <w:vMerge w:val="restart"/>
            <w:vAlign w:val="center"/>
          </w:tcPr>
          <w:p w14:paraId="2A3C7133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44.03.05</w:t>
            </w:r>
          </w:p>
        </w:tc>
        <w:tc>
          <w:tcPr>
            <w:tcW w:w="2986" w:type="dxa"/>
            <w:vMerge w:val="restart"/>
            <w:vAlign w:val="center"/>
          </w:tcPr>
          <w:p w14:paraId="6BCF8179" w14:textId="77777777" w:rsidR="007C5BDA" w:rsidRPr="00F2006E" w:rsidRDefault="007C5BDA" w:rsidP="007C5BDA">
            <w:pPr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Педагогическое образование (с двумя профилями подготовки)</w:t>
            </w:r>
          </w:p>
        </w:tc>
        <w:tc>
          <w:tcPr>
            <w:tcW w:w="1550" w:type="dxa"/>
            <w:vAlign w:val="center"/>
          </w:tcPr>
          <w:p w14:paraId="12A6F7E5" w14:textId="77777777" w:rsidR="007C5BDA" w:rsidRPr="00C25705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 w:rsidRPr="00C2570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84" w:type="dxa"/>
            <w:vAlign w:val="center"/>
          </w:tcPr>
          <w:p w14:paraId="2A80C643" w14:textId="77777777" w:rsidR="007C5BDA" w:rsidRPr="00C25705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 w:rsidRPr="00C25705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344" w:type="dxa"/>
            <w:vAlign w:val="center"/>
          </w:tcPr>
          <w:p w14:paraId="2942C96A" w14:textId="77777777" w:rsidR="007C5BDA" w:rsidRPr="00401A3A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000</w:t>
            </w:r>
          </w:p>
        </w:tc>
        <w:tc>
          <w:tcPr>
            <w:tcW w:w="1344" w:type="dxa"/>
            <w:vAlign w:val="center"/>
          </w:tcPr>
          <w:p w14:paraId="0235AF85" w14:textId="77777777" w:rsidR="007C5BDA" w:rsidRPr="00311A1F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 280</w:t>
            </w:r>
          </w:p>
        </w:tc>
        <w:tc>
          <w:tcPr>
            <w:tcW w:w="1344" w:type="dxa"/>
            <w:vAlign w:val="center"/>
          </w:tcPr>
          <w:p w14:paraId="609B23C8" w14:textId="77777777" w:rsidR="007C5BDA" w:rsidRPr="00311A1F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 180</w:t>
            </w:r>
          </w:p>
        </w:tc>
        <w:tc>
          <w:tcPr>
            <w:tcW w:w="1344" w:type="dxa"/>
            <w:vAlign w:val="center"/>
          </w:tcPr>
          <w:p w14:paraId="3AB89EC7" w14:textId="77777777" w:rsidR="007C5BDA" w:rsidRPr="00311A1F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 560</w:t>
            </w:r>
          </w:p>
        </w:tc>
        <w:tc>
          <w:tcPr>
            <w:tcW w:w="1345" w:type="dxa"/>
            <w:vAlign w:val="center"/>
          </w:tcPr>
          <w:p w14:paraId="57B01115" w14:textId="77777777" w:rsidR="007C5BDA" w:rsidRPr="00311A1F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 650</w:t>
            </w:r>
          </w:p>
        </w:tc>
      </w:tr>
      <w:tr w:rsidR="007C5BDA" w:rsidRPr="00F2006E" w14:paraId="0EF24A48" w14:textId="77777777" w:rsidTr="00E468A6">
        <w:trPr>
          <w:trHeight w:val="277"/>
        </w:trPr>
        <w:tc>
          <w:tcPr>
            <w:tcW w:w="623" w:type="dxa"/>
            <w:vAlign w:val="center"/>
          </w:tcPr>
          <w:p w14:paraId="55FA1919" w14:textId="77777777" w:rsidR="007C5BDA" w:rsidRPr="00F2006E" w:rsidRDefault="00771F08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82" w:type="dxa"/>
            <w:vMerge/>
            <w:vAlign w:val="center"/>
          </w:tcPr>
          <w:p w14:paraId="76A1C36C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Merge/>
            <w:vAlign w:val="center"/>
          </w:tcPr>
          <w:p w14:paraId="36D3034A" w14:textId="77777777" w:rsidR="007C5BDA" w:rsidRPr="00F2006E" w:rsidRDefault="007C5BDA" w:rsidP="007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Align w:val="center"/>
          </w:tcPr>
          <w:p w14:paraId="58320DDD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784" w:type="dxa"/>
            <w:vAlign w:val="center"/>
          </w:tcPr>
          <w:p w14:paraId="134ACB47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 6 мес.</w:t>
            </w:r>
          </w:p>
        </w:tc>
        <w:tc>
          <w:tcPr>
            <w:tcW w:w="1344" w:type="dxa"/>
            <w:vAlign w:val="center"/>
          </w:tcPr>
          <w:p w14:paraId="37651D2A" w14:textId="77777777" w:rsidR="007C5BDA" w:rsidRPr="00401A3A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000</w:t>
            </w:r>
          </w:p>
        </w:tc>
        <w:tc>
          <w:tcPr>
            <w:tcW w:w="1344" w:type="dxa"/>
            <w:vAlign w:val="center"/>
          </w:tcPr>
          <w:p w14:paraId="3D1C9AD7" w14:textId="77777777" w:rsidR="007C5BDA" w:rsidRPr="00DF6691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800</w:t>
            </w:r>
          </w:p>
        </w:tc>
        <w:tc>
          <w:tcPr>
            <w:tcW w:w="1344" w:type="dxa"/>
            <w:vAlign w:val="center"/>
          </w:tcPr>
          <w:p w14:paraId="0D6D07FE" w14:textId="77777777" w:rsidR="007C5BDA" w:rsidRPr="000C1B1C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470</w:t>
            </w:r>
          </w:p>
        </w:tc>
        <w:tc>
          <w:tcPr>
            <w:tcW w:w="1344" w:type="dxa"/>
            <w:vAlign w:val="center"/>
          </w:tcPr>
          <w:p w14:paraId="2AD8659B" w14:textId="77777777" w:rsidR="007C5BDA" w:rsidRPr="009C50B3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150</w:t>
            </w:r>
          </w:p>
        </w:tc>
        <w:tc>
          <w:tcPr>
            <w:tcW w:w="1345" w:type="dxa"/>
            <w:vAlign w:val="center"/>
          </w:tcPr>
          <w:p w14:paraId="4ABEA5FA" w14:textId="77777777" w:rsidR="007C5BDA" w:rsidRPr="007C5BDA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880</w:t>
            </w:r>
          </w:p>
        </w:tc>
      </w:tr>
      <w:tr w:rsidR="007C5BDA" w:rsidRPr="00F2006E" w14:paraId="403C70FE" w14:textId="77777777" w:rsidTr="006E182C">
        <w:trPr>
          <w:trHeight w:val="277"/>
        </w:trPr>
        <w:tc>
          <w:tcPr>
            <w:tcW w:w="15446" w:type="dxa"/>
            <w:gridSpan w:val="10"/>
            <w:vAlign w:val="center"/>
          </w:tcPr>
          <w:p w14:paraId="00185333" w14:textId="77777777" w:rsidR="007C5BDA" w:rsidRPr="00B53632" w:rsidRDefault="007C5BDA" w:rsidP="007C5BDA">
            <w:pPr>
              <w:rPr>
                <w:rFonts w:ascii="Times New Roman" w:hAnsi="Times New Roman" w:cs="Times New Roman"/>
                <w:b/>
              </w:rPr>
            </w:pPr>
            <w:r w:rsidRPr="00B53632">
              <w:rPr>
                <w:rFonts w:ascii="Times New Roman" w:hAnsi="Times New Roman" w:cs="Times New Roman"/>
                <w:b/>
              </w:rPr>
              <w:t>МАГИСТРАТУРА</w:t>
            </w:r>
          </w:p>
        </w:tc>
      </w:tr>
      <w:tr w:rsidR="007C5BDA" w:rsidRPr="00F2006E" w14:paraId="2338AC99" w14:textId="77777777" w:rsidTr="00E468A6">
        <w:trPr>
          <w:trHeight w:val="277"/>
        </w:trPr>
        <w:tc>
          <w:tcPr>
            <w:tcW w:w="623" w:type="dxa"/>
            <w:vAlign w:val="center"/>
          </w:tcPr>
          <w:p w14:paraId="69C79338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2" w:type="dxa"/>
            <w:vMerge w:val="restart"/>
            <w:vAlign w:val="center"/>
          </w:tcPr>
          <w:p w14:paraId="2867B5BE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44.04.01</w:t>
            </w:r>
          </w:p>
        </w:tc>
        <w:tc>
          <w:tcPr>
            <w:tcW w:w="2986" w:type="dxa"/>
            <w:vMerge w:val="restart"/>
            <w:vAlign w:val="center"/>
          </w:tcPr>
          <w:p w14:paraId="2DB4112B" w14:textId="77777777" w:rsidR="007C5BDA" w:rsidRPr="00F2006E" w:rsidRDefault="007C5BDA" w:rsidP="007C5BDA">
            <w:pPr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1550" w:type="dxa"/>
            <w:vAlign w:val="center"/>
          </w:tcPr>
          <w:p w14:paraId="70035B9C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84" w:type="dxa"/>
            <w:vAlign w:val="center"/>
          </w:tcPr>
          <w:p w14:paraId="4BDE6A54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344" w:type="dxa"/>
            <w:vAlign w:val="center"/>
          </w:tcPr>
          <w:p w14:paraId="2EA1FFB1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000</w:t>
            </w:r>
          </w:p>
        </w:tc>
        <w:tc>
          <w:tcPr>
            <w:tcW w:w="1344" w:type="dxa"/>
            <w:vAlign w:val="center"/>
          </w:tcPr>
          <w:p w14:paraId="17DB07B7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720</w:t>
            </w:r>
          </w:p>
        </w:tc>
        <w:tc>
          <w:tcPr>
            <w:tcW w:w="1344" w:type="dxa"/>
            <w:vAlign w:val="center"/>
          </w:tcPr>
          <w:p w14:paraId="48C3A5DC" w14:textId="77777777" w:rsidR="007C5BDA" w:rsidRPr="00F2006E" w:rsidRDefault="007C5BDA" w:rsidP="007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Align w:val="center"/>
          </w:tcPr>
          <w:p w14:paraId="14BED379" w14:textId="77777777" w:rsidR="007C5BDA" w:rsidRPr="00F2006E" w:rsidRDefault="007C5BDA" w:rsidP="007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14:paraId="77C387AB" w14:textId="77777777" w:rsidR="007C5BDA" w:rsidRPr="00F2006E" w:rsidRDefault="007C5BDA" w:rsidP="007C5BDA">
            <w:pPr>
              <w:rPr>
                <w:rFonts w:ascii="Times New Roman" w:hAnsi="Times New Roman" w:cs="Times New Roman"/>
              </w:rPr>
            </w:pPr>
          </w:p>
        </w:tc>
      </w:tr>
      <w:tr w:rsidR="007C5BDA" w:rsidRPr="00F2006E" w14:paraId="6F6DA037" w14:textId="77777777" w:rsidTr="00E468A6">
        <w:trPr>
          <w:trHeight w:val="277"/>
        </w:trPr>
        <w:tc>
          <w:tcPr>
            <w:tcW w:w="623" w:type="dxa"/>
            <w:vAlign w:val="center"/>
          </w:tcPr>
          <w:p w14:paraId="50423EA0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2" w:type="dxa"/>
            <w:vMerge/>
            <w:vAlign w:val="center"/>
          </w:tcPr>
          <w:p w14:paraId="18696030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Merge/>
            <w:vAlign w:val="center"/>
          </w:tcPr>
          <w:p w14:paraId="1D9BBFAC" w14:textId="77777777" w:rsidR="007C5BDA" w:rsidRPr="00F2006E" w:rsidRDefault="007C5BDA" w:rsidP="007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Align w:val="center"/>
          </w:tcPr>
          <w:p w14:paraId="7B14DFBB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784" w:type="dxa"/>
            <w:vAlign w:val="center"/>
          </w:tcPr>
          <w:p w14:paraId="6AD7F640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2 года 4 мес.</w:t>
            </w:r>
          </w:p>
        </w:tc>
        <w:tc>
          <w:tcPr>
            <w:tcW w:w="1344" w:type="dxa"/>
            <w:vAlign w:val="center"/>
          </w:tcPr>
          <w:p w14:paraId="7A0EF60C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000</w:t>
            </w:r>
          </w:p>
        </w:tc>
        <w:tc>
          <w:tcPr>
            <w:tcW w:w="1344" w:type="dxa"/>
            <w:vAlign w:val="center"/>
          </w:tcPr>
          <w:p w14:paraId="2B0233DB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Align w:val="center"/>
          </w:tcPr>
          <w:p w14:paraId="0E8C1807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920</w:t>
            </w:r>
          </w:p>
        </w:tc>
        <w:tc>
          <w:tcPr>
            <w:tcW w:w="1344" w:type="dxa"/>
            <w:vAlign w:val="center"/>
          </w:tcPr>
          <w:p w14:paraId="2F827240" w14:textId="77777777" w:rsidR="007C5BDA" w:rsidRPr="00F2006E" w:rsidRDefault="007C5BDA" w:rsidP="007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14:paraId="3A65D372" w14:textId="77777777" w:rsidR="007C5BDA" w:rsidRPr="00F2006E" w:rsidRDefault="007C5BDA" w:rsidP="007C5BDA">
            <w:pPr>
              <w:rPr>
                <w:rFonts w:ascii="Times New Roman" w:hAnsi="Times New Roman" w:cs="Times New Roman"/>
              </w:rPr>
            </w:pPr>
          </w:p>
        </w:tc>
      </w:tr>
      <w:tr w:rsidR="007C5BDA" w:rsidRPr="00F2006E" w14:paraId="2BD739D3" w14:textId="77777777" w:rsidTr="00E468A6">
        <w:trPr>
          <w:trHeight w:val="277"/>
        </w:trPr>
        <w:tc>
          <w:tcPr>
            <w:tcW w:w="623" w:type="dxa"/>
            <w:vAlign w:val="center"/>
          </w:tcPr>
          <w:p w14:paraId="5BA85C15" w14:textId="77777777" w:rsidR="007C5BDA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2" w:type="dxa"/>
            <w:vAlign w:val="center"/>
          </w:tcPr>
          <w:p w14:paraId="64E18671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4.02</w:t>
            </w:r>
          </w:p>
        </w:tc>
        <w:tc>
          <w:tcPr>
            <w:tcW w:w="2986" w:type="dxa"/>
            <w:vAlign w:val="center"/>
          </w:tcPr>
          <w:p w14:paraId="3AEF7DB5" w14:textId="77777777" w:rsidR="007C5BDA" w:rsidRPr="00F2006E" w:rsidRDefault="007C5BDA" w:rsidP="007C5BDA">
            <w:pPr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Психолого-педагогическое образование</w:t>
            </w:r>
          </w:p>
        </w:tc>
        <w:tc>
          <w:tcPr>
            <w:tcW w:w="1550" w:type="dxa"/>
            <w:vAlign w:val="center"/>
          </w:tcPr>
          <w:p w14:paraId="10B66EBC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784" w:type="dxa"/>
            <w:vAlign w:val="center"/>
          </w:tcPr>
          <w:p w14:paraId="41C2DDF1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 w:rsidRPr="00F2006E">
              <w:rPr>
                <w:rFonts w:ascii="Times New Roman" w:hAnsi="Times New Roman" w:cs="Times New Roman"/>
              </w:rPr>
              <w:t>2 года 4 мес.</w:t>
            </w:r>
          </w:p>
        </w:tc>
        <w:tc>
          <w:tcPr>
            <w:tcW w:w="1344" w:type="dxa"/>
            <w:vAlign w:val="center"/>
          </w:tcPr>
          <w:p w14:paraId="6BC93081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000</w:t>
            </w:r>
          </w:p>
        </w:tc>
        <w:tc>
          <w:tcPr>
            <w:tcW w:w="1344" w:type="dxa"/>
            <w:vAlign w:val="center"/>
          </w:tcPr>
          <w:p w14:paraId="2056A96B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200</w:t>
            </w:r>
          </w:p>
        </w:tc>
        <w:tc>
          <w:tcPr>
            <w:tcW w:w="1344" w:type="dxa"/>
            <w:vAlign w:val="center"/>
          </w:tcPr>
          <w:p w14:paraId="37AE3EB8" w14:textId="77777777" w:rsidR="007C5BDA" w:rsidRPr="00F2006E" w:rsidRDefault="007C5BDA" w:rsidP="007C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Align w:val="center"/>
          </w:tcPr>
          <w:p w14:paraId="32A8F24F" w14:textId="77777777" w:rsidR="007C5BDA" w:rsidRPr="00F2006E" w:rsidRDefault="007C5BDA" w:rsidP="007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14:paraId="166495E5" w14:textId="77777777" w:rsidR="007C5BDA" w:rsidRPr="00F2006E" w:rsidRDefault="007C5BDA" w:rsidP="007C5BDA">
            <w:pPr>
              <w:rPr>
                <w:rFonts w:ascii="Times New Roman" w:hAnsi="Times New Roman" w:cs="Times New Roman"/>
              </w:rPr>
            </w:pPr>
          </w:p>
        </w:tc>
      </w:tr>
    </w:tbl>
    <w:p w14:paraId="7AD22000" w14:textId="77777777" w:rsidR="00D66E8E" w:rsidRPr="00D66E8E" w:rsidRDefault="00D66E8E" w:rsidP="00D63779">
      <w:pPr>
        <w:rPr>
          <w:rFonts w:ascii="Times New Roman" w:hAnsi="Times New Roman" w:cs="Times New Roman"/>
          <w:sz w:val="4"/>
          <w:szCs w:val="4"/>
        </w:rPr>
      </w:pPr>
    </w:p>
    <w:p w14:paraId="6A22A3B9" w14:textId="77777777" w:rsidR="00D63779" w:rsidRPr="00D66E8E" w:rsidRDefault="00D63779" w:rsidP="00D63779">
      <w:pPr>
        <w:rPr>
          <w:rFonts w:ascii="Times New Roman" w:hAnsi="Times New Roman" w:cs="Times New Roman"/>
          <w:sz w:val="20"/>
          <w:szCs w:val="20"/>
        </w:rPr>
      </w:pPr>
      <w:r w:rsidRPr="00D66E8E">
        <w:rPr>
          <w:rFonts w:ascii="Times New Roman" w:hAnsi="Times New Roman" w:cs="Times New Roman"/>
          <w:sz w:val="20"/>
          <w:szCs w:val="20"/>
        </w:rPr>
        <w:t>* Стоимость за последний курс обучения для студентов выпускных курсов с нормативным сроком обучения менее 10 календарных месяцев указана с учетом продолжительности учебного процесса.</w:t>
      </w:r>
    </w:p>
    <w:p w14:paraId="4DEFD6A2" w14:textId="77777777" w:rsidR="005F4B83" w:rsidRDefault="005F4B83" w:rsidP="00D63779">
      <w:pPr>
        <w:rPr>
          <w:rFonts w:ascii="Times New Roman" w:hAnsi="Times New Roman" w:cs="Times New Roman"/>
          <w:sz w:val="24"/>
          <w:szCs w:val="24"/>
        </w:rPr>
      </w:pPr>
    </w:p>
    <w:p w14:paraId="0509EA4F" w14:textId="77777777" w:rsidR="005F4B83" w:rsidRDefault="005F4B83" w:rsidP="005F4B83">
      <w:pPr>
        <w:pStyle w:val="a8"/>
        <w:rPr>
          <w:rFonts w:ascii="Times New Roman" w:hAnsi="Times New Roman" w:cs="Times New Roman"/>
        </w:rPr>
      </w:pPr>
    </w:p>
    <w:p w14:paraId="686E89ED" w14:textId="77777777" w:rsidR="00737EDB" w:rsidRDefault="00737EDB" w:rsidP="005F4B83">
      <w:pPr>
        <w:rPr>
          <w:rFonts w:ascii="Times New Roman" w:hAnsi="Times New Roman" w:cs="Times New Roman"/>
        </w:rPr>
      </w:pPr>
    </w:p>
    <w:p w14:paraId="73AE2FE5" w14:textId="77777777" w:rsidR="00C3488D" w:rsidRDefault="00C3488D" w:rsidP="00C34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н</w:t>
      </w:r>
      <w:r w:rsidRPr="00BB3848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Pr="00BB3848">
        <w:rPr>
          <w:rFonts w:ascii="Times New Roman" w:hAnsi="Times New Roman" w:cs="Times New Roman"/>
        </w:rPr>
        <w:t xml:space="preserve"> планово-экономического отдела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Г.З. Даутова</w:t>
      </w:r>
    </w:p>
    <w:p w14:paraId="2311EB8F" w14:textId="6AEDB9EF" w:rsidR="000A3AC3" w:rsidRDefault="000A3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869C74" w14:textId="77777777" w:rsidR="002D74F4" w:rsidRPr="002D74F4" w:rsidRDefault="002D74F4" w:rsidP="002D74F4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1209C1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Pr="002D74F4">
        <w:rPr>
          <w:rFonts w:ascii="Times New Roman" w:hAnsi="Times New Roman" w:cs="Times New Roman"/>
          <w:sz w:val="20"/>
          <w:szCs w:val="20"/>
        </w:rPr>
        <w:t xml:space="preserve"> 1</w:t>
      </w:r>
      <w:r w:rsidR="009B4B9C">
        <w:rPr>
          <w:rFonts w:ascii="Times New Roman" w:hAnsi="Times New Roman" w:cs="Times New Roman"/>
          <w:sz w:val="20"/>
          <w:szCs w:val="20"/>
        </w:rPr>
        <w:t>1</w:t>
      </w:r>
    </w:p>
    <w:p w14:paraId="242CB6E7" w14:textId="77777777" w:rsidR="00754D8C" w:rsidRPr="00754D8C" w:rsidRDefault="002D74F4" w:rsidP="00754D8C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1209C1">
        <w:rPr>
          <w:rFonts w:ascii="Times New Roman" w:hAnsi="Times New Roman" w:cs="Times New Roman"/>
          <w:sz w:val="20"/>
          <w:szCs w:val="20"/>
        </w:rPr>
        <w:t xml:space="preserve"> приказу </w:t>
      </w:r>
    </w:p>
    <w:p w14:paraId="62718E90" w14:textId="77777777" w:rsidR="002D74F4" w:rsidRPr="001209C1" w:rsidRDefault="00A45B46" w:rsidP="002D74F4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A45B46">
        <w:rPr>
          <w:rFonts w:ascii="Times New Roman" w:hAnsi="Times New Roman" w:cs="Times New Roman"/>
          <w:sz w:val="20"/>
          <w:szCs w:val="20"/>
        </w:rPr>
        <w:t>27.04.2026_№ 339</w:t>
      </w:r>
    </w:p>
    <w:p w14:paraId="08DBDB98" w14:textId="77777777" w:rsidR="00130934" w:rsidRDefault="00130934" w:rsidP="002D74F4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771D11" w14:textId="5A2998E8" w:rsidR="002D74F4" w:rsidRDefault="002D74F4" w:rsidP="002D74F4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2D74F4">
        <w:rPr>
          <w:rFonts w:ascii="Times New Roman" w:eastAsia="Calibri" w:hAnsi="Times New Roman" w:cs="Times New Roman"/>
          <w:b/>
          <w:sz w:val="24"/>
          <w:szCs w:val="24"/>
        </w:rPr>
        <w:t xml:space="preserve">тоимость платных образовательных услуг по образовательным программам среднего профессионального образования </w:t>
      </w:r>
    </w:p>
    <w:p w14:paraId="29A2E2CE" w14:textId="77777777" w:rsidR="002D74F4" w:rsidRPr="002D74F4" w:rsidRDefault="002D74F4" w:rsidP="002D74F4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74F4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14060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2D74F4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="00140601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2D74F4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14:paraId="68E3B334" w14:textId="77777777" w:rsidR="003C7042" w:rsidRDefault="003C7042" w:rsidP="003C7042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14:paraId="025EBED7" w14:textId="77777777" w:rsidR="003C7042" w:rsidRPr="001209C1" w:rsidRDefault="003C7042" w:rsidP="003C7042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14:paraId="07CBF5A2" w14:textId="77777777" w:rsidR="003C7042" w:rsidRPr="00BB3848" w:rsidRDefault="003C7042" w:rsidP="003C704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ск</w:t>
      </w:r>
      <w:r w:rsidR="00747749">
        <w:rPr>
          <w:rFonts w:ascii="Times New Roman" w:hAnsi="Times New Roman" w:cs="Times New Roman"/>
          <w:b/>
          <w:sz w:val="24"/>
          <w:szCs w:val="24"/>
        </w:rPr>
        <w:t>ий</w:t>
      </w:r>
      <w:r>
        <w:rPr>
          <w:rFonts w:ascii="Times New Roman" w:hAnsi="Times New Roman" w:cs="Times New Roman"/>
          <w:b/>
          <w:sz w:val="24"/>
          <w:szCs w:val="24"/>
        </w:rPr>
        <w:t xml:space="preserve"> гуманитарно-технологическ</w:t>
      </w:r>
      <w:r w:rsidR="00747749">
        <w:rPr>
          <w:rFonts w:ascii="Times New Roman" w:hAnsi="Times New Roman" w:cs="Times New Roman"/>
          <w:b/>
          <w:sz w:val="24"/>
          <w:szCs w:val="24"/>
        </w:rPr>
        <w:t>ий</w:t>
      </w:r>
      <w:r>
        <w:rPr>
          <w:rFonts w:ascii="Times New Roman" w:hAnsi="Times New Roman" w:cs="Times New Roman"/>
          <w:b/>
          <w:sz w:val="24"/>
          <w:szCs w:val="24"/>
        </w:rPr>
        <w:t xml:space="preserve"> институт (филиал)</w:t>
      </w:r>
      <w:r w:rsidRPr="00BB3848">
        <w:rPr>
          <w:rFonts w:ascii="Times New Roman" w:hAnsi="Times New Roman" w:cs="Times New Roman"/>
          <w:b/>
          <w:sz w:val="24"/>
          <w:szCs w:val="24"/>
        </w:rPr>
        <w:t xml:space="preserve"> ОГУ</w:t>
      </w:r>
    </w:p>
    <w:p w14:paraId="369AEBD2" w14:textId="77777777" w:rsidR="003C7042" w:rsidRPr="00BB3848" w:rsidRDefault="003C7042" w:rsidP="003C704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56"/>
        <w:gridCol w:w="1280"/>
        <w:gridCol w:w="2976"/>
        <w:gridCol w:w="1701"/>
        <w:gridCol w:w="1276"/>
        <w:gridCol w:w="1701"/>
        <w:gridCol w:w="1488"/>
        <w:gridCol w:w="1491"/>
        <w:gridCol w:w="1488"/>
        <w:gridCol w:w="1489"/>
      </w:tblGrid>
      <w:tr w:rsidR="005275E4" w:rsidRPr="001209C1" w14:paraId="4750C8CD" w14:textId="77777777" w:rsidTr="00C25705">
        <w:tc>
          <w:tcPr>
            <w:tcW w:w="556" w:type="dxa"/>
            <w:vMerge w:val="restart"/>
            <w:vAlign w:val="center"/>
          </w:tcPr>
          <w:p w14:paraId="7055A8F3" w14:textId="77777777" w:rsidR="005275E4" w:rsidRPr="00DB0AB2" w:rsidRDefault="005275E4" w:rsidP="00527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AB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280" w:type="dxa"/>
            <w:vMerge w:val="restart"/>
            <w:vAlign w:val="center"/>
          </w:tcPr>
          <w:p w14:paraId="213F62BF" w14:textId="77777777" w:rsidR="005275E4" w:rsidRPr="00246F0B" w:rsidRDefault="005275E4" w:rsidP="00527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F0B">
              <w:rPr>
                <w:rFonts w:ascii="Times New Roman" w:hAnsi="Times New Roman" w:cs="Times New Roman"/>
                <w:b/>
              </w:rPr>
              <w:t>Код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246F0B">
              <w:rPr>
                <w:rFonts w:ascii="Times New Roman" w:hAnsi="Times New Roman" w:cs="Times New Roman"/>
                <w:b/>
              </w:rPr>
              <w:t xml:space="preserve"> специаль-ност</w:t>
            </w:r>
            <w:r>
              <w:rPr>
                <w:rFonts w:ascii="Times New Roman" w:hAnsi="Times New Roman" w:cs="Times New Roman"/>
                <w:b/>
              </w:rPr>
              <w:t>ей</w:t>
            </w:r>
          </w:p>
        </w:tc>
        <w:tc>
          <w:tcPr>
            <w:tcW w:w="2976" w:type="dxa"/>
            <w:vMerge w:val="restart"/>
            <w:vAlign w:val="center"/>
          </w:tcPr>
          <w:p w14:paraId="17BC0597" w14:textId="77777777" w:rsidR="005275E4" w:rsidRPr="00246F0B" w:rsidRDefault="005275E4" w:rsidP="00527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F0B">
              <w:rPr>
                <w:rFonts w:ascii="Times New Roman" w:hAnsi="Times New Roman" w:cs="Times New Roman"/>
                <w:b/>
              </w:rPr>
              <w:t>Наименован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246F0B">
              <w:rPr>
                <w:rFonts w:ascii="Times New Roman" w:hAnsi="Times New Roman" w:cs="Times New Roman"/>
                <w:b/>
              </w:rPr>
              <w:t xml:space="preserve"> специальност</w:t>
            </w:r>
            <w:r>
              <w:rPr>
                <w:rFonts w:ascii="Times New Roman" w:hAnsi="Times New Roman" w:cs="Times New Roman"/>
                <w:b/>
              </w:rPr>
              <w:t>ей</w:t>
            </w:r>
          </w:p>
        </w:tc>
        <w:tc>
          <w:tcPr>
            <w:tcW w:w="1701" w:type="dxa"/>
            <w:vMerge w:val="restart"/>
            <w:vAlign w:val="center"/>
          </w:tcPr>
          <w:p w14:paraId="232F4148" w14:textId="77777777" w:rsidR="005275E4" w:rsidRPr="00DB0AB2" w:rsidRDefault="005275E4" w:rsidP="00527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AB2">
              <w:rPr>
                <w:rFonts w:ascii="Times New Roman" w:hAnsi="Times New Roman" w:cs="Times New Roman"/>
                <w:b/>
              </w:rPr>
              <w:t>Уровень подготовки</w:t>
            </w:r>
          </w:p>
        </w:tc>
        <w:tc>
          <w:tcPr>
            <w:tcW w:w="1276" w:type="dxa"/>
            <w:vMerge w:val="restart"/>
            <w:vAlign w:val="center"/>
          </w:tcPr>
          <w:p w14:paraId="66E82F4F" w14:textId="77777777" w:rsidR="005275E4" w:rsidRPr="00DB0AB2" w:rsidRDefault="005275E4" w:rsidP="00527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AB2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701" w:type="dxa"/>
            <w:vMerge w:val="restart"/>
            <w:vAlign w:val="center"/>
          </w:tcPr>
          <w:p w14:paraId="746BE6D4" w14:textId="77777777" w:rsidR="005275E4" w:rsidRPr="00DB0AB2" w:rsidRDefault="005275E4" w:rsidP="00527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AB2">
              <w:rPr>
                <w:rFonts w:ascii="Times New Roman" w:hAnsi="Times New Roman" w:cs="Times New Roman"/>
                <w:b/>
              </w:rPr>
              <w:t>Срок обучения</w:t>
            </w:r>
          </w:p>
        </w:tc>
        <w:tc>
          <w:tcPr>
            <w:tcW w:w="5956" w:type="dxa"/>
            <w:gridSpan w:val="4"/>
            <w:vAlign w:val="center"/>
          </w:tcPr>
          <w:p w14:paraId="6A8339E4" w14:textId="77777777" w:rsidR="005275E4" w:rsidRPr="00DB0AB2" w:rsidRDefault="005275E4" w:rsidP="00527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AB2">
              <w:rPr>
                <w:rFonts w:ascii="Times New Roman" w:hAnsi="Times New Roman" w:cs="Times New Roman"/>
                <w:b/>
              </w:rPr>
              <w:t>Стоимость обучения за год, руб.</w:t>
            </w:r>
          </w:p>
        </w:tc>
      </w:tr>
      <w:tr w:rsidR="003C7042" w:rsidRPr="001209C1" w14:paraId="25232CA4" w14:textId="77777777" w:rsidTr="00C25705">
        <w:tc>
          <w:tcPr>
            <w:tcW w:w="556" w:type="dxa"/>
            <w:vMerge/>
            <w:vAlign w:val="center"/>
          </w:tcPr>
          <w:p w14:paraId="01344CAC" w14:textId="77777777" w:rsidR="003C7042" w:rsidRPr="00DB0AB2" w:rsidRDefault="003C7042" w:rsidP="00E325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vMerge/>
            <w:vAlign w:val="center"/>
          </w:tcPr>
          <w:p w14:paraId="4E6E210D" w14:textId="77777777" w:rsidR="003C7042" w:rsidRPr="00DB0AB2" w:rsidRDefault="003C7042" w:rsidP="00E325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14:paraId="71F6BCE6" w14:textId="77777777" w:rsidR="003C7042" w:rsidRPr="00DB0AB2" w:rsidRDefault="003C7042" w:rsidP="00E325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21B9AC4E" w14:textId="77777777" w:rsidR="003C7042" w:rsidRPr="00DB0AB2" w:rsidRDefault="003C7042" w:rsidP="00E325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B1403C6" w14:textId="77777777" w:rsidR="003C7042" w:rsidRPr="00DB0AB2" w:rsidRDefault="003C7042" w:rsidP="00E325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79E1C228" w14:textId="77777777" w:rsidR="003C7042" w:rsidRPr="00DB0AB2" w:rsidRDefault="003C7042" w:rsidP="00E325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Align w:val="center"/>
          </w:tcPr>
          <w:p w14:paraId="64E262DA" w14:textId="77777777" w:rsidR="003C7042" w:rsidRPr="00DB0AB2" w:rsidRDefault="003C7042" w:rsidP="00E325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AB2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1491" w:type="dxa"/>
            <w:vAlign w:val="center"/>
          </w:tcPr>
          <w:p w14:paraId="5BF73BCE" w14:textId="77777777" w:rsidR="003C7042" w:rsidRPr="00DB0AB2" w:rsidRDefault="003C7042" w:rsidP="00E325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AB2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1488" w:type="dxa"/>
            <w:vAlign w:val="center"/>
          </w:tcPr>
          <w:p w14:paraId="36BE3C48" w14:textId="77777777" w:rsidR="003C7042" w:rsidRPr="00DB0AB2" w:rsidRDefault="003C7042" w:rsidP="00E325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AB2">
              <w:rPr>
                <w:rFonts w:ascii="Times New Roman" w:hAnsi="Times New Roman" w:cs="Times New Roman"/>
                <w:b/>
              </w:rPr>
              <w:t>3 курс</w:t>
            </w:r>
          </w:p>
        </w:tc>
        <w:tc>
          <w:tcPr>
            <w:tcW w:w="1489" w:type="dxa"/>
            <w:vAlign w:val="center"/>
          </w:tcPr>
          <w:p w14:paraId="3B1B65F5" w14:textId="77777777" w:rsidR="003C7042" w:rsidRPr="00DB0AB2" w:rsidRDefault="003C7042" w:rsidP="00E325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AB2">
              <w:rPr>
                <w:rFonts w:ascii="Times New Roman" w:hAnsi="Times New Roman" w:cs="Times New Roman"/>
                <w:b/>
              </w:rPr>
              <w:t>4 курс</w:t>
            </w:r>
          </w:p>
        </w:tc>
      </w:tr>
      <w:tr w:rsidR="003C7042" w:rsidRPr="001209C1" w14:paraId="41A8E7B5" w14:textId="77777777" w:rsidTr="00C25705">
        <w:tc>
          <w:tcPr>
            <w:tcW w:w="556" w:type="dxa"/>
            <w:vAlign w:val="center"/>
          </w:tcPr>
          <w:p w14:paraId="517451BD" w14:textId="77777777" w:rsidR="003C7042" w:rsidRPr="00DB0AB2" w:rsidRDefault="008146BC" w:rsidP="00E32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  <w:vAlign w:val="center"/>
          </w:tcPr>
          <w:p w14:paraId="7670A868" w14:textId="77777777" w:rsidR="003C7042" w:rsidRPr="00DB0AB2" w:rsidRDefault="003C7042" w:rsidP="00E32522">
            <w:pPr>
              <w:jc w:val="center"/>
              <w:rPr>
                <w:rFonts w:ascii="Times New Roman" w:hAnsi="Times New Roman" w:cs="Times New Roman"/>
              </w:rPr>
            </w:pPr>
            <w:r w:rsidRPr="00DB0AB2">
              <w:rPr>
                <w:rFonts w:ascii="Times New Roman" w:hAnsi="Times New Roman" w:cs="Times New Roman"/>
              </w:rPr>
              <w:t>09.02.07</w:t>
            </w:r>
          </w:p>
        </w:tc>
        <w:tc>
          <w:tcPr>
            <w:tcW w:w="2976" w:type="dxa"/>
            <w:vAlign w:val="center"/>
          </w:tcPr>
          <w:p w14:paraId="5AF99B6F" w14:textId="77777777" w:rsidR="003C7042" w:rsidRPr="00DB0AB2" w:rsidRDefault="003C7042" w:rsidP="00E32522">
            <w:pPr>
              <w:rPr>
                <w:rFonts w:ascii="Times New Roman" w:hAnsi="Times New Roman" w:cs="Times New Roman"/>
              </w:rPr>
            </w:pPr>
            <w:r w:rsidRPr="00DB0AB2"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1701" w:type="dxa"/>
            <w:vAlign w:val="center"/>
          </w:tcPr>
          <w:p w14:paraId="34CCE2B1" w14:textId="77777777" w:rsidR="003C7042" w:rsidRPr="00DB0AB2" w:rsidRDefault="003C7042" w:rsidP="00E32522">
            <w:pPr>
              <w:jc w:val="center"/>
              <w:rPr>
                <w:rFonts w:ascii="Times New Roman" w:hAnsi="Times New Roman" w:cs="Times New Roman"/>
              </w:rPr>
            </w:pPr>
            <w:r w:rsidRPr="00DB0AB2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76" w:type="dxa"/>
            <w:vAlign w:val="center"/>
          </w:tcPr>
          <w:p w14:paraId="33217353" w14:textId="77777777" w:rsidR="003C7042" w:rsidRPr="00DB0AB2" w:rsidRDefault="003C7042" w:rsidP="00E32522">
            <w:pPr>
              <w:jc w:val="center"/>
              <w:rPr>
                <w:rFonts w:ascii="Times New Roman" w:hAnsi="Times New Roman" w:cs="Times New Roman"/>
              </w:rPr>
            </w:pPr>
            <w:r w:rsidRPr="00DB0AB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vAlign w:val="center"/>
          </w:tcPr>
          <w:p w14:paraId="2551F485" w14:textId="77777777" w:rsidR="003C7042" w:rsidRPr="00DB0AB2" w:rsidRDefault="003C7042" w:rsidP="00E32522">
            <w:pPr>
              <w:jc w:val="center"/>
              <w:rPr>
                <w:rFonts w:ascii="Times New Roman" w:hAnsi="Times New Roman" w:cs="Times New Roman"/>
              </w:rPr>
            </w:pPr>
            <w:r w:rsidRPr="00DB0AB2">
              <w:rPr>
                <w:rFonts w:ascii="Times New Roman" w:hAnsi="Times New Roman" w:cs="Times New Roman"/>
              </w:rPr>
              <w:t>3 года 10 мес.</w:t>
            </w:r>
          </w:p>
        </w:tc>
        <w:tc>
          <w:tcPr>
            <w:tcW w:w="1488" w:type="dxa"/>
            <w:vAlign w:val="center"/>
          </w:tcPr>
          <w:p w14:paraId="541E6317" w14:textId="77777777" w:rsidR="003C7042" w:rsidRPr="00DB0AB2" w:rsidRDefault="003C7042" w:rsidP="00E32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14:paraId="2CCC3BDA" w14:textId="77777777" w:rsidR="003C7042" w:rsidRPr="00DB0AB2" w:rsidRDefault="008146BC" w:rsidP="00E32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350</w:t>
            </w:r>
          </w:p>
        </w:tc>
        <w:tc>
          <w:tcPr>
            <w:tcW w:w="1488" w:type="dxa"/>
            <w:vAlign w:val="center"/>
          </w:tcPr>
          <w:p w14:paraId="3220F383" w14:textId="77777777" w:rsidR="003C7042" w:rsidRPr="00DB0AB2" w:rsidRDefault="008146BC" w:rsidP="00E32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790</w:t>
            </w:r>
          </w:p>
        </w:tc>
        <w:tc>
          <w:tcPr>
            <w:tcW w:w="1489" w:type="dxa"/>
            <w:vAlign w:val="center"/>
          </w:tcPr>
          <w:p w14:paraId="352AAFD9" w14:textId="77777777" w:rsidR="003C7042" w:rsidRPr="00DB0AB2" w:rsidRDefault="008146BC" w:rsidP="00E32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790</w:t>
            </w:r>
          </w:p>
        </w:tc>
      </w:tr>
      <w:tr w:rsidR="008146BC" w:rsidRPr="001209C1" w14:paraId="2CAB1928" w14:textId="77777777" w:rsidTr="00C25705">
        <w:tc>
          <w:tcPr>
            <w:tcW w:w="556" w:type="dxa"/>
            <w:vAlign w:val="center"/>
          </w:tcPr>
          <w:p w14:paraId="07CDD65C" w14:textId="77777777" w:rsidR="008146BC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vAlign w:val="center"/>
          </w:tcPr>
          <w:p w14:paraId="7EA54576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11</w:t>
            </w:r>
          </w:p>
        </w:tc>
        <w:tc>
          <w:tcPr>
            <w:tcW w:w="2976" w:type="dxa"/>
            <w:vAlign w:val="center"/>
          </w:tcPr>
          <w:p w14:paraId="2566A8FE" w14:textId="77777777" w:rsidR="008146BC" w:rsidRPr="00DB0AB2" w:rsidRDefault="008146BC" w:rsidP="00814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правление программным обеспечением</w:t>
            </w:r>
          </w:p>
        </w:tc>
        <w:tc>
          <w:tcPr>
            <w:tcW w:w="1701" w:type="dxa"/>
            <w:vAlign w:val="center"/>
          </w:tcPr>
          <w:p w14:paraId="6E6DEC1E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 w:rsidRPr="00DB0AB2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76" w:type="dxa"/>
            <w:vAlign w:val="center"/>
          </w:tcPr>
          <w:p w14:paraId="0A081E8F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 w:rsidRPr="00DB0AB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vAlign w:val="center"/>
          </w:tcPr>
          <w:p w14:paraId="7488F78A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 w:rsidRPr="00DB0AB2">
              <w:rPr>
                <w:rFonts w:ascii="Times New Roman" w:hAnsi="Times New Roman" w:cs="Times New Roman"/>
              </w:rPr>
              <w:t>3 года 10 мес.</w:t>
            </w:r>
          </w:p>
        </w:tc>
        <w:tc>
          <w:tcPr>
            <w:tcW w:w="1488" w:type="dxa"/>
            <w:vAlign w:val="center"/>
          </w:tcPr>
          <w:p w14:paraId="458D4DB0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 000</w:t>
            </w:r>
          </w:p>
        </w:tc>
        <w:tc>
          <w:tcPr>
            <w:tcW w:w="1491" w:type="dxa"/>
            <w:vAlign w:val="center"/>
          </w:tcPr>
          <w:p w14:paraId="58EA29C9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Align w:val="center"/>
          </w:tcPr>
          <w:p w14:paraId="2A51DD7C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Align w:val="center"/>
          </w:tcPr>
          <w:p w14:paraId="21AAB33E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6BC" w:rsidRPr="001209C1" w14:paraId="4C79819A" w14:textId="77777777" w:rsidTr="00C25705">
        <w:tc>
          <w:tcPr>
            <w:tcW w:w="556" w:type="dxa"/>
            <w:vAlign w:val="center"/>
          </w:tcPr>
          <w:p w14:paraId="3AF0DFE2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dxa"/>
            <w:vAlign w:val="center"/>
          </w:tcPr>
          <w:p w14:paraId="45C9BE76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 w:rsidRPr="00DB0AB2">
              <w:rPr>
                <w:rFonts w:ascii="Times New Roman" w:hAnsi="Times New Roman" w:cs="Times New Roman"/>
              </w:rPr>
              <w:t>13.02.11</w:t>
            </w:r>
          </w:p>
        </w:tc>
        <w:tc>
          <w:tcPr>
            <w:tcW w:w="2976" w:type="dxa"/>
            <w:vAlign w:val="center"/>
          </w:tcPr>
          <w:p w14:paraId="679C9B24" w14:textId="77777777" w:rsidR="008146BC" w:rsidRPr="00DB0AB2" w:rsidRDefault="008146BC" w:rsidP="008146BC">
            <w:pPr>
              <w:rPr>
                <w:rFonts w:ascii="Times New Roman" w:hAnsi="Times New Roman" w:cs="Times New Roman"/>
              </w:rPr>
            </w:pPr>
            <w:r w:rsidRPr="00DB0AB2">
              <w:rPr>
                <w:rFonts w:ascii="Times New Roman" w:hAnsi="Times New Roman" w:cs="Times New Roman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701" w:type="dxa"/>
            <w:vAlign w:val="center"/>
          </w:tcPr>
          <w:p w14:paraId="7DF8B1F4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 w:rsidRPr="00DB0AB2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76" w:type="dxa"/>
            <w:vAlign w:val="center"/>
          </w:tcPr>
          <w:p w14:paraId="48CFE3D6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 w:rsidRPr="00DB0AB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vAlign w:val="center"/>
          </w:tcPr>
          <w:p w14:paraId="6A646EDE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 w:rsidRPr="00DB0AB2">
              <w:rPr>
                <w:rFonts w:ascii="Times New Roman" w:hAnsi="Times New Roman" w:cs="Times New Roman"/>
              </w:rPr>
              <w:t>3 года 10 мес.</w:t>
            </w:r>
          </w:p>
        </w:tc>
        <w:tc>
          <w:tcPr>
            <w:tcW w:w="1488" w:type="dxa"/>
            <w:vAlign w:val="center"/>
          </w:tcPr>
          <w:p w14:paraId="29FE2A98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14:paraId="16B4CAEF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Align w:val="center"/>
          </w:tcPr>
          <w:p w14:paraId="30D9F1C4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Align w:val="center"/>
          </w:tcPr>
          <w:p w14:paraId="341CB5DC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790</w:t>
            </w:r>
          </w:p>
        </w:tc>
      </w:tr>
      <w:tr w:rsidR="008146BC" w:rsidRPr="001209C1" w14:paraId="1A291DE5" w14:textId="77777777" w:rsidTr="00C25705">
        <w:tc>
          <w:tcPr>
            <w:tcW w:w="556" w:type="dxa"/>
            <w:vAlign w:val="center"/>
          </w:tcPr>
          <w:p w14:paraId="6C6DD220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  <w:vAlign w:val="center"/>
          </w:tcPr>
          <w:p w14:paraId="4C230604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13</w:t>
            </w:r>
          </w:p>
        </w:tc>
        <w:tc>
          <w:tcPr>
            <w:tcW w:w="2976" w:type="dxa"/>
            <w:vAlign w:val="center"/>
          </w:tcPr>
          <w:p w14:paraId="76AAB2F9" w14:textId="77777777" w:rsidR="008146BC" w:rsidRPr="00DB0AB2" w:rsidRDefault="008146BC" w:rsidP="00814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701" w:type="dxa"/>
            <w:vAlign w:val="center"/>
          </w:tcPr>
          <w:p w14:paraId="0DA0ED67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 w:rsidRPr="00DB0AB2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76" w:type="dxa"/>
            <w:vAlign w:val="center"/>
          </w:tcPr>
          <w:p w14:paraId="71C02E1B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 w:rsidRPr="00DB0AB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vAlign w:val="center"/>
          </w:tcPr>
          <w:p w14:paraId="74B5A9A8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 w:rsidRPr="00DB0AB2">
              <w:rPr>
                <w:rFonts w:ascii="Times New Roman" w:hAnsi="Times New Roman" w:cs="Times New Roman"/>
              </w:rPr>
              <w:t>3 года 10 мес.</w:t>
            </w:r>
          </w:p>
        </w:tc>
        <w:tc>
          <w:tcPr>
            <w:tcW w:w="1488" w:type="dxa"/>
            <w:vAlign w:val="center"/>
          </w:tcPr>
          <w:p w14:paraId="783A88F0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 000</w:t>
            </w:r>
          </w:p>
        </w:tc>
        <w:tc>
          <w:tcPr>
            <w:tcW w:w="1491" w:type="dxa"/>
            <w:vAlign w:val="center"/>
          </w:tcPr>
          <w:p w14:paraId="78A46994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350</w:t>
            </w:r>
          </w:p>
        </w:tc>
        <w:tc>
          <w:tcPr>
            <w:tcW w:w="1488" w:type="dxa"/>
            <w:vAlign w:val="center"/>
          </w:tcPr>
          <w:p w14:paraId="56733F7C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790</w:t>
            </w:r>
          </w:p>
        </w:tc>
        <w:tc>
          <w:tcPr>
            <w:tcW w:w="1489" w:type="dxa"/>
            <w:vAlign w:val="center"/>
          </w:tcPr>
          <w:p w14:paraId="1E576778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6BC" w:rsidRPr="001209C1" w14:paraId="545A970A" w14:textId="77777777" w:rsidTr="00C25705">
        <w:tc>
          <w:tcPr>
            <w:tcW w:w="556" w:type="dxa"/>
            <w:vAlign w:val="center"/>
          </w:tcPr>
          <w:p w14:paraId="366C8F9E" w14:textId="77777777" w:rsidR="008146BC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  <w:vAlign w:val="center"/>
          </w:tcPr>
          <w:p w14:paraId="7DCE676D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10</w:t>
            </w:r>
          </w:p>
        </w:tc>
        <w:tc>
          <w:tcPr>
            <w:tcW w:w="2976" w:type="dxa"/>
            <w:vAlign w:val="center"/>
          </w:tcPr>
          <w:p w14:paraId="7262C84A" w14:textId="77777777" w:rsidR="008146BC" w:rsidRPr="00DB0AB2" w:rsidRDefault="008146BC" w:rsidP="00814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троника и робототехника (по отраслям)</w:t>
            </w:r>
          </w:p>
        </w:tc>
        <w:tc>
          <w:tcPr>
            <w:tcW w:w="1701" w:type="dxa"/>
            <w:vAlign w:val="center"/>
          </w:tcPr>
          <w:p w14:paraId="52AABD49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 w:rsidRPr="00DB0AB2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76" w:type="dxa"/>
            <w:vAlign w:val="center"/>
          </w:tcPr>
          <w:p w14:paraId="7B2C83D7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 w:rsidRPr="00DB0AB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vAlign w:val="center"/>
          </w:tcPr>
          <w:p w14:paraId="75CAC5A4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 w:rsidRPr="00DB0AB2">
              <w:rPr>
                <w:rFonts w:ascii="Times New Roman" w:hAnsi="Times New Roman" w:cs="Times New Roman"/>
              </w:rPr>
              <w:t>3 года 10 мес.</w:t>
            </w:r>
          </w:p>
        </w:tc>
        <w:tc>
          <w:tcPr>
            <w:tcW w:w="1488" w:type="dxa"/>
            <w:vAlign w:val="center"/>
          </w:tcPr>
          <w:p w14:paraId="7F0D0C33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 000</w:t>
            </w:r>
          </w:p>
        </w:tc>
        <w:tc>
          <w:tcPr>
            <w:tcW w:w="1491" w:type="dxa"/>
            <w:vAlign w:val="center"/>
          </w:tcPr>
          <w:p w14:paraId="329A08D3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350</w:t>
            </w:r>
          </w:p>
        </w:tc>
        <w:tc>
          <w:tcPr>
            <w:tcW w:w="1488" w:type="dxa"/>
            <w:vAlign w:val="center"/>
          </w:tcPr>
          <w:p w14:paraId="5A5149B6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Align w:val="center"/>
          </w:tcPr>
          <w:p w14:paraId="7B85BAC2" w14:textId="77777777" w:rsidR="008146BC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6BC" w:rsidRPr="001209C1" w14:paraId="2FCE3A9C" w14:textId="77777777" w:rsidTr="00C25705">
        <w:tc>
          <w:tcPr>
            <w:tcW w:w="556" w:type="dxa"/>
            <w:vAlign w:val="center"/>
          </w:tcPr>
          <w:p w14:paraId="3261507F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  <w:vAlign w:val="center"/>
          </w:tcPr>
          <w:p w14:paraId="5A59E742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16</w:t>
            </w:r>
          </w:p>
        </w:tc>
        <w:tc>
          <w:tcPr>
            <w:tcW w:w="2976" w:type="dxa"/>
            <w:vAlign w:val="center"/>
          </w:tcPr>
          <w:p w14:paraId="4609C7FC" w14:textId="77777777" w:rsidR="008146BC" w:rsidRPr="00DB0AB2" w:rsidRDefault="008146BC" w:rsidP="00814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машиностроения</w:t>
            </w:r>
          </w:p>
        </w:tc>
        <w:tc>
          <w:tcPr>
            <w:tcW w:w="1701" w:type="dxa"/>
            <w:vAlign w:val="center"/>
          </w:tcPr>
          <w:p w14:paraId="0049F5CD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76" w:type="dxa"/>
            <w:vAlign w:val="center"/>
          </w:tcPr>
          <w:p w14:paraId="3067787D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vAlign w:val="center"/>
          </w:tcPr>
          <w:p w14:paraId="0C86240A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 10 мес.</w:t>
            </w:r>
          </w:p>
        </w:tc>
        <w:tc>
          <w:tcPr>
            <w:tcW w:w="1488" w:type="dxa"/>
            <w:vAlign w:val="center"/>
          </w:tcPr>
          <w:p w14:paraId="11214038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 000</w:t>
            </w:r>
          </w:p>
        </w:tc>
        <w:tc>
          <w:tcPr>
            <w:tcW w:w="1491" w:type="dxa"/>
            <w:vAlign w:val="center"/>
          </w:tcPr>
          <w:p w14:paraId="43A95ABE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350</w:t>
            </w:r>
          </w:p>
        </w:tc>
        <w:tc>
          <w:tcPr>
            <w:tcW w:w="1488" w:type="dxa"/>
            <w:vAlign w:val="center"/>
          </w:tcPr>
          <w:p w14:paraId="530AFFEB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790</w:t>
            </w:r>
          </w:p>
        </w:tc>
        <w:tc>
          <w:tcPr>
            <w:tcW w:w="1489" w:type="dxa"/>
            <w:vAlign w:val="center"/>
          </w:tcPr>
          <w:p w14:paraId="6808AC7E" w14:textId="77777777" w:rsidR="008146BC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790</w:t>
            </w:r>
          </w:p>
        </w:tc>
      </w:tr>
      <w:tr w:rsidR="008146BC" w:rsidRPr="001209C1" w14:paraId="5396BEDA" w14:textId="77777777" w:rsidTr="00C25705">
        <w:tc>
          <w:tcPr>
            <w:tcW w:w="556" w:type="dxa"/>
            <w:vAlign w:val="center"/>
          </w:tcPr>
          <w:p w14:paraId="15AB4E89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  <w:vAlign w:val="center"/>
          </w:tcPr>
          <w:p w14:paraId="67F0ABC5" w14:textId="77777777" w:rsidR="008146BC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4</w:t>
            </w:r>
          </w:p>
        </w:tc>
        <w:tc>
          <w:tcPr>
            <w:tcW w:w="2976" w:type="dxa"/>
            <w:vAlign w:val="center"/>
          </w:tcPr>
          <w:p w14:paraId="16FA81C8" w14:textId="77777777" w:rsidR="008146BC" w:rsidRDefault="008146BC" w:rsidP="00814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1701" w:type="dxa"/>
            <w:vAlign w:val="center"/>
          </w:tcPr>
          <w:p w14:paraId="235187A3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76" w:type="dxa"/>
            <w:vAlign w:val="center"/>
          </w:tcPr>
          <w:p w14:paraId="09CD319D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vAlign w:val="center"/>
          </w:tcPr>
          <w:p w14:paraId="1FF50CC2" w14:textId="77777777" w:rsidR="008146BC" w:rsidRPr="009C2E2F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 w:rsidRPr="009C2E2F">
              <w:rPr>
                <w:rFonts w:ascii="Times New Roman" w:hAnsi="Times New Roman" w:cs="Times New Roman"/>
              </w:rPr>
              <w:t xml:space="preserve">1 год 10 мес.; </w:t>
            </w:r>
          </w:p>
          <w:p w14:paraId="16F73536" w14:textId="77777777" w:rsidR="008146BC" w:rsidRPr="00E749FF" w:rsidRDefault="008146BC" w:rsidP="008146B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2E2F">
              <w:rPr>
                <w:rFonts w:ascii="Times New Roman" w:hAnsi="Times New Roman" w:cs="Times New Roman"/>
              </w:rPr>
              <w:t>2 года 10 мес.</w:t>
            </w:r>
          </w:p>
        </w:tc>
        <w:tc>
          <w:tcPr>
            <w:tcW w:w="1488" w:type="dxa"/>
            <w:vAlign w:val="center"/>
          </w:tcPr>
          <w:p w14:paraId="24C11E14" w14:textId="77777777" w:rsidR="008146BC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000</w:t>
            </w:r>
          </w:p>
        </w:tc>
        <w:tc>
          <w:tcPr>
            <w:tcW w:w="1491" w:type="dxa"/>
            <w:vAlign w:val="center"/>
          </w:tcPr>
          <w:p w14:paraId="1FABA75B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580</w:t>
            </w:r>
          </w:p>
        </w:tc>
        <w:tc>
          <w:tcPr>
            <w:tcW w:w="1488" w:type="dxa"/>
            <w:vAlign w:val="center"/>
          </w:tcPr>
          <w:p w14:paraId="1740097B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070</w:t>
            </w:r>
          </w:p>
        </w:tc>
        <w:tc>
          <w:tcPr>
            <w:tcW w:w="1489" w:type="dxa"/>
            <w:vAlign w:val="center"/>
          </w:tcPr>
          <w:p w14:paraId="0EB868BC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6BC" w:rsidRPr="001209C1" w14:paraId="5F13422F" w14:textId="77777777" w:rsidTr="00C25705">
        <w:tc>
          <w:tcPr>
            <w:tcW w:w="556" w:type="dxa"/>
            <w:vAlign w:val="center"/>
          </w:tcPr>
          <w:p w14:paraId="592480C5" w14:textId="77777777" w:rsidR="008146BC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0" w:type="dxa"/>
            <w:vAlign w:val="center"/>
          </w:tcPr>
          <w:p w14:paraId="686CDBA8" w14:textId="77777777" w:rsidR="008146BC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2.01</w:t>
            </w:r>
          </w:p>
        </w:tc>
        <w:tc>
          <w:tcPr>
            <w:tcW w:w="2976" w:type="dxa"/>
            <w:vAlign w:val="center"/>
          </w:tcPr>
          <w:p w14:paraId="3333B0EC" w14:textId="77777777" w:rsidR="008146BC" w:rsidRDefault="008146BC" w:rsidP="00814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14:paraId="61170EFF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76" w:type="dxa"/>
            <w:vAlign w:val="center"/>
          </w:tcPr>
          <w:p w14:paraId="4CA72E7E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vAlign w:val="center"/>
          </w:tcPr>
          <w:p w14:paraId="44AF7A28" w14:textId="77777777" w:rsidR="008146BC" w:rsidRPr="009C2E2F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C2E2F">
              <w:rPr>
                <w:rFonts w:ascii="Times New Roman" w:hAnsi="Times New Roman" w:cs="Times New Roman"/>
              </w:rPr>
              <w:t xml:space="preserve"> год 10 мес.; </w:t>
            </w:r>
          </w:p>
          <w:p w14:paraId="1AEE16F7" w14:textId="77777777" w:rsidR="008146BC" w:rsidRPr="009C2E2F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C2E2F">
              <w:rPr>
                <w:rFonts w:ascii="Times New Roman" w:hAnsi="Times New Roman" w:cs="Times New Roman"/>
              </w:rPr>
              <w:t xml:space="preserve"> года 10 мес.</w:t>
            </w:r>
          </w:p>
        </w:tc>
        <w:tc>
          <w:tcPr>
            <w:tcW w:w="1488" w:type="dxa"/>
            <w:vAlign w:val="center"/>
          </w:tcPr>
          <w:p w14:paraId="3AF3D1AE" w14:textId="77777777" w:rsidR="008146BC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000</w:t>
            </w:r>
          </w:p>
        </w:tc>
        <w:tc>
          <w:tcPr>
            <w:tcW w:w="1491" w:type="dxa"/>
            <w:vAlign w:val="center"/>
          </w:tcPr>
          <w:p w14:paraId="36BFD2C8" w14:textId="77777777" w:rsidR="008146BC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580</w:t>
            </w:r>
          </w:p>
        </w:tc>
        <w:tc>
          <w:tcPr>
            <w:tcW w:w="1488" w:type="dxa"/>
            <w:vAlign w:val="center"/>
          </w:tcPr>
          <w:p w14:paraId="780622F0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Align w:val="center"/>
          </w:tcPr>
          <w:p w14:paraId="1E773AB0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6BC" w:rsidRPr="001209C1" w14:paraId="4E692470" w14:textId="77777777" w:rsidTr="00C25705">
        <w:tc>
          <w:tcPr>
            <w:tcW w:w="556" w:type="dxa"/>
            <w:vAlign w:val="center"/>
          </w:tcPr>
          <w:p w14:paraId="00DEF386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0" w:type="dxa"/>
            <w:vAlign w:val="center"/>
          </w:tcPr>
          <w:p w14:paraId="0431051E" w14:textId="77777777" w:rsidR="008146BC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2.05</w:t>
            </w:r>
          </w:p>
        </w:tc>
        <w:tc>
          <w:tcPr>
            <w:tcW w:w="2976" w:type="dxa"/>
            <w:vAlign w:val="center"/>
          </w:tcPr>
          <w:p w14:paraId="679E1488" w14:textId="77777777" w:rsidR="008146BC" w:rsidRDefault="008146BC" w:rsidP="00814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ая педагогика в начальном образовании</w:t>
            </w:r>
          </w:p>
        </w:tc>
        <w:tc>
          <w:tcPr>
            <w:tcW w:w="1701" w:type="dxa"/>
            <w:vAlign w:val="center"/>
          </w:tcPr>
          <w:p w14:paraId="3686996E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76" w:type="dxa"/>
            <w:vAlign w:val="center"/>
          </w:tcPr>
          <w:p w14:paraId="64B8DA64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vAlign w:val="center"/>
          </w:tcPr>
          <w:p w14:paraId="229F0878" w14:textId="77777777" w:rsidR="008146BC" w:rsidRPr="00E749FF" w:rsidRDefault="008146BC" w:rsidP="008146B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2E2F">
              <w:rPr>
                <w:rFonts w:ascii="Times New Roman" w:hAnsi="Times New Roman" w:cs="Times New Roman"/>
              </w:rPr>
              <w:t>2 года 10 мес.; 3 года 10 мес.</w:t>
            </w:r>
          </w:p>
        </w:tc>
        <w:tc>
          <w:tcPr>
            <w:tcW w:w="1488" w:type="dxa"/>
            <w:vAlign w:val="center"/>
          </w:tcPr>
          <w:p w14:paraId="4A14AAC6" w14:textId="77777777" w:rsidR="008146BC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000</w:t>
            </w:r>
          </w:p>
        </w:tc>
        <w:tc>
          <w:tcPr>
            <w:tcW w:w="1491" w:type="dxa"/>
            <w:vAlign w:val="center"/>
          </w:tcPr>
          <w:p w14:paraId="15E85D33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580</w:t>
            </w:r>
          </w:p>
        </w:tc>
        <w:tc>
          <w:tcPr>
            <w:tcW w:w="1488" w:type="dxa"/>
            <w:vAlign w:val="center"/>
          </w:tcPr>
          <w:p w14:paraId="0E4C3D41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070</w:t>
            </w:r>
          </w:p>
        </w:tc>
        <w:tc>
          <w:tcPr>
            <w:tcW w:w="1489" w:type="dxa"/>
            <w:vAlign w:val="center"/>
          </w:tcPr>
          <w:p w14:paraId="1DD6A448" w14:textId="77777777" w:rsidR="008146BC" w:rsidRPr="00DB0AB2" w:rsidRDefault="008146BC" w:rsidP="008146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A7C510" w14:textId="77777777" w:rsidR="003C7042" w:rsidRDefault="003C7042" w:rsidP="003C7042">
      <w:pPr>
        <w:pStyle w:val="a8"/>
        <w:rPr>
          <w:rFonts w:ascii="Times New Roman" w:hAnsi="Times New Roman" w:cs="Times New Roman"/>
        </w:rPr>
      </w:pPr>
    </w:p>
    <w:p w14:paraId="693FD1A0" w14:textId="77777777" w:rsidR="005F4B83" w:rsidRPr="00BB3848" w:rsidRDefault="005F4B83" w:rsidP="005F4B83">
      <w:pPr>
        <w:pStyle w:val="a8"/>
        <w:rPr>
          <w:rFonts w:ascii="Times New Roman" w:hAnsi="Times New Roman" w:cs="Times New Roman"/>
        </w:rPr>
      </w:pPr>
    </w:p>
    <w:p w14:paraId="5059C6A8" w14:textId="77777777" w:rsidR="00C3488D" w:rsidRDefault="00C3488D" w:rsidP="00C34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н</w:t>
      </w:r>
      <w:r w:rsidRPr="00BB3848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Pr="00BB3848">
        <w:rPr>
          <w:rFonts w:ascii="Times New Roman" w:hAnsi="Times New Roman" w:cs="Times New Roman"/>
        </w:rPr>
        <w:t xml:space="preserve"> планово-экономического отдела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Г.З. Даутова</w:t>
      </w:r>
    </w:p>
    <w:sectPr w:rsidR="00C3488D" w:rsidSect="002E23E8">
      <w:pgSz w:w="16838" w:h="11906" w:orient="landscape"/>
      <w:pgMar w:top="72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78DE" w14:textId="77777777" w:rsidR="00E738E2" w:rsidRDefault="00E738E2" w:rsidP="001209C1">
      <w:pPr>
        <w:spacing w:after="0" w:line="240" w:lineRule="auto"/>
      </w:pPr>
      <w:r>
        <w:separator/>
      </w:r>
    </w:p>
  </w:endnote>
  <w:endnote w:type="continuationSeparator" w:id="0">
    <w:p w14:paraId="792154ED" w14:textId="77777777" w:rsidR="00E738E2" w:rsidRDefault="00E738E2" w:rsidP="0012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2D04" w14:textId="77777777" w:rsidR="00E738E2" w:rsidRDefault="00E738E2" w:rsidP="001209C1">
      <w:pPr>
        <w:spacing w:after="0" w:line="240" w:lineRule="auto"/>
      </w:pPr>
      <w:r>
        <w:separator/>
      </w:r>
    </w:p>
  </w:footnote>
  <w:footnote w:type="continuationSeparator" w:id="0">
    <w:p w14:paraId="5B96D2EB" w14:textId="77777777" w:rsidR="00E738E2" w:rsidRDefault="00E738E2" w:rsidP="00120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B39"/>
    <w:multiLevelType w:val="hybridMultilevel"/>
    <w:tmpl w:val="C7C8F894"/>
    <w:lvl w:ilvl="0" w:tplc="36F2457A">
      <w:start w:val="1"/>
      <w:numFmt w:val="decimal"/>
      <w:lvlText w:val="%1."/>
      <w:lvlJc w:val="left"/>
      <w:pPr>
        <w:ind w:left="-2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213" w:hanging="360"/>
      </w:pPr>
    </w:lvl>
    <w:lvl w:ilvl="2" w:tplc="0419001B" w:tentative="1">
      <w:start w:val="1"/>
      <w:numFmt w:val="lowerRoman"/>
      <w:lvlText w:val="%3."/>
      <w:lvlJc w:val="right"/>
      <w:pPr>
        <w:ind w:left="-1493" w:hanging="180"/>
      </w:pPr>
    </w:lvl>
    <w:lvl w:ilvl="3" w:tplc="0419000F" w:tentative="1">
      <w:start w:val="1"/>
      <w:numFmt w:val="decimal"/>
      <w:lvlText w:val="%4."/>
      <w:lvlJc w:val="left"/>
      <w:pPr>
        <w:ind w:left="-773" w:hanging="360"/>
      </w:pPr>
    </w:lvl>
    <w:lvl w:ilvl="4" w:tplc="04190019" w:tentative="1">
      <w:start w:val="1"/>
      <w:numFmt w:val="lowerLetter"/>
      <w:lvlText w:val="%5."/>
      <w:lvlJc w:val="left"/>
      <w:pPr>
        <w:ind w:left="-53" w:hanging="360"/>
      </w:pPr>
    </w:lvl>
    <w:lvl w:ilvl="5" w:tplc="0419001B" w:tentative="1">
      <w:start w:val="1"/>
      <w:numFmt w:val="lowerRoman"/>
      <w:lvlText w:val="%6."/>
      <w:lvlJc w:val="right"/>
      <w:pPr>
        <w:ind w:left="667" w:hanging="180"/>
      </w:pPr>
    </w:lvl>
    <w:lvl w:ilvl="6" w:tplc="0419000F" w:tentative="1">
      <w:start w:val="1"/>
      <w:numFmt w:val="decimal"/>
      <w:lvlText w:val="%7."/>
      <w:lvlJc w:val="left"/>
      <w:pPr>
        <w:ind w:left="1387" w:hanging="360"/>
      </w:pPr>
    </w:lvl>
    <w:lvl w:ilvl="7" w:tplc="04190019" w:tentative="1">
      <w:start w:val="1"/>
      <w:numFmt w:val="lowerLetter"/>
      <w:lvlText w:val="%8."/>
      <w:lvlJc w:val="left"/>
      <w:pPr>
        <w:ind w:left="2107" w:hanging="360"/>
      </w:pPr>
    </w:lvl>
    <w:lvl w:ilvl="8" w:tplc="0419001B" w:tentative="1">
      <w:start w:val="1"/>
      <w:numFmt w:val="lowerRoman"/>
      <w:lvlText w:val="%9."/>
      <w:lvlJc w:val="right"/>
      <w:pPr>
        <w:ind w:left="2827" w:hanging="180"/>
      </w:pPr>
    </w:lvl>
  </w:abstractNum>
  <w:abstractNum w:abstractNumId="1" w15:restartNumberingAfterBreak="0">
    <w:nsid w:val="11D54DE0"/>
    <w:multiLevelType w:val="multilevel"/>
    <w:tmpl w:val="C04012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12394AD2"/>
    <w:multiLevelType w:val="hybridMultilevel"/>
    <w:tmpl w:val="F4B45808"/>
    <w:lvl w:ilvl="0" w:tplc="E9CE4B2A">
      <w:start w:val="1"/>
      <w:numFmt w:val="decimal"/>
      <w:lvlText w:val="%1"/>
      <w:lvlJc w:val="left"/>
      <w:pPr>
        <w:ind w:left="57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66" w:hanging="360"/>
      </w:pPr>
    </w:lvl>
    <w:lvl w:ilvl="2" w:tplc="0419001B" w:tentative="1">
      <w:start w:val="1"/>
      <w:numFmt w:val="lowerRoman"/>
      <w:lvlText w:val="%3."/>
      <w:lvlJc w:val="right"/>
      <w:pPr>
        <w:ind w:left="7186" w:hanging="180"/>
      </w:pPr>
    </w:lvl>
    <w:lvl w:ilvl="3" w:tplc="0419000F" w:tentative="1">
      <w:start w:val="1"/>
      <w:numFmt w:val="decimal"/>
      <w:lvlText w:val="%4."/>
      <w:lvlJc w:val="left"/>
      <w:pPr>
        <w:ind w:left="7906" w:hanging="360"/>
      </w:pPr>
    </w:lvl>
    <w:lvl w:ilvl="4" w:tplc="04190019" w:tentative="1">
      <w:start w:val="1"/>
      <w:numFmt w:val="lowerLetter"/>
      <w:lvlText w:val="%5."/>
      <w:lvlJc w:val="left"/>
      <w:pPr>
        <w:ind w:left="8626" w:hanging="360"/>
      </w:pPr>
    </w:lvl>
    <w:lvl w:ilvl="5" w:tplc="0419001B" w:tentative="1">
      <w:start w:val="1"/>
      <w:numFmt w:val="lowerRoman"/>
      <w:lvlText w:val="%6."/>
      <w:lvlJc w:val="right"/>
      <w:pPr>
        <w:ind w:left="9346" w:hanging="180"/>
      </w:pPr>
    </w:lvl>
    <w:lvl w:ilvl="6" w:tplc="0419000F" w:tentative="1">
      <w:start w:val="1"/>
      <w:numFmt w:val="decimal"/>
      <w:lvlText w:val="%7."/>
      <w:lvlJc w:val="left"/>
      <w:pPr>
        <w:ind w:left="10066" w:hanging="360"/>
      </w:pPr>
    </w:lvl>
    <w:lvl w:ilvl="7" w:tplc="04190019" w:tentative="1">
      <w:start w:val="1"/>
      <w:numFmt w:val="lowerLetter"/>
      <w:lvlText w:val="%8."/>
      <w:lvlJc w:val="left"/>
      <w:pPr>
        <w:ind w:left="10786" w:hanging="360"/>
      </w:pPr>
    </w:lvl>
    <w:lvl w:ilvl="8" w:tplc="0419001B" w:tentative="1">
      <w:start w:val="1"/>
      <w:numFmt w:val="lowerRoman"/>
      <w:lvlText w:val="%9."/>
      <w:lvlJc w:val="right"/>
      <w:pPr>
        <w:ind w:left="11506" w:hanging="180"/>
      </w:pPr>
    </w:lvl>
  </w:abstractNum>
  <w:abstractNum w:abstractNumId="3" w15:restartNumberingAfterBreak="0">
    <w:nsid w:val="170961AB"/>
    <w:multiLevelType w:val="hybridMultilevel"/>
    <w:tmpl w:val="E1B8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3324"/>
    <w:multiLevelType w:val="multilevel"/>
    <w:tmpl w:val="C04012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197717A7"/>
    <w:multiLevelType w:val="hybridMultilevel"/>
    <w:tmpl w:val="FBE077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55FD6"/>
    <w:multiLevelType w:val="hybridMultilevel"/>
    <w:tmpl w:val="F92CD410"/>
    <w:lvl w:ilvl="0" w:tplc="D72C556C">
      <w:start w:val="1"/>
      <w:numFmt w:val="decimal"/>
      <w:lvlText w:val="%1."/>
      <w:lvlJc w:val="left"/>
      <w:pPr>
        <w:ind w:left="104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" w15:restartNumberingAfterBreak="0">
    <w:nsid w:val="1E5961A4"/>
    <w:multiLevelType w:val="hybridMultilevel"/>
    <w:tmpl w:val="4ADE73A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2074E"/>
    <w:multiLevelType w:val="hybridMultilevel"/>
    <w:tmpl w:val="4DB2384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025B5C"/>
    <w:multiLevelType w:val="multilevel"/>
    <w:tmpl w:val="C04012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25112730"/>
    <w:multiLevelType w:val="hybridMultilevel"/>
    <w:tmpl w:val="5D9CB596"/>
    <w:lvl w:ilvl="0" w:tplc="DBF4D5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7B13DA"/>
    <w:multiLevelType w:val="multilevel"/>
    <w:tmpl w:val="C04012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33977536"/>
    <w:multiLevelType w:val="hybridMultilevel"/>
    <w:tmpl w:val="E10E4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167A"/>
    <w:multiLevelType w:val="hybridMultilevel"/>
    <w:tmpl w:val="3FA61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99F3AAB"/>
    <w:multiLevelType w:val="hybridMultilevel"/>
    <w:tmpl w:val="20D01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3170D"/>
    <w:multiLevelType w:val="hybridMultilevel"/>
    <w:tmpl w:val="086ECAF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8FE0B53"/>
    <w:multiLevelType w:val="multilevel"/>
    <w:tmpl w:val="E10E4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75B1D"/>
    <w:multiLevelType w:val="hybridMultilevel"/>
    <w:tmpl w:val="681457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535AEF"/>
    <w:multiLevelType w:val="hybridMultilevel"/>
    <w:tmpl w:val="A7AAC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62A5B"/>
    <w:multiLevelType w:val="multilevel"/>
    <w:tmpl w:val="C04012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648935B0"/>
    <w:multiLevelType w:val="hybridMultilevel"/>
    <w:tmpl w:val="1E1A3354"/>
    <w:lvl w:ilvl="0" w:tplc="AA8AFE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41246"/>
    <w:multiLevelType w:val="hybridMultilevel"/>
    <w:tmpl w:val="80D84440"/>
    <w:lvl w:ilvl="0" w:tplc="9DBCD540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3E39C8"/>
    <w:multiLevelType w:val="hybridMultilevel"/>
    <w:tmpl w:val="E1B8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92EE8"/>
    <w:multiLevelType w:val="hybridMultilevel"/>
    <w:tmpl w:val="3664FEB6"/>
    <w:lvl w:ilvl="0" w:tplc="4788AC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7DAD2343"/>
    <w:multiLevelType w:val="hybridMultilevel"/>
    <w:tmpl w:val="E6B65B54"/>
    <w:lvl w:ilvl="0" w:tplc="65C6D1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1"/>
  </w:num>
  <w:num w:numId="7">
    <w:abstractNumId w:val="11"/>
  </w:num>
  <w:num w:numId="8">
    <w:abstractNumId w:val="19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  <w:num w:numId="13">
    <w:abstractNumId w:val="23"/>
  </w:num>
  <w:num w:numId="14">
    <w:abstractNumId w:val="8"/>
  </w:num>
  <w:num w:numId="15">
    <w:abstractNumId w:val="12"/>
  </w:num>
  <w:num w:numId="16">
    <w:abstractNumId w:val="13"/>
  </w:num>
  <w:num w:numId="17">
    <w:abstractNumId w:val="3"/>
  </w:num>
  <w:num w:numId="18">
    <w:abstractNumId w:val="22"/>
  </w:num>
  <w:num w:numId="19">
    <w:abstractNumId w:val="18"/>
  </w:num>
  <w:num w:numId="20">
    <w:abstractNumId w:val="1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0"/>
  </w:num>
  <w:num w:numId="25">
    <w:abstractNumId w:val="14"/>
  </w:num>
  <w:num w:numId="26">
    <w:abstractNumId w:val="17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11"/>
    <w:rsid w:val="00002F29"/>
    <w:rsid w:val="0000385C"/>
    <w:rsid w:val="00004F9D"/>
    <w:rsid w:val="00005E12"/>
    <w:rsid w:val="000112A0"/>
    <w:rsid w:val="0001258D"/>
    <w:rsid w:val="000129BA"/>
    <w:rsid w:val="00020BA9"/>
    <w:rsid w:val="00021D30"/>
    <w:rsid w:val="00026F28"/>
    <w:rsid w:val="000273CA"/>
    <w:rsid w:val="000308FD"/>
    <w:rsid w:val="00032553"/>
    <w:rsid w:val="00033141"/>
    <w:rsid w:val="00036F93"/>
    <w:rsid w:val="00037CD6"/>
    <w:rsid w:val="00037D03"/>
    <w:rsid w:val="000412B2"/>
    <w:rsid w:val="000418E3"/>
    <w:rsid w:val="00043CDE"/>
    <w:rsid w:val="00050933"/>
    <w:rsid w:val="0005134B"/>
    <w:rsid w:val="00056CA3"/>
    <w:rsid w:val="00060214"/>
    <w:rsid w:val="000605B9"/>
    <w:rsid w:val="00060E72"/>
    <w:rsid w:val="00063207"/>
    <w:rsid w:val="00072411"/>
    <w:rsid w:val="00072F39"/>
    <w:rsid w:val="00073032"/>
    <w:rsid w:val="000754DA"/>
    <w:rsid w:val="00076C88"/>
    <w:rsid w:val="00081B06"/>
    <w:rsid w:val="000843C7"/>
    <w:rsid w:val="000853ED"/>
    <w:rsid w:val="00090268"/>
    <w:rsid w:val="000A1EAC"/>
    <w:rsid w:val="000A3575"/>
    <w:rsid w:val="000A3AC3"/>
    <w:rsid w:val="000A48A5"/>
    <w:rsid w:val="000A53A2"/>
    <w:rsid w:val="000A6B00"/>
    <w:rsid w:val="000B2028"/>
    <w:rsid w:val="000B313E"/>
    <w:rsid w:val="000B777A"/>
    <w:rsid w:val="000C3242"/>
    <w:rsid w:val="000C3DE5"/>
    <w:rsid w:val="000C6275"/>
    <w:rsid w:val="000D3D7E"/>
    <w:rsid w:val="000D753C"/>
    <w:rsid w:val="000D77BE"/>
    <w:rsid w:val="000D7C28"/>
    <w:rsid w:val="000E1671"/>
    <w:rsid w:val="000E318A"/>
    <w:rsid w:val="000E4866"/>
    <w:rsid w:val="000E55F0"/>
    <w:rsid w:val="000F3815"/>
    <w:rsid w:val="000F5026"/>
    <w:rsid w:val="000F75C2"/>
    <w:rsid w:val="000F7F69"/>
    <w:rsid w:val="00105276"/>
    <w:rsid w:val="001074F8"/>
    <w:rsid w:val="00113ABC"/>
    <w:rsid w:val="001146C5"/>
    <w:rsid w:val="00114830"/>
    <w:rsid w:val="00115BB2"/>
    <w:rsid w:val="00117B2B"/>
    <w:rsid w:val="001209C1"/>
    <w:rsid w:val="00123A02"/>
    <w:rsid w:val="00130934"/>
    <w:rsid w:val="0013155F"/>
    <w:rsid w:val="00131709"/>
    <w:rsid w:val="001336D8"/>
    <w:rsid w:val="00134D22"/>
    <w:rsid w:val="001355C8"/>
    <w:rsid w:val="001377CE"/>
    <w:rsid w:val="00140601"/>
    <w:rsid w:val="00142828"/>
    <w:rsid w:val="00145F01"/>
    <w:rsid w:val="00146329"/>
    <w:rsid w:val="001474B5"/>
    <w:rsid w:val="00150596"/>
    <w:rsid w:val="001519B0"/>
    <w:rsid w:val="00155998"/>
    <w:rsid w:val="00157267"/>
    <w:rsid w:val="00160EAE"/>
    <w:rsid w:val="001617D3"/>
    <w:rsid w:val="001620F6"/>
    <w:rsid w:val="00165FE3"/>
    <w:rsid w:val="001712AA"/>
    <w:rsid w:val="00172370"/>
    <w:rsid w:val="00175B75"/>
    <w:rsid w:val="00176199"/>
    <w:rsid w:val="00177DE1"/>
    <w:rsid w:val="00183927"/>
    <w:rsid w:val="00186BAD"/>
    <w:rsid w:val="00194568"/>
    <w:rsid w:val="00194D57"/>
    <w:rsid w:val="0019525E"/>
    <w:rsid w:val="00195E69"/>
    <w:rsid w:val="00195FEC"/>
    <w:rsid w:val="00196754"/>
    <w:rsid w:val="00197A4D"/>
    <w:rsid w:val="001A2D12"/>
    <w:rsid w:val="001A71DA"/>
    <w:rsid w:val="001B100D"/>
    <w:rsid w:val="001B2D36"/>
    <w:rsid w:val="001B3915"/>
    <w:rsid w:val="001B4147"/>
    <w:rsid w:val="001B726E"/>
    <w:rsid w:val="001B727F"/>
    <w:rsid w:val="001C229D"/>
    <w:rsid w:val="001D19F2"/>
    <w:rsid w:val="001D2F11"/>
    <w:rsid w:val="001D5230"/>
    <w:rsid w:val="001D5BE7"/>
    <w:rsid w:val="001D7A32"/>
    <w:rsid w:val="001D7BAC"/>
    <w:rsid w:val="001E16F4"/>
    <w:rsid w:val="001E2246"/>
    <w:rsid w:val="001E340A"/>
    <w:rsid w:val="001E4D81"/>
    <w:rsid w:val="001E5552"/>
    <w:rsid w:val="001E7D43"/>
    <w:rsid w:val="001F1FCB"/>
    <w:rsid w:val="00202BFB"/>
    <w:rsid w:val="00204298"/>
    <w:rsid w:val="002042D2"/>
    <w:rsid w:val="00214A88"/>
    <w:rsid w:val="00214AE2"/>
    <w:rsid w:val="00216AA4"/>
    <w:rsid w:val="00217349"/>
    <w:rsid w:val="00217933"/>
    <w:rsid w:val="00224150"/>
    <w:rsid w:val="002252F8"/>
    <w:rsid w:val="0022554A"/>
    <w:rsid w:val="0022733F"/>
    <w:rsid w:val="0023281C"/>
    <w:rsid w:val="0023333E"/>
    <w:rsid w:val="00235EAA"/>
    <w:rsid w:val="00235EF9"/>
    <w:rsid w:val="00237883"/>
    <w:rsid w:val="00240BDF"/>
    <w:rsid w:val="00242983"/>
    <w:rsid w:val="0024712F"/>
    <w:rsid w:val="00252595"/>
    <w:rsid w:val="00255A3A"/>
    <w:rsid w:val="0026084B"/>
    <w:rsid w:val="00261B5D"/>
    <w:rsid w:val="00264801"/>
    <w:rsid w:val="00270D46"/>
    <w:rsid w:val="002840B2"/>
    <w:rsid w:val="00285307"/>
    <w:rsid w:val="00291BF3"/>
    <w:rsid w:val="0029592B"/>
    <w:rsid w:val="0029733D"/>
    <w:rsid w:val="002A1013"/>
    <w:rsid w:val="002A2A7F"/>
    <w:rsid w:val="002A326A"/>
    <w:rsid w:val="002A3D86"/>
    <w:rsid w:val="002A72CC"/>
    <w:rsid w:val="002B242B"/>
    <w:rsid w:val="002B6C07"/>
    <w:rsid w:val="002B6C9D"/>
    <w:rsid w:val="002C18FB"/>
    <w:rsid w:val="002C5312"/>
    <w:rsid w:val="002C58A1"/>
    <w:rsid w:val="002C6244"/>
    <w:rsid w:val="002C62C0"/>
    <w:rsid w:val="002C7EB6"/>
    <w:rsid w:val="002D02ED"/>
    <w:rsid w:val="002D6F91"/>
    <w:rsid w:val="002D74F4"/>
    <w:rsid w:val="002E082C"/>
    <w:rsid w:val="002E0BD6"/>
    <w:rsid w:val="002E17CA"/>
    <w:rsid w:val="002E1E6B"/>
    <w:rsid w:val="002E23E8"/>
    <w:rsid w:val="002E25FC"/>
    <w:rsid w:val="002E461A"/>
    <w:rsid w:val="002F729F"/>
    <w:rsid w:val="00302872"/>
    <w:rsid w:val="00303DAC"/>
    <w:rsid w:val="0030416D"/>
    <w:rsid w:val="003062E0"/>
    <w:rsid w:val="003171B5"/>
    <w:rsid w:val="00321F94"/>
    <w:rsid w:val="003240DA"/>
    <w:rsid w:val="0032435F"/>
    <w:rsid w:val="00326225"/>
    <w:rsid w:val="003321DE"/>
    <w:rsid w:val="0033757E"/>
    <w:rsid w:val="003376E5"/>
    <w:rsid w:val="003403ED"/>
    <w:rsid w:val="0034296F"/>
    <w:rsid w:val="003463B4"/>
    <w:rsid w:val="00346992"/>
    <w:rsid w:val="00347625"/>
    <w:rsid w:val="0035017C"/>
    <w:rsid w:val="0035357B"/>
    <w:rsid w:val="00353DF5"/>
    <w:rsid w:val="00355740"/>
    <w:rsid w:val="0035604E"/>
    <w:rsid w:val="00361534"/>
    <w:rsid w:val="00361E35"/>
    <w:rsid w:val="00362A69"/>
    <w:rsid w:val="0036518A"/>
    <w:rsid w:val="0036556A"/>
    <w:rsid w:val="0036791B"/>
    <w:rsid w:val="00371CAA"/>
    <w:rsid w:val="003724AE"/>
    <w:rsid w:val="003805C9"/>
    <w:rsid w:val="003812C0"/>
    <w:rsid w:val="00382651"/>
    <w:rsid w:val="00385B1A"/>
    <w:rsid w:val="003869E9"/>
    <w:rsid w:val="00391171"/>
    <w:rsid w:val="00392D3B"/>
    <w:rsid w:val="00393035"/>
    <w:rsid w:val="00393BE7"/>
    <w:rsid w:val="00395082"/>
    <w:rsid w:val="003A03CC"/>
    <w:rsid w:val="003A1A38"/>
    <w:rsid w:val="003A1EFC"/>
    <w:rsid w:val="003A35A3"/>
    <w:rsid w:val="003A6D73"/>
    <w:rsid w:val="003B14F3"/>
    <w:rsid w:val="003B4CB1"/>
    <w:rsid w:val="003B6BF9"/>
    <w:rsid w:val="003C103E"/>
    <w:rsid w:val="003C4E68"/>
    <w:rsid w:val="003C57A9"/>
    <w:rsid w:val="003C6851"/>
    <w:rsid w:val="003C7042"/>
    <w:rsid w:val="003C76D3"/>
    <w:rsid w:val="003C7ADD"/>
    <w:rsid w:val="003D0EA1"/>
    <w:rsid w:val="003D3C7F"/>
    <w:rsid w:val="003D3FCB"/>
    <w:rsid w:val="003E22F8"/>
    <w:rsid w:val="003E44A0"/>
    <w:rsid w:val="003E5A13"/>
    <w:rsid w:val="003E62E3"/>
    <w:rsid w:val="003F32AA"/>
    <w:rsid w:val="003F4671"/>
    <w:rsid w:val="00402327"/>
    <w:rsid w:val="00404FB7"/>
    <w:rsid w:val="004074B3"/>
    <w:rsid w:val="0041115A"/>
    <w:rsid w:val="00412A46"/>
    <w:rsid w:val="00413F69"/>
    <w:rsid w:val="00415C54"/>
    <w:rsid w:val="00421071"/>
    <w:rsid w:val="00422760"/>
    <w:rsid w:val="004228B4"/>
    <w:rsid w:val="00423741"/>
    <w:rsid w:val="00427B16"/>
    <w:rsid w:val="00427E52"/>
    <w:rsid w:val="00434B77"/>
    <w:rsid w:val="00437092"/>
    <w:rsid w:val="00442147"/>
    <w:rsid w:val="00445AE8"/>
    <w:rsid w:val="004477D0"/>
    <w:rsid w:val="00451823"/>
    <w:rsid w:val="00454400"/>
    <w:rsid w:val="0045573E"/>
    <w:rsid w:val="00456202"/>
    <w:rsid w:val="00457A9F"/>
    <w:rsid w:val="00457EE1"/>
    <w:rsid w:val="004661C3"/>
    <w:rsid w:val="00466F39"/>
    <w:rsid w:val="00467423"/>
    <w:rsid w:val="00471BFE"/>
    <w:rsid w:val="00473CCE"/>
    <w:rsid w:val="00477E6E"/>
    <w:rsid w:val="00477F8F"/>
    <w:rsid w:val="00482DD5"/>
    <w:rsid w:val="004840DA"/>
    <w:rsid w:val="004865C4"/>
    <w:rsid w:val="00486D09"/>
    <w:rsid w:val="00490CF4"/>
    <w:rsid w:val="00491BA3"/>
    <w:rsid w:val="00494369"/>
    <w:rsid w:val="004961B8"/>
    <w:rsid w:val="004969AB"/>
    <w:rsid w:val="00497D4A"/>
    <w:rsid w:val="004A055B"/>
    <w:rsid w:val="004A1E40"/>
    <w:rsid w:val="004A2110"/>
    <w:rsid w:val="004A4104"/>
    <w:rsid w:val="004A4704"/>
    <w:rsid w:val="004A55E9"/>
    <w:rsid w:val="004A5977"/>
    <w:rsid w:val="004A6840"/>
    <w:rsid w:val="004B7287"/>
    <w:rsid w:val="004C1AC2"/>
    <w:rsid w:val="004C2E04"/>
    <w:rsid w:val="004C2EBF"/>
    <w:rsid w:val="004C4E1A"/>
    <w:rsid w:val="004C5F8C"/>
    <w:rsid w:val="004C63D5"/>
    <w:rsid w:val="004D1288"/>
    <w:rsid w:val="004D2FE4"/>
    <w:rsid w:val="004D39E5"/>
    <w:rsid w:val="004D59EC"/>
    <w:rsid w:val="004D7826"/>
    <w:rsid w:val="004E162F"/>
    <w:rsid w:val="004E5181"/>
    <w:rsid w:val="004E5562"/>
    <w:rsid w:val="004E5581"/>
    <w:rsid w:val="004E7C96"/>
    <w:rsid w:val="004F0C98"/>
    <w:rsid w:val="004F17A4"/>
    <w:rsid w:val="004F260F"/>
    <w:rsid w:val="004F4E80"/>
    <w:rsid w:val="004F52E3"/>
    <w:rsid w:val="004F613D"/>
    <w:rsid w:val="00500A4C"/>
    <w:rsid w:val="0050148B"/>
    <w:rsid w:val="00502ABA"/>
    <w:rsid w:val="00503D7A"/>
    <w:rsid w:val="00504588"/>
    <w:rsid w:val="00506064"/>
    <w:rsid w:val="00506367"/>
    <w:rsid w:val="0050686D"/>
    <w:rsid w:val="005121D7"/>
    <w:rsid w:val="00512DBB"/>
    <w:rsid w:val="005135FE"/>
    <w:rsid w:val="005174A1"/>
    <w:rsid w:val="00520FDB"/>
    <w:rsid w:val="00521F0C"/>
    <w:rsid w:val="005223FC"/>
    <w:rsid w:val="005275E4"/>
    <w:rsid w:val="00527681"/>
    <w:rsid w:val="0053084B"/>
    <w:rsid w:val="00535559"/>
    <w:rsid w:val="00536900"/>
    <w:rsid w:val="00542120"/>
    <w:rsid w:val="00544A5E"/>
    <w:rsid w:val="00544F80"/>
    <w:rsid w:val="005469D4"/>
    <w:rsid w:val="005472C1"/>
    <w:rsid w:val="005516BB"/>
    <w:rsid w:val="00562203"/>
    <w:rsid w:val="00562420"/>
    <w:rsid w:val="005625F7"/>
    <w:rsid w:val="005660A1"/>
    <w:rsid w:val="00572DD3"/>
    <w:rsid w:val="00574E08"/>
    <w:rsid w:val="005764C7"/>
    <w:rsid w:val="0057699D"/>
    <w:rsid w:val="00576C4E"/>
    <w:rsid w:val="00581324"/>
    <w:rsid w:val="00582B13"/>
    <w:rsid w:val="00587BE5"/>
    <w:rsid w:val="00590374"/>
    <w:rsid w:val="00591617"/>
    <w:rsid w:val="00593202"/>
    <w:rsid w:val="00593380"/>
    <w:rsid w:val="005945D7"/>
    <w:rsid w:val="00594B83"/>
    <w:rsid w:val="005A17A6"/>
    <w:rsid w:val="005A255A"/>
    <w:rsid w:val="005A2EA3"/>
    <w:rsid w:val="005A4657"/>
    <w:rsid w:val="005A4CDB"/>
    <w:rsid w:val="005B2EE7"/>
    <w:rsid w:val="005B2FD5"/>
    <w:rsid w:val="005B477B"/>
    <w:rsid w:val="005B494C"/>
    <w:rsid w:val="005C0F19"/>
    <w:rsid w:val="005C14D6"/>
    <w:rsid w:val="005C1E3A"/>
    <w:rsid w:val="005C7767"/>
    <w:rsid w:val="005C7ACA"/>
    <w:rsid w:val="005D019F"/>
    <w:rsid w:val="005D5DEF"/>
    <w:rsid w:val="005E0D31"/>
    <w:rsid w:val="005E1698"/>
    <w:rsid w:val="005E441E"/>
    <w:rsid w:val="005E76B2"/>
    <w:rsid w:val="005F4B83"/>
    <w:rsid w:val="005F6017"/>
    <w:rsid w:val="006012F3"/>
    <w:rsid w:val="0060337E"/>
    <w:rsid w:val="0061107A"/>
    <w:rsid w:val="006152A8"/>
    <w:rsid w:val="00617196"/>
    <w:rsid w:val="00617985"/>
    <w:rsid w:val="00623235"/>
    <w:rsid w:val="00632880"/>
    <w:rsid w:val="00633025"/>
    <w:rsid w:val="00636247"/>
    <w:rsid w:val="006368BC"/>
    <w:rsid w:val="00637768"/>
    <w:rsid w:val="006409D0"/>
    <w:rsid w:val="00641317"/>
    <w:rsid w:val="00642810"/>
    <w:rsid w:val="00645056"/>
    <w:rsid w:val="00645571"/>
    <w:rsid w:val="0064642A"/>
    <w:rsid w:val="00653BD8"/>
    <w:rsid w:val="006547A8"/>
    <w:rsid w:val="0065529F"/>
    <w:rsid w:val="00657976"/>
    <w:rsid w:val="00663F3B"/>
    <w:rsid w:val="006678DF"/>
    <w:rsid w:val="00671041"/>
    <w:rsid w:val="00672F85"/>
    <w:rsid w:val="0067389F"/>
    <w:rsid w:val="006772A1"/>
    <w:rsid w:val="00690D47"/>
    <w:rsid w:val="0069141F"/>
    <w:rsid w:val="00691C7A"/>
    <w:rsid w:val="00692BCF"/>
    <w:rsid w:val="00693DE2"/>
    <w:rsid w:val="00694BB3"/>
    <w:rsid w:val="00695EF8"/>
    <w:rsid w:val="00696825"/>
    <w:rsid w:val="006A028B"/>
    <w:rsid w:val="006A65F9"/>
    <w:rsid w:val="006A75FF"/>
    <w:rsid w:val="006B35C2"/>
    <w:rsid w:val="006B3776"/>
    <w:rsid w:val="006B4E79"/>
    <w:rsid w:val="006C0C88"/>
    <w:rsid w:val="006C46EC"/>
    <w:rsid w:val="006D2C89"/>
    <w:rsid w:val="006E182C"/>
    <w:rsid w:val="006E2BE9"/>
    <w:rsid w:val="006E323F"/>
    <w:rsid w:val="006E3C8A"/>
    <w:rsid w:val="006E61E9"/>
    <w:rsid w:val="006E7C93"/>
    <w:rsid w:val="006F1ED1"/>
    <w:rsid w:val="006F29A3"/>
    <w:rsid w:val="006F3082"/>
    <w:rsid w:val="006F56B0"/>
    <w:rsid w:val="006F7AD1"/>
    <w:rsid w:val="00706C72"/>
    <w:rsid w:val="0071148C"/>
    <w:rsid w:val="00713785"/>
    <w:rsid w:val="00722DAD"/>
    <w:rsid w:val="00723CB5"/>
    <w:rsid w:val="00723E67"/>
    <w:rsid w:val="00725354"/>
    <w:rsid w:val="00726409"/>
    <w:rsid w:val="00727323"/>
    <w:rsid w:val="00731A34"/>
    <w:rsid w:val="0073265E"/>
    <w:rsid w:val="007337A0"/>
    <w:rsid w:val="007347E9"/>
    <w:rsid w:val="00737EDB"/>
    <w:rsid w:val="00745BDD"/>
    <w:rsid w:val="00747749"/>
    <w:rsid w:val="007478F9"/>
    <w:rsid w:val="00750661"/>
    <w:rsid w:val="00754D8C"/>
    <w:rsid w:val="0075666C"/>
    <w:rsid w:val="007608C8"/>
    <w:rsid w:val="00763ED0"/>
    <w:rsid w:val="007648D3"/>
    <w:rsid w:val="007649D6"/>
    <w:rsid w:val="00765619"/>
    <w:rsid w:val="0076710F"/>
    <w:rsid w:val="0077026A"/>
    <w:rsid w:val="007717CA"/>
    <w:rsid w:val="00771F08"/>
    <w:rsid w:val="0077303C"/>
    <w:rsid w:val="0077553F"/>
    <w:rsid w:val="007822EA"/>
    <w:rsid w:val="007830C3"/>
    <w:rsid w:val="00783B07"/>
    <w:rsid w:val="00784638"/>
    <w:rsid w:val="0078735D"/>
    <w:rsid w:val="0079591C"/>
    <w:rsid w:val="00795EC9"/>
    <w:rsid w:val="00796446"/>
    <w:rsid w:val="007A1D05"/>
    <w:rsid w:val="007A2C86"/>
    <w:rsid w:val="007A3650"/>
    <w:rsid w:val="007A39EB"/>
    <w:rsid w:val="007A7BF1"/>
    <w:rsid w:val="007B1610"/>
    <w:rsid w:val="007B2C4D"/>
    <w:rsid w:val="007B764D"/>
    <w:rsid w:val="007C01A7"/>
    <w:rsid w:val="007C1AFB"/>
    <w:rsid w:val="007C43D8"/>
    <w:rsid w:val="007C5BDA"/>
    <w:rsid w:val="007D6619"/>
    <w:rsid w:val="007D7611"/>
    <w:rsid w:val="007D7B42"/>
    <w:rsid w:val="007E05A9"/>
    <w:rsid w:val="007E12EA"/>
    <w:rsid w:val="007E292E"/>
    <w:rsid w:val="007E5B09"/>
    <w:rsid w:val="007E71B5"/>
    <w:rsid w:val="007F21AC"/>
    <w:rsid w:val="007F4732"/>
    <w:rsid w:val="00800AF9"/>
    <w:rsid w:val="00801610"/>
    <w:rsid w:val="00802599"/>
    <w:rsid w:val="00804A18"/>
    <w:rsid w:val="008055EB"/>
    <w:rsid w:val="0081085C"/>
    <w:rsid w:val="00811D4E"/>
    <w:rsid w:val="00813CE6"/>
    <w:rsid w:val="008146BC"/>
    <w:rsid w:val="008151BE"/>
    <w:rsid w:val="0081547C"/>
    <w:rsid w:val="0081601E"/>
    <w:rsid w:val="00816FB8"/>
    <w:rsid w:val="00822954"/>
    <w:rsid w:val="0082347B"/>
    <w:rsid w:val="00826736"/>
    <w:rsid w:val="00827540"/>
    <w:rsid w:val="00830111"/>
    <w:rsid w:val="0083083C"/>
    <w:rsid w:val="0083577B"/>
    <w:rsid w:val="00837FBB"/>
    <w:rsid w:val="0084139F"/>
    <w:rsid w:val="00843F4B"/>
    <w:rsid w:val="008447A4"/>
    <w:rsid w:val="008508CC"/>
    <w:rsid w:val="00851200"/>
    <w:rsid w:val="00853BBB"/>
    <w:rsid w:val="008567B0"/>
    <w:rsid w:val="00860C5E"/>
    <w:rsid w:val="008624B1"/>
    <w:rsid w:val="00862AF3"/>
    <w:rsid w:val="00872D3A"/>
    <w:rsid w:val="00882220"/>
    <w:rsid w:val="00884E13"/>
    <w:rsid w:val="00885958"/>
    <w:rsid w:val="008864BE"/>
    <w:rsid w:val="00890595"/>
    <w:rsid w:val="00893E6B"/>
    <w:rsid w:val="008A1E68"/>
    <w:rsid w:val="008A2D32"/>
    <w:rsid w:val="008A3C7E"/>
    <w:rsid w:val="008B2FDA"/>
    <w:rsid w:val="008B49C3"/>
    <w:rsid w:val="008C06E8"/>
    <w:rsid w:val="008C44C7"/>
    <w:rsid w:val="008C7522"/>
    <w:rsid w:val="008D2810"/>
    <w:rsid w:val="008D4126"/>
    <w:rsid w:val="008D5A92"/>
    <w:rsid w:val="008D7377"/>
    <w:rsid w:val="008E1CDE"/>
    <w:rsid w:val="008E27B3"/>
    <w:rsid w:val="008E3C36"/>
    <w:rsid w:val="008E44B2"/>
    <w:rsid w:val="008F197D"/>
    <w:rsid w:val="008F219F"/>
    <w:rsid w:val="008F2253"/>
    <w:rsid w:val="008F284A"/>
    <w:rsid w:val="008F3448"/>
    <w:rsid w:val="008F4197"/>
    <w:rsid w:val="008F78A5"/>
    <w:rsid w:val="00901934"/>
    <w:rsid w:val="00903127"/>
    <w:rsid w:val="00903C7D"/>
    <w:rsid w:val="00904BE5"/>
    <w:rsid w:val="00905CB0"/>
    <w:rsid w:val="00906890"/>
    <w:rsid w:val="00911895"/>
    <w:rsid w:val="00911A24"/>
    <w:rsid w:val="00922538"/>
    <w:rsid w:val="00924D23"/>
    <w:rsid w:val="0093125C"/>
    <w:rsid w:val="00934530"/>
    <w:rsid w:val="009353CA"/>
    <w:rsid w:val="00935F59"/>
    <w:rsid w:val="00936A2E"/>
    <w:rsid w:val="009408C0"/>
    <w:rsid w:val="009429C6"/>
    <w:rsid w:val="00947FD9"/>
    <w:rsid w:val="009513F9"/>
    <w:rsid w:val="00951844"/>
    <w:rsid w:val="00951DD7"/>
    <w:rsid w:val="00953676"/>
    <w:rsid w:val="00956413"/>
    <w:rsid w:val="0095644B"/>
    <w:rsid w:val="00957827"/>
    <w:rsid w:val="009718A3"/>
    <w:rsid w:val="00980094"/>
    <w:rsid w:val="0098544F"/>
    <w:rsid w:val="009863D0"/>
    <w:rsid w:val="00986E2A"/>
    <w:rsid w:val="009936E9"/>
    <w:rsid w:val="00994A21"/>
    <w:rsid w:val="009A0966"/>
    <w:rsid w:val="009A57A7"/>
    <w:rsid w:val="009B01DB"/>
    <w:rsid w:val="009B0804"/>
    <w:rsid w:val="009B12F6"/>
    <w:rsid w:val="009B313E"/>
    <w:rsid w:val="009B4B9C"/>
    <w:rsid w:val="009B50D9"/>
    <w:rsid w:val="009B577B"/>
    <w:rsid w:val="009C2432"/>
    <w:rsid w:val="009C50B3"/>
    <w:rsid w:val="009C57E7"/>
    <w:rsid w:val="009C5E12"/>
    <w:rsid w:val="009D18C1"/>
    <w:rsid w:val="009D1B63"/>
    <w:rsid w:val="009D4537"/>
    <w:rsid w:val="009D6CF3"/>
    <w:rsid w:val="009E124C"/>
    <w:rsid w:val="009E5D8C"/>
    <w:rsid w:val="009E78C0"/>
    <w:rsid w:val="009F33EB"/>
    <w:rsid w:val="009F33EE"/>
    <w:rsid w:val="009F3D50"/>
    <w:rsid w:val="009F77C2"/>
    <w:rsid w:val="00A01BF1"/>
    <w:rsid w:val="00A04182"/>
    <w:rsid w:val="00A06F73"/>
    <w:rsid w:val="00A107B3"/>
    <w:rsid w:val="00A10CCD"/>
    <w:rsid w:val="00A11DF3"/>
    <w:rsid w:val="00A1215B"/>
    <w:rsid w:val="00A12D78"/>
    <w:rsid w:val="00A13A7D"/>
    <w:rsid w:val="00A143EF"/>
    <w:rsid w:val="00A158B3"/>
    <w:rsid w:val="00A17C71"/>
    <w:rsid w:val="00A20452"/>
    <w:rsid w:val="00A22ED3"/>
    <w:rsid w:val="00A23A42"/>
    <w:rsid w:val="00A23E64"/>
    <w:rsid w:val="00A242A7"/>
    <w:rsid w:val="00A33130"/>
    <w:rsid w:val="00A40CD6"/>
    <w:rsid w:val="00A45B46"/>
    <w:rsid w:val="00A46D8D"/>
    <w:rsid w:val="00A476A4"/>
    <w:rsid w:val="00A47DAA"/>
    <w:rsid w:val="00A50F86"/>
    <w:rsid w:val="00A553E1"/>
    <w:rsid w:val="00A57AF4"/>
    <w:rsid w:val="00A62C90"/>
    <w:rsid w:val="00A642D5"/>
    <w:rsid w:val="00A646C1"/>
    <w:rsid w:val="00A71786"/>
    <w:rsid w:val="00A7193F"/>
    <w:rsid w:val="00A7286B"/>
    <w:rsid w:val="00A72BE9"/>
    <w:rsid w:val="00A748B2"/>
    <w:rsid w:val="00A80F9D"/>
    <w:rsid w:val="00A84439"/>
    <w:rsid w:val="00A909F0"/>
    <w:rsid w:val="00A91B34"/>
    <w:rsid w:val="00AA1041"/>
    <w:rsid w:val="00AA2F85"/>
    <w:rsid w:val="00AA3E62"/>
    <w:rsid w:val="00AA686A"/>
    <w:rsid w:val="00AB0C46"/>
    <w:rsid w:val="00AB24FB"/>
    <w:rsid w:val="00AB4225"/>
    <w:rsid w:val="00AB6E19"/>
    <w:rsid w:val="00AC1E3F"/>
    <w:rsid w:val="00AD1CE4"/>
    <w:rsid w:val="00AD5BF7"/>
    <w:rsid w:val="00AD5E27"/>
    <w:rsid w:val="00AD6098"/>
    <w:rsid w:val="00AE09A0"/>
    <w:rsid w:val="00AE2384"/>
    <w:rsid w:val="00AE23A0"/>
    <w:rsid w:val="00AE3B5E"/>
    <w:rsid w:val="00AF0233"/>
    <w:rsid w:val="00AF1295"/>
    <w:rsid w:val="00AF4717"/>
    <w:rsid w:val="00AF4AF1"/>
    <w:rsid w:val="00AF6A40"/>
    <w:rsid w:val="00B069D8"/>
    <w:rsid w:val="00B1229C"/>
    <w:rsid w:val="00B13F0F"/>
    <w:rsid w:val="00B16347"/>
    <w:rsid w:val="00B17D7A"/>
    <w:rsid w:val="00B339D9"/>
    <w:rsid w:val="00B357EA"/>
    <w:rsid w:val="00B36DE0"/>
    <w:rsid w:val="00B439E4"/>
    <w:rsid w:val="00B461A0"/>
    <w:rsid w:val="00B4777C"/>
    <w:rsid w:val="00B47FC5"/>
    <w:rsid w:val="00B50601"/>
    <w:rsid w:val="00B509D5"/>
    <w:rsid w:val="00B55F0B"/>
    <w:rsid w:val="00B565E2"/>
    <w:rsid w:val="00B670BB"/>
    <w:rsid w:val="00B7141B"/>
    <w:rsid w:val="00B719B8"/>
    <w:rsid w:val="00B72547"/>
    <w:rsid w:val="00B74BD4"/>
    <w:rsid w:val="00B75D58"/>
    <w:rsid w:val="00B75D67"/>
    <w:rsid w:val="00B75F90"/>
    <w:rsid w:val="00B808EF"/>
    <w:rsid w:val="00B854EF"/>
    <w:rsid w:val="00B91CDD"/>
    <w:rsid w:val="00B91F20"/>
    <w:rsid w:val="00B955A5"/>
    <w:rsid w:val="00B97533"/>
    <w:rsid w:val="00BA583D"/>
    <w:rsid w:val="00BA593D"/>
    <w:rsid w:val="00BA5D41"/>
    <w:rsid w:val="00BB191D"/>
    <w:rsid w:val="00BB1C64"/>
    <w:rsid w:val="00BB3848"/>
    <w:rsid w:val="00BD1A72"/>
    <w:rsid w:val="00BD2C7C"/>
    <w:rsid w:val="00BD34AE"/>
    <w:rsid w:val="00BD3C91"/>
    <w:rsid w:val="00BD677E"/>
    <w:rsid w:val="00BD72E8"/>
    <w:rsid w:val="00BE20B9"/>
    <w:rsid w:val="00BF2BD3"/>
    <w:rsid w:val="00BF6BA9"/>
    <w:rsid w:val="00C007D8"/>
    <w:rsid w:val="00C027C7"/>
    <w:rsid w:val="00C0541D"/>
    <w:rsid w:val="00C10E75"/>
    <w:rsid w:val="00C127AF"/>
    <w:rsid w:val="00C12CB7"/>
    <w:rsid w:val="00C1669C"/>
    <w:rsid w:val="00C171FE"/>
    <w:rsid w:val="00C17E84"/>
    <w:rsid w:val="00C25705"/>
    <w:rsid w:val="00C27EB5"/>
    <w:rsid w:val="00C3119D"/>
    <w:rsid w:val="00C31F8B"/>
    <w:rsid w:val="00C3371E"/>
    <w:rsid w:val="00C33761"/>
    <w:rsid w:val="00C3488D"/>
    <w:rsid w:val="00C35CB1"/>
    <w:rsid w:val="00C37E32"/>
    <w:rsid w:val="00C4086E"/>
    <w:rsid w:val="00C44DF7"/>
    <w:rsid w:val="00C52B52"/>
    <w:rsid w:val="00C5518D"/>
    <w:rsid w:val="00C55DB6"/>
    <w:rsid w:val="00C56F12"/>
    <w:rsid w:val="00C57841"/>
    <w:rsid w:val="00C57F61"/>
    <w:rsid w:val="00C61252"/>
    <w:rsid w:val="00C635D5"/>
    <w:rsid w:val="00C64C21"/>
    <w:rsid w:val="00C71745"/>
    <w:rsid w:val="00C726EA"/>
    <w:rsid w:val="00C774F0"/>
    <w:rsid w:val="00C810E3"/>
    <w:rsid w:val="00C84D12"/>
    <w:rsid w:val="00C85D35"/>
    <w:rsid w:val="00C87463"/>
    <w:rsid w:val="00C87595"/>
    <w:rsid w:val="00C91E03"/>
    <w:rsid w:val="00C91E63"/>
    <w:rsid w:val="00C927D5"/>
    <w:rsid w:val="00C93C51"/>
    <w:rsid w:val="00C93DE8"/>
    <w:rsid w:val="00C95714"/>
    <w:rsid w:val="00C95E32"/>
    <w:rsid w:val="00C96BA3"/>
    <w:rsid w:val="00CA0A1E"/>
    <w:rsid w:val="00CA3C70"/>
    <w:rsid w:val="00CA414B"/>
    <w:rsid w:val="00CA540B"/>
    <w:rsid w:val="00CA642D"/>
    <w:rsid w:val="00CB3916"/>
    <w:rsid w:val="00CB5456"/>
    <w:rsid w:val="00CB549D"/>
    <w:rsid w:val="00CB5B3E"/>
    <w:rsid w:val="00CB6845"/>
    <w:rsid w:val="00CC7362"/>
    <w:rsid w:val="00CC74B5"/>
    <w:rsid w:val="00CD29E7"/>
    <w:rsid w:val="00CD5433"/>
    <w:rsid w:val="00CE2578"/>
    <w:rsid w:val="00CE4E84"/>
    <w:rsid w:val="00CE6227"/>
    <w:rsid w:val="00CF6571"/>
    <w:rsid w:val="00D00C64"/>
    <w:rsid w:val="00D10227"/>
    <w:rsid w:val="00D10D14"/>
    <w:rsid w:val="00D122CD"/>
    <w:rsid w:val="00D167E7"/>
    <w:rsid w:val="00D22EBD"/>
    <w:rsid w:val="00D268A1"/>
    <w:rsid w:val="00D30496"/>
    <w:rsid w:val="00D305B3"/>
    <w:rsid w:val="00D319BC"/>
    <w:rsid w:val="00D34857"/>
    <w:rsid w:val="00D34961"/>
    <w:rsid w:val="00D379B7"/>
    <w:rsid w:val="00D41A93"/>
    <w:rsid w:val="00D454A8"/>
    <w:rsid w:val="00D45BF1"/>
    <w:rsid w:val="00D47A6C"/>
    <w:rsid w:val="00D55F9B"/>
    <w:rsid w:val="00D5780E"/>
    <w:rsid w:val="00D63779"/>
    <w:rsid w:val="00D649B8"/>
    <w:rsid w:val="00D657B2"/>
    <w:rsid w:val="00D66192"/>
    <w:rsid w:val="00D66E8E"/>
    <w:rsid w:val="00D710FB"/>
    <w:rsid w:val="00D72827"/>
    <w:rsid w:val="00D75E04"/>
    <w:rsid w:val="00D77F9C"/>
    <w:rsid w:val="00D80497"/>
    <w:rsid w:val="00D8191C"/>
    <w:rsid w:val="00D81A72"/>
    <w:rsid w:val="00D81DBD"/>
    <w:rsid w:val="00D8388F"/>
    <w:rsid w:val="00D8463F"/>
    <w:rsid w:val="00D84F79"/>
    <w:rsid w:val="00D94293"/>
    <w:rsid w:val="00D97DE1"/>
    <w:rsid w:val="00DA49A2"/>
    <w:rsid w:val="00DA62DF"/>
    <w:rsid w:val="00DB0DEA"/>
    <w:rsid w:val="00DB10C0"/>
    <w:rsid w:val="00DB4403"/>
    <w:rsid w:val="00DC165B"/>
    <w:rsid w:val="00DC1B28"/>
    <w:rsid w:val="00DC2356"/>
    <w:rsid w:val="00DC2E26"/>
    <w:rsid w:val="00DC3426"/>
    <w:rsid w:val="00DC54B3"/>
    <w:rsid w:val="00DD18D0"/>
    <w:rsid w:val="00DD2D5E"/>
    <w:rsid w:val="00DD31A0"/>
    <w:rsid w:val="00DD3DE1"/>
    <w:rsid w:val="00DD6E20"/>
    <w:rsid w:val="00DF4345"/>
    <w:rsid w:val="00DF7367"/>
    <w:rsid w:val="00E01CA2"/>
    <w:rsid w:val="00E0303E"/>
    <w:rsid w:val="00E03197"/>
    <w:rsid w:val="00E03615"/>
    <w:rsid w:val="00E05DC2"/>
    <w:rsid w:val="00E10015"/>
    <w:rsid w:val="00E1162A"/>
    <w:rsid w:val="00E13098"/>
    <w:rsid w:val="00E161F2"/>
    <w:rsid w:val="00E16AC8"/>
    <w:rsid w:val="00E17E72"/>
    <w:rsid w:val="00E17FAF"/>
    <w:rsid w:val="00E215C9"/>
    <w:rsid w:val="00E217B9"/>
    <w:rsid w:val="00E236B2"/>
    <w:rsid w:val="00E278F7"/>
    <w:rsid w:val="00E32522"/>
    <w:rsid w:val="00E40440"/>
    <w:rsid w:val="00E42423"/>
    <w:rsid w:val="00E42F30"/>
    <w:rsid w:val="00E4656A"/>
    <w:rsid w:val="00E468A6"/>
    <w:rsid w:val="00E57487"/>
    <w:rsid w:val="00E61967"/>
    <w:rsid w:val="00E6426F"/>
    <w:rsid w:val="00E67957"/>
    <w:rsid w:val="00E711BA"/>
    <w:rsid w:val="00E738E2"/>
    <w:rsid w:val="00E7390C"/>
    <w:rsid w:val="00E74736"/>
    <w:rsid w:val="00E749F7"/>
    <w:rsid w:val="00E76C59"/>
    <w:rsid w:val="00E772F2"/>
    <w:rsid w:val="00E82BFD"/>
    <w:rsid w:val="00E841C7"/>
    <w:rsid w:val="00E857B2"/>
    <w:rsid w:val="00E87BAF"/>
    <w:rsid w:val="00E919E5"/>
    <w:rsid w:val="00E929AD"/>
    <w:rsid w:val="00E932D8"/>
    <w:rsid w:val="00E95374"/>
    <w:rsid w:val="00E96C9D"/>
    <w:rsid w:val="00E979AE"/>
    <w:rsid w:val="00E97BA8"/>
    <w:rsid w:val="00EA0189"/>
    <w:rsid w:val="00EA303D"/>
    <w:rsid w:val="00EA71B7"/>
    <w:rsid w:val="00EA7307"/>
    <w:rsid w:val="00EB2090"/>
    <w:rsid w:val="00EB47FE"/>
    <w:rsid w:val="00EB5501"/>
    <w:rsid w:val="00EB66C6"/>
    <w:rsid w:val="00EC0891"/>
    <w:rsid w:val="00EC0A61"/>
    <w:rsid w:val="00EC43D1"/>
    <w:rsid w:val="00EC50BB"/>
    <w:rsid w:val="00EC5683"/>
    <w:rsid w:val="00ED585E"/>
    <w:rsid w:val="00EE38DB"/>
    <w:rsid w:val="00EE3987"/>
    <w:rsid w:val="00EE4BFD"/>
    <w:rsid w:val="00EF3FD3"/>
    <w:rsid w:val="00EF51FC"/>
    <w:rsid w:val="00EF71CC"/>
    <w:rsid w:val="00EF7DBC"/>
    <w:rsid w:val="00F001CE"/>
    <w:rsid w:val="00F02236"/>
    <w:rsid w:val="00F022E1"/>
    <w:rsid w:val="00F0447D"/>
    <w:rsid w:val="00F04B3F"/>
    <w:rsid w:val="00F04C4D"/>
    <w:rsid w:val="00F0793C"/>
    <w:rsid w:val="00F101A2"/>
    <w:rsid w:val="00F12023"/>
    <w:rsid w:val="00F13E0A"/>
    <w:rsid w:val="00F173E5"/>
    <w:rsid w:val="00F220A9"/>
    <w:rsid w:val="00F22A41"/>
    <w:rsid w:val="00F24844"/>
    <w:rsid w:val="00F27AC2"/>
    <w:rsid w:val="00F35781"/>
    <w:rsid w:val="00F376BE"/>
    <w:rsid w:val="00F37B9A"/>
    <w:rsid w:val="00F45C3C"/>
    <w:rsid w:val="00F47DF5"/>
    <w:rsid w:val="00F50D60"/>
    <w:rsid w:val="00F54B9C"/>
    <w:rsid w:val="00F55075"/>
    <w:rsid w:val="00F56D73"/>
    <w:rsid w:val="00F62BE8"/>
    <w:rsid w:val="00F63AAE"/>
    <w:rsid w:val="00F63F59"/>
    <w:rsid w:val="00F6450F"/>
    <w:rsid w:val="00F65421"/>
    <w:rsid w:val="00F73C27"/>
    <w:rsid w:val="00F75F20"/>
    <w:rsid w:val="00F76890"/>
    <w:rsid w:val="00F76C3B"/>
    <w:rsid w:val="00F773E5"/>
    <w:rsid w:val="00F91278"/>
    <w:rsid w:val="00F91AA4"/>
    <w:rsid w:val="00F94FF6"/>
    <w:rsid w:val="00F96C8A"/>
    <w:rsid w:val="00FA13C2"/>
    <w:rsid w:val="00FA2DB3"/>
    <w:rsid w:val="00FB0C96"/>
    <w:rsid w:val="00FB36E0"/>
    <w:rsid w:val="00FB3D6F"/>
    <w:rsid w:val="00FB67EE"/>
    <w:rsid w:val="00FC4B57"/>
    <w:rsid w:val="00FC7119"/>
    <w:rsid w:val="00FD1667"/>
    <w:rsid w:val="00FD42F5"/>
    <w:rsid w:val="00FD6E8A"/>
    <w:rsid w:val="00FE0165"/>
    <w:rsid w:val="00FE16A1"/>
    <w:rsid w:val="00FE3BAF"/>
    <w:rsid w:val="00FE5A91"/>
    <w:rsid w:val="00FF2F79"/>
    <w:rsid w:val="00FF4B05"/>
    <w:rsid w:val="00FF50FB"/>
    <w:rsid w:val="00FF6949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33DAE"/>
  <w15:docId w15:val="{C17DBB84-464A-48A3-8AA3-9242042D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B46"/>
  </w:style>
  <w:style w:type="paragraph" w:styleId="1">
    <w:name w:val="heading 1"/>
    <w:basedOn w:val="a"/>
    <w:next w:val="a"/>
    <w:link w:val="10"/>
    <w:qFormat/>
    <w:rsid w:val="00B357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357E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357E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357E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0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09C1"/>
  </w:style>
  <w:style w:type="paragraph" w:styleId="a6">
    <w:name w:val="footer"/>
    <w:basedOn w:val="a"/>
    <w:link w:val="a7"/>
    <w:uiPriority w:val="99"/>
    <w:unhideWhenUsed/>
    <w:rsid w:val="00120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09C1"/>
  </w:style>
  <w:style w:type="paragraph" w:styleId="a8">
    <w:name w:val="No Spacing"/>
    <w:uiPriority w:val="1"/>
    <w:qFormat/>
    <w:rsid w:val="001209C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A3C70"/>
    <w:pPr>
      <w:ind w:left="720"/>
      <w:contextualSpacing/>
    </w:pPr>
  </w:style>
  <w:style w:type="paragraph" w:styleId="aa">
    <w:name w:val="Balloon Text"/>
    <w:basedOn w:val="a"/>
    <w:link w:val="ab"/>
    <w:uiPriority w:val="99"/>
    <w:unhideWhenUsed/>
    <w:rsid w:val="000D7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0D7C28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308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3084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3084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308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3084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357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357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357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357EA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57EA"/>
  </w:style>
  <w:style w:type="paragraph" w:customStyle="1" w:styleId="12">
    <w:name w:val="Обычный1"/>
    <w:rsid w:val="00B357E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1">
    <w:name w:val="Body Text"/>
    <w:basedOn w:val="a"/>
    <w:link w:val="af2"/>
    <w:rsid w:val="00B357EA"/>
    <w:pPr>
      <w:framePr w:w="4202" w:h="3768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B357EA"/>
    <w:rPr>
      <w:rFonts w:ascii="Times New Roman" w:eastAsia="Times New Roman" w:hAnsi="Times New Roman" w:cs="Times New Roman"/>
      <w:sz w:val="24"/>
      <w:szCs w:val="20"/>
    </w:rPr>
  </w:style>
  <w:style w:type="paragraph" w:customStyle="1" w:styleId="ReportMain">
    <w:name w:val="Report_Main Знак"/>
    <w:basedOn w:val="a"/>
    <w:rsid w:val="00B35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B3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B357EA"/>
    <w:rPr>
      <w:i/>
      <w:iCs/>
    </w:rPr>
  </w:style>
  <w:style w:type="paragraph" w:customStyle="1" w:styleId="af5">
    <w:name w:val="таблица"/>
    <w:basedOn w:val="a"/>
    <w:rsid w:val="00B357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Title"/>
    <w:basedOn w:val="a"/>
    <w:next w:val="a"/>
    <w:link w:val="af7"/>
    <w:qFormat/>
    <w:rsid w:val="00B357EA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7">
    <w:name w:val="Заголовок Знак"/>
    <w:basedOn w:val="a0"/>
    <w:link w:val="af6"/>
    <w:rsid w:val="00B357E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39"/>
    <w:rsid w:val="00B35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Обычный2"/>
    <w:rsid w:val="00B357E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3">
    <w:name w:val="Обычный3"/>
    <w:rsid w:val="004D59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822D-4A03-42C4-B4DE-E0744B5A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вина Елена Андреевна</cp:lastModifiedBy>
  <cp:revision>3</cp:revision>
  <cp:lastPrinted>2026-04-23T10:02:00Z</cp:lastPrinted>
  <dcterms:created xsi:type="dcterms:W3CDTF">2026-04-30T08:01:00Z</dcterms:created>
  <dcterms:modified xsi:type="dcterms:W3CDTF">2026-04-30T08:03:00Z</dcterms:modified>
</cp:coreProperties>
</file>